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821C82">
      <w:pPr>
        <w:jc w:val="center"/>
        <w:rPr>
          <w:rFonts w:ascii="Times New Roman" w:hAnsi="Times New Roman" w:cs="Times New Roman"/>
          <w:bCs/>
          <w:sz w:val="32"/>
          <w:szCs w:val="32"/>
        </w:rPr>
      </w:pPr>
      <w:r>
        <w:rPr>
          <w:rFonts w:ascii="Times New Roman" w:hAnsi="Times New Roman" w:cs="Times New Roman"/>
          <w:bCs/>
          <w:sz w:val="32"/>
          <w:szCs w:val="32"/>
        </w:rPr>
        <w:t>A Major Project Synopsis on</w:t>
      </w:r>
    </w:p>
    <w:p w14:paraId="4E8C6F28">
      <w:pPr>
        <w:jc w:val="center"/>
        <w:rPr>
          <w:rFonts w:ascii="Times New Roman" w:hAnsi="Times New Roman" w:cs="Times New Roman"/>
          <w:b/>
          <w:sz w:val="40"/>
          <w:szCs w:val="40"/>
        </w:rPr>
      </w:pPr>
      <w:r>
        <w:rPr>
          <w:rFonts w:ascii="Times New Roman" w:hAnsi="Times New Roman" w:cs="Times New Roman"/>
          <w:b/>
          <w:sz w:val="40"/>
          <w:szCs w:val="40"/>
        </w:rPr>
        <w:t>BookEasy</w:t>
      </w:r>
    </w:p>
    <w:p w14:paraId="7C9139C1">
      <w:pPr>
        <w:spacing w:before="100" w:beforeAutospacing="1" w:after="200" w:line="273" w:lineRule="auto"/>
        <w:jc w:val="center"/>
        <w:rPr>
          <w:rFonts w:ascii="Times New Roman" w:hAnsi="Times New Roman" w:eastAsia="SimSun" w:cs="Times New Roman"/>
          <w:bCs/>
          <w:sz w:val="28"/>
          <w:szCs w:val="28"/>
        </w:rPr>
      </w:pPr>
      <w:r>
        <w:rPr>
          <w:rFonts w:ascii="Times New Roman" w:hAnsi="Times New Roman" w:eastAsia="SimSun" w:cs="Times New Roman"/>
          <w:bCs/>
          <w:sz w:val="28"/>
          <w:szCs w:val="28"/>
        </w:rPr>
        <w:t>Submitted to Manipal University, Jaipur</w:t>
      </w:r>
    </w:p>
    <w:p w14:paraId="6A61945A">
      <w:pPr>
        <w:spacing w:before="100" w:beforeAutospacing="1" w:after="200" w:line="273" w:lineRule="auto"/>
        <w:jc w:val="center"/>
        <w:rPr>
          <w:rFonts w:ascii="Times New Roman" w:hAnsi="Times New Roman" w:eastAsia="SimSun" w:cs="Times New Roman"/>
          <w:bCs/>
          <w:sz w:val="28"/>
          <w:szCs w:val="28"/>
        </w:rPr>
      </w:pPr>
      <w:r>
        <w:rPr>
          <w:rFonts w:ascii="Times New Roman" w:hAnsi="Times New Roman" w:eastAsia="SimSun" w:cs="Times New Roman"/>
          <w:bCs/>
          <w:sz w:val="28"/>
          <w:szCs w:val="28"/>
        </w:rPr>
        <w:t>Towards the partial fulfillment for the Award of the Degree of</w:t>
      </w:r>
    </w:p>
    <w:p w14:paraId="3C85289F">
      <w:pPr>
        <w:jc w:val="center"/>
        <w:rPr>
          <w:rFonts w:ascii="Times New Roman" w:hAnsi="Times New Roman" w:cs="Times New Roman"/>
          <w:sz w:val="32"/>
          <w:szCs w:val="32"/>
        </w:rPr>
      </w:pPr>
      <w:r>
        <w:rPr>
          <w:rFonts w:ascii="Times New Roman" w:hAnsi="Times New Roman" w:cs="Times New Roman"/>
          <w:sz w:val="32"/>
          <w:szCs w:val="32"/>
        </w:rPr>
        <w:t>2023-25</w:t>
      </w:r>
    </w:p>
    <w:p w14:paraId="5B743320">
      <w:pPr>
        <w:jc w:val="center"/>
        <w:rPr>
          <w:rFonts w:ascii="Times New Roman" w:hAnsi="Times New Roman" w:cs="Times New Roman"/>
          <w:sz w:val="32"/>
          <w:szCs w:val="32"/>
        </w:rPr>
      </w:pPr>
      <w:r>
        <w:rPr>
          <w:rFonts w:ascii="Times New Roman" w:hAnsi="Times New Roman" w:cs="Times New Roman"/>
          <w:sz w:val="32"/>
          <w:szCs w:val="32"/>
        </w:rPr>
        <w:t>By</w:t>
      </w:r>
    </w:p>
    <w:p w14:paraId="13DA4AE3">
      <w:pPr>
        <w:jc w:val="center"/>
        <w:rPr>
          <w:rFonts w:ascii="Times New Roman" w:hAnsi="Times New Roman" w:cs="Times New Roman"/>
          <w:sz w:val="32"/>
          <w:szCs w:val="32"/>
        </w:rPr>
      </w:pPr>
      <w:r>
        <w:rPr>
          <w:rFonts w:ascii="Times New Roman" w:hAnsi="Times New Roman" w:cs="Times New Roman"/>
          <w:sz w:val="32"/>
          <w:szCs w:val="32"/>
        </w:rPr>
        <w:t>Rani Kumari</w:t>
      </w:r>
    </w:p>
    <w:p w14:paraId="3877AE66">
      <w:pPr>
        <w:jc w:val="center"/>
        <w:rPr>
          <w:rFonts w:ascii="Times New Roman" w:hAnsi="Times New Roman" w:cs="Times New Roman"/>
          <w:sz w:val="32"/>
          <w:szCs w:val="32"/>
        </w:rPr>
      </w:pPr>
      <w:r>
        <w:rPr>
          <w:rFonts w:ascii="Times New Roman" w:hAnsi="Times New Roman" w:cs="Times New Roman"/>
          <w:sz w:val="32"/>
          <w:szCs w:val="32"/>
        </w:rPr>
        <w:t>23FS20MCA00116</w:t>
      </w:r>
      <w:bookmarkStart w:id="0" w:name="_GoBack"/>
      <w:bookmarkEnd w:id="0"/>
    </w:p>
    <w:p w14:paraId="626A40EA">
      <w:pPr>
        <w:jc w:val="center"/>
        <w:rPr>
          <w:rFonts w:ascii="Times New Roman" w:hAnsi="Times New Roman" w:cs="Times New Roman"/>
          <w:sz w:val="32"/>
          <w:szCs w:val="32"/>
        </w:rPr>
      </w:pPr>
    </w:p>
    <w:p w14:paraId="21494440">
      <w:pPr>
        <w:jc w:val="center"/>
        <w:rPr>
          <w:rFonts w:ascii="Times New Roman" w:hAnsi="Times New Roman" w:cs="Times New Roman"/>
          <w:sz w:val="32"/>
          <w:szCs w:val="32"/>
        </w:rPr>
      </w:pPr>
      <w:r>
        <w:rPr>
          <w:rFonts w:ascii="Times New Roman" w:hAnsi="Times New Roman" w:cs="Times New Roman"/>
        </w:rPr>
        <w:drawing>
          <wp:inline distT="0" distB="0" distL="0" distR="0">
            <wp:extent cx="3718560" cy="7524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718560" cy="752475"/>
                    </a:xfrm>
                    <a:prstGeom prst="rect">
                      <a:avLst/>
                    </a:prstGeom>
                  </pic:spPr>
                </pic:pic>
              </a:graphicData>
            </a:graphic>
          </wp:inline>
        </w:drawing>
      </w:r>
    </w:p>
    <w:p w14:paraId="12CC0CAA">
      <w:pPr>
        <w:spacing w:before="100" w:beforeAutospacing="1" w:after="200" w:line="273" w:lineRule="auto"/>
        <w:jc w:val="center"/>
        <w:rPr>
          <w:rFonts w:ascii="Times New Roman" w:hAnsi="Times New Roman" w:eastAsia="SimSun" w:cs="Times New Roman"/>
          <w:bCs/>
          <w:sz w:val="32"/>
          <w:szCs w:val="32"/>
        </w:rPr>
      </w:pPr>
      <w:r>
        <w:rPr>
          <w:rFonts w:ascii="Times New Roman" w:hAnsi="Times New Roman" w:eastAsia="SimSun" w:cs="Times New Roman"/>
          <w:bCs/>
          <w:sz w:val="28"/>
          <w:szCs w:val="28"/>
        </w:rPr>
        <w:t>Under</w:t>
      </w:r>
      <w:r>
        <w:rPr>
          <w:rFonts w:ascii="Times New Roman" w:hAnsi="Times New Roman" w:eastAsia="SimSun" w:cs="Times New Roman"/>
          <w:bCs/>
          <w:sz w:val="32"/>
          <w:szCs w:val="32"/>
        </w:rPr>
        <w:t xml:space="preserve"> the guidance of</w:t>
      </w:r>
    </w:p>
    <w:p w14:paraId="390E9F30">
      <w:pPr>
        <w:spacing w:before="100" w:beforeAutospacing="1" w:after="200" w:line="273" w:lineRule="auto"/>
        <w:jc w:val="center"/>
        <w:rPr>
          <w:rFonts w:ascii="Times New Roman" w:hAnsi="Times New Roman" w:eastAsia="SimSun" w:cs="Times New Roman"/>
          <w:bCs/>
          <w:sz w:val="32"/>
          <w:szCs w:val="32"/>
        </w:rPr>
      </w:pPr>
      <w:r>
        <w:rPr>
          <w:rFonts w:ascii="Times New Roman" w:hAnsi="Times New Roman" w:eastAsia="SimSun" w:cs="Times New Roman"/>
          <w:bCs/>
          <w:sz w:val="32"/>
          <w:szCs w:val="32"/>
        </w:rPr>
        <w:t>Dr. Arpana Sinhal</w:t>
      </w:r>
    </w:p>
    <w:p w14:paraId="00FDCE95">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eastAsia="SimSun" w:cs="Times New Roman"/>
          <w:b/>
          <w:sz w:val="24"/>
          <w:szCs w:val="24"/>
        </w:rPr>
        <w:t>Department of Computer Applications</w:t>
      </w:r>
    </w:p>
    <w:p w14:paraId="23EACAF3">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eastAsia="SimSun" w:cs="Times New Roman"/>
          <w:b/>
          <w:sz w:val="24"/>
          <w:szCs w:val="24"/>
        </w:rPr>
        <w:t>School of CSE, IoT&amp;IS, CCE, DS and Computer Applications</w:t>
      </w:r>
    </w:p>
    <w:p w14:paraId="2571A217">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eastAsia="SimSun" w:cs="Times New Roman"/>
          <w:b/>
          <w:sz w:val="24"/>
          <w:szCs w:val="24"/>
        </w:rPr>
        <w:t>Faculty of Science, Technology and Architecture</w:t>
      </w:r>
    </w:p>
    <w:p w14:paraId="0A00074E">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eastAsia="SimSun" w:cs="Times New Roman"/>
          <w:b/>
          <w:sz w:val="24"/>
          <w:szCs w:val="24"/>
        </w:rPr>
        <w:t>Manipal University Jaipur.</w:t>
      </w:r>
    </w:p>
    <w:p w14:paraId="3E24E14A">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eastAsia="SimSun" w:cs="Times New Roman"/>
          <w:b/>
          <w:sz w:val="24"/>
          <w:szCs w:val="24"/>
        </w:rPr>
        <w:t>Jaipur, Rajasthan.</w:t>
      </w:r>
    </w:p>
    <w:p w14:paraId="0E2805AE">
      <w:pPr>
        <w:spacing w:before="100" w:beforeAutospacing="1" w:after="200" w:line="273" w:lineRule="auto"/>
        <w:jc w:val="center"/>
        <w:rPr>
          <w:rFonts w:ascii="Times New Roman" w:hAnsi="Times New Roman" w:eastAsia="SimSun" w:cs="Times New Roman"/>
          <w:b/>
          <w:sz w:val="24"/>
          <w:szCs w:val="24"/>
        </w:rPr>
      </w:pPr>
    </w:p>
    <w:p w14:paraId="270F3857">
      <w:pPr>
        <w:spacing w:before="100" w:beforeAutospacing="1" w:after="200" w:line="273" w:lineRule="auto"/>
        <w:jc w:val="center"/>
        <w:rPr>
          <w:rFonts w:ascii="Times New Roman" w:hAnsi="Times New Roman" w:eastAsia="SimSun" w:cs="Times New Roman"/>
          <w:b/>
          <w:sz w:val="24"/>
          <w:szCs w:val="24"/>
        </w:rPr>
      </w:pPr>
      <w:r>
        <w:rPr>
          <w:rFonts w:ascii="Times New Roman" w:hAnsi="Times New Roman" w:cs="Times New Roman"/>
          <w:b/>
          <w:sz w:val="40"/>
          <w:szCs w:val="40"/>
        </w:rPr>
        <w:t>DEPARTMENT OF COMPUTER APPLICATION</w:t>
      </w:r>
    </w:p>
    <w:p w14:paraId="4F0E51E1">
      <w:pPr>
        <w:rPr>
          <w:rFonts w:ascii="Times New Roman" w:hAnsi="Times New Roman" w:cs="Times New Roman"/>
          <w:b/>
          <w:sz w:val="40"/>
          <w:szCs w:val="40"/>
        </w:rPr>
      </w:pPr>
      <w:r>
        <w:rPr>
          <w:rFonts w:ascii="Times New Roman" w:hAnsi="Times New Roman" w:cs="Times New Roman"/>
          <w:b/>
          <w:sz w:val="40"/>
          <w:szCs w:val="40"/>
        </w:rPr>
        <w:br w:type="page"/>
      </w:r>
      <w:r>
        <w:rPr>
          <w:rFonts w:ascii="Times New Roman" w:hAnsi="Times New Roman" w:eastAsia="Times New Roman" w:cs="Times New Roman"/>
          <w:b/>
          <w:bCs/>
          <w:sz w:val="36"/>
          <w:szCs w:val="36"/>
        </w:rPr>
        <w:t>1. Introduction</w:t>
      </w:r>
    </w:p>
    <w:p w14:paraId="7367FA01">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cs="Times New Roman"/>
          <w:b/>
          <w:bCs/>
          <w:sz w:val="24"/>
          <w:szCs w:val="24"/>
        </w:rPr>
        <w:t xml:space="preserve">BookEasy </w:t>
      </w:r>
      <w:r>
        <w:rPr>
          <w:rFonts w:ascii="Times New Roman" w:hAnsi="Times New Roman" w:cs="Times New Roman"/>
        </w:rPr>
        <w:t>(</w:t>
      </w:r>
      <w:r>
        <w:rPr>
          <w:rFonts w:ascii="Times New Roman" w:hAnsi="Times New Roman" w:eastAsia="Times New Roman" w:cs="Times New Roman"/>
          <w:sz w:val="24"/>
          <w:szCs w:val="24"/>
        </w:rPr>
        <w:t>Online Ticket Booking System) is a digital platform that enables users to book tickets for events, travel, or entertainment from anywhere. It eliminates the need for physical queues and manual booking processes, making ticket reservations more efficient and convenient. With the rise of digital transactions, this system ensures a seamless and secure way to book tickets online, reducing human errors and operational delays.</w:t>
      </w:r>
    </w:p>
    <w:p w14:paraId="42BE5E6E">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Ticket Booking System is a software application designed to facilitate the reservation, booking, and management of tickets for events, movies, transportation services (buses, trains, flights), and other ticket-based activities. With the digitalization of industries and increased demand for efficient online services, this system addresses the need for a streamlined and user-friendly platform that simplifies the process of ticket reservations for both users and administrators.</w:t>
      </w:r>
    </w:p>
    <w:p w14:paraId="4B101339">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imary goal of the Ticket Booking System is to reduce the reliance on traditional manual methods, which are often error-prone and time-consuming, by automating processes and enhancing customer experience. By integrating modern technologies and secure payment gateways, the system ensures smooth and secure operations for both end-users and service providers.</w:t>
      </w:r>
    </w:p>
    <w:p w14:paraId="76EEED53">
      <w:pPr>
        <w:spacing w:before="100" w:beforeAutospacing="1" w:after="100" w:afterAutospacing="1" w:line="240" w:lineRule="auto"/>
        <w:jc w:val="both"/>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1. Motivation</w:t>
      </w:r>
    </w:p>
    <w:p w14:paraId="6E882ACD">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th the increasing </w:t>
      </w:r>
      <w:r>
        <w:rPr>
          <w:rFonts w:ascii="Times New Roman" w:hAnsi="Times New Roman" w:eastAsia="Times New Roman" w:cs="Times New Roman"/>
          <w:b/>
          <w:bCs/>
          <w:sz w:val="24"/>
          <w:szCs w:val="24"/>
        </w:rPr>
        <w:t>demand for digital solutions</w:t>
      </w:r>
      <w:r>
        <w:rPr>
          <w:rFonts w:ascii="Times New Roman" w:hAnsi="Times New Roman" w:eastAsia="Times New Roman" w:cs="Times New Roman"/>
          <w:sz w:val="24"/>
          <w:szCs w:val="24"/>
        </w:rPr>
        <w:t>, users prefer online platforms for ticket bookings rather than manual methods. The motivation for this project comes from:</w:t>
      </w:r>
    </w:p>
    <w:p w14:paraId="78DEDECC">
      <w:pPr>
        <w:numPr>
          <w:ilvl w:val="0"/>
          <w:numId w:val="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nvenience</w:t>
      </w:r>
      <w:r>
        <w:rPr>
          <w:rFonts w:ascii="Times New Roman" w:hAnsi="Times New Roman" w:eastAsia="Times New Roman" w:cs="Times New Roman"/>
          <w:sz w:val="24"/>
          <w:szCs w:val="24"/>
        </w:rPr>
        <w:t>: Eliminates the need to stand in queues.</w:t>
      </w:r>
    </w:p>
    <w:p w14:paraId="191640B5">
      <w:pPr>
        <w:numPr>
          <w:ilvl w:val="0"/>
          <w:numId w:val="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fficiency</w:t>
      </w:r>
      <w:r>
        <w:rPr>
          <w:rFonts w:ascii="Times New Roman" w:hAnsi="Times New Roman" w:eastAsia="Times New Roman" w:cs="Times New Roman"/>
          <w:sz w:val="24"/>
          <w:szCs w:val="24"/>
        </w:rPr>
        <w:t>: Real-time booking and instant confirmations.</w:t>
      </w:r>
    </w:p>
    <w:p w14:paraId="05BD1854">
      <w:pPr>
        <w:numPr>
          <w:ilvl w:val="0"/>
          <w:numId w:val="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curity</w:t>
      </w:r>
      <w:r>
        <w:rPr>
          <w:rFonts w:ascii="Times New Roman" w:hAnsi="Times New Roman" w:eastAsia="Times New Roman" w:cs="Times New Roman"/>
          <w:sz w:val="24"/>
          <w:szCs w:val="24"/>
        </w:rPr>
        <w:t>: Ensures safe online payments.</w:t>
      </w:r>
    </w:p>
    <w:p w14:paraId="425B0750">
      <w:pPr>
        <w:numPr>
          <w:ilvl w:val="0"/>
          <w:numId w:val="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calability</w:t>
      </w:r>
      <w:r>
        <w:rPr>
          <w:rFonts w:ascii="Times New Roman" w:hAnsi="Times New Roman" w:eastAsia="Times New Roman" w:cs="Times New Roman"/>
          <w:sz w:val="24"/>
          <w:szCs w:val="24"/>
        </w:rPr>
        <w:t>: Can accommodate different types of ticket booking services (movies, concerts, travel, etc.).</w:t>
      </w:r>
    </w:p>
    <w:p w14:paraId="393455C4">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y developing this system, we aim to enhance </w:t>
      </w:r>
      <w:r>
        <w:rPr>
          <w:rFonts w:ascii="Times New Roman" w:hAnsi="Times New Roman" w:eastAsia="Times New Roman" w:cs="Times New Roman"/>
          <w:b/>
          <w:bCs/>
          <w:sz w:val="24"/>
          <w:szCs w:val="24"/>
        </w:rPr>
        <w:t>user experience and operational efficiency</w:t>
      </w:r>
      <w:r>
        <w:rPr>
          <w:rFonts w:ascii="Times New Roman" w:hAnsi="Times New Roman" w:eastAsia="Times New Roman" w:cs="Times New Roman"/>
          <w:sz w:val="24"/>
          <w:szCs w:val="24"/>
        </w:rPr>
        <w:t xml:space="preserve"> for ticketing services.</w:t>
      </w:r>
    </w:p>
    <w:p w14:paraId="01132816">
      <w:pPr>
        <w:spacing w:before="100" w:beforeAutospacing="1" w:after="100" w:afterAutospacing="1" w:line="240" w:lineRule="auto"/>
        <w:jc w:val="both"/>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11. Problem Statement</w:t>
      </w:r>
    </w:p>
    <w:p w14:paraId="4173AD4B">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roject aims to address these challenges by developing an </w:t>
      </w:r>
      <w:r>
        <w:rPr>
          <w:rFonts w:ascii="Times New Roman" w:hAnsi="Times New Roman" w:eastAsia="Times New Roman" w:cs="Times New Roman"/>
          <w:b/>
          <w:bCs/>
          <w:sz w:val="24"/>
          <w:szCs w:val="24"/>
        </w:rPr>
        <w:t>efficient, scalable, and user-friendly</w:t>
      </w:r>
      <w:r>
        <w:rPr>
          <w:rFonts w:ascii="Times New Roman" w:hAnsi="Times New Roman" w:eastAsia="Times New Roman" w:cs="Times New Roman"/>
          <w:sz w:val="24"/>
          <w:szCs w:val="24"/>
        </w:rPr>
        <w:t xml:space="preserve"> online ticket booking system that integrates real-time updates, multiple payment options, and a secure database.</w:t>
      </w:r>
    </w:p>
    <w:p w14:paraId="0EE49E4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raditional ticket booking systems face several challenges:</w:t>
      </w:r>
    </w:p>
    <w:p w14:paraId="767AEC56">
      <w:pPr>
        <w:pStyle w:val="30"/>
        <w:numPr>
          <w:ilvl w:val="0"/>
          <w:numId w:val="2"/>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ong waiting times</w:t>
      </w:r>
      <w:r>
        <w:rPr>
          <w:rFonts w:ascii="Times New Roman" w:hAnsi="Times New Roman" w:eastAsia="Times New Roman" w:cs="Times New Roman"/>
          <w:sz w:val="24"/>
          <w:szCs w:val="24"/>
        </w:rPr>
        <w:t xml:space="preserve"> for manual ticket purchases.</w:t>
      </w:r>
    </w:p>
    <w:p w14:paraId="40CCACC9">
      <w:pPr>
        <w:pStyle w:val="30"/>
        <w:numPr>
          <w:ilvl w:val="0"/>
          <w:numId w:val="2"/>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isk of overbooking</w:t>
      </w:r>
      <w:r>
        <w:rPr>
          <w:rFonts w:ascii="Times New Roman" w:hAnsi="Times New Roman" w:eastAsia="Times New Roman" w:cs="Times New Roman"/>
          <w:sz w:val="24"/>
          <w:szCs w:val="24"/>
        </w:rPr>
        <w:t xml:space="preserve"> due to lack of real-time availability updates.</w:t>
      </w:r>
    </w:p>
    <w:p w14:paraId="439F96CE">
      <w:pPr>
        <w:pStyle w:val="30"/>
        <w:numPr>
          <w:ilvl w:val="0"/>
          <w:numId w:val="2"/>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imited accessibility</w:t>
      </w:r>
      <w:r>
        <w:rPr>
          <w:rFonts w:ascii="Times New Roman" w:hAnsi="Times New Roman" w:eastAsia="Times New Roman" w:cs="Times New Roman"/>
          <w:sz w:val="24"/>
          <w:szCs w:val="24"/>
        </w:rPr>
        <w:t>, as bookings are restricted to physical counters.</w:t>
      </w:r>
    </w:p>
    <w:p w14:paraId="7C01F79B">
      <w:pPr>
        <w:pStyle w:val="30"/>
        <w:numPr>
          <w:ilvl w:val="0"/>
          <w:numId w:val="2"/>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curity concerns</w:t>
      </w:r>
      <w:r>
        <w:rPr>
          <w:rFonts w:ascii="Times New Roman" w:hAnsi="Times New Roman" w:eastAsia="Times New Roman" w:cs="Times New Roman"/>
          <w:sz w:val="24"/>
          <w:szCs w:val="24"/>
        </w:rPr>
        <w:t xml:space="preserve"> with cash transactions.</w:t>
      </w:r>
    </w:p>
    <w:p w14:paraId="404F5FF0">
      <w:pPr>
        <w:rPr>
          <w:rFonts w:ascii="Times New Roman" w:hAnsi="Times New Roman" w:cs="Times New Roman"/>
          <w:b/>
          <w:sz w:val="24"/>
          <w:szCs w:val="24"/>
        </w:rPr>
      </w:pPr>
      <w:r>
        <w:rPr>
          <w:rFonts w:ascii="Times New Roman" w:hAnsi="Times New Roman" w:cs="Times New Roman"/>
          <w:sz w:val="24"/>
          <w:szCs w:val="24"/>
        </w:rPr>
        <w:t xml:space="preserve">The </w:t>
      </w:r>
      <w:r>
        <w:rPr>
          <w:rStyle w:val="14"/>
          <w:rFonts w:ascii="Times New Roman" w:hAnsi="Times New Roman" w:cs="Times New Roman"/>
          <w:sz w:val="24"/>
          <w:szCs w:val="24"/>
        </w:rPr>
        <w:t>Online Ticket Booking System</w:t>
      </w:r>
      <w:r>
        <w:rPr>
          <w:rFonts w:ascii="Times New Roman" w:hAnsi="Times New Roman" w:cs="Times New Roman"/>
          <w:sz w:val="24"/>
          <w:szCs w:val="24"/>
        </w:rPr>
        <w:t xml:space="preserve"> aims to solve these issues by providing:</w:t>
      </w:r>
      <w:r>
        <w:rPr>
          <w:rFonts w:ascii="Times New Roman" w:hAnsi="Times New Roman" w:cs="Times New Roman"/>
          <w:b/>
          <w:sz w:val="24"/>
          <w:szCs w:val="24"/>
        </w:rPr>
        <w:t xml:space="preserve"> </w:t>
      </w:r>
    </w:p>
    <w:p w14:paraId="52C9E96B">
      <w:pPr>
        <w:pStyle w:val="30"/>
        <w:numPr>
          <w:ilvl w:val="0"/>
          <w:numId w:val="3"/>
        </w:numPr>
        <w:rPr>
          <w:rFonts w:ascii="Times New Roman" w:hAnsi="Times New Roman" w:eastAsia="Times New Roman" w:cs="Times New Roman"/>
          <w:b/>
          <w:sz w:val="24"/>
          <w:szCs w:val="24"/>
        </w:rPr>
      </w:pPr>
      <w:r>
        <w:rPr>
          <w:rStyle w:val="14"/>
          <w:rFonts w:ascii="Times New Roman" w:hAnsi="Times New Roman" w:cs="Times New Roman"/>
          <w:b w:val="0"/>
          <w:bCs w:val="0"/>
          <w:sz w:val="24"/>
          <w:szCs w:val="24"/>
        </w:rPr>
        <w:t>24/7 online booking access</w:t>
      </w:r>
      <w:r>
        <w:rPr>
          <w:rFonts w:ascii="Times New Roman" w:hAnsi="Times New Roman" w:cs="Times New Roman"/>
          <w:sz w:val="24"/>
          <w:szCs w:val="24"/>
        </w:rPr>
        <w:t>.</w:t>
      </w:r>
      <w:r>
        <w:rPr>
          <w:rFonts w:ascii="Times New Roman" w:hAnsi="Times New Roman" w:cs="Times New Roman"/>
          <w:b/>
          <w:sz w:val="24"/>
          <w:szCs w:val="24"/>
        </w:rPr>
        <w:t xml:space="preserve"> </w:t>
      </w:r>
    </w:p>
    <w:p w14:paraId="07053563">
      <w:pPr>
        <w:pStyle w:val="30"/>
        <w:numPr>
          <w:ilvl w:val="0"/>
          <w:numId w:val="3"/>
        </w:numPr>
        <w:rPr>
          <w:rFonts w:ascii="Times New Roman" w:hAnsi="Times New Roman" w:eastAsia="Times New Roman" w:cs="Times New Roman"/>
          <w:b/>
          <w:sz w:val="24"/>
          <w:szCs w:val="24"/>
        </w:rPr>
      </w:pPr>
      <w:r>
        <w:rPr>
          <w:rStyle w:val="14"/>
          <w:rFonts w:ascii="Times New Roman" w:hAnsi="Times New Roman" w:cs="Times New Roman"/>
          <w:b w:val="0"/>
          <w:bCs w:val="0"/>
          <w:sz w:val="24"/>
          <w:szCs w:val="24"/>
        </w:rPr>
        <w:t>Secure digital payment integration</w:t>
      </w:r>
      <w:r>
        <w:rPr>
          <w:rFonts w:ascii="Times New Roman" w:hAnsi="Times New Roman" w:cs="Times New Roman"/>
          <w:b/>
          <w:bCs/>
          <w:sz w:val="24"/>
          <w:szCs w:val="24"/>
        </w:rPr>
        <w:t>.</w:t>
      </w:r>
    </w:p>
    <w:p w14:paraId="7A6298AB">
      <w:pPr>
        <w:pStyle w:val="30"/>
        <w:numPr>
          <w:ilvl w:val="0"/>
          <w:numId w:val="3"/>
        </w:numPr>
        <w:rPr>
          <w:rFonts w:ascii="Times New Roman" w:hAnsi="Times New Roman" w:eastAsia="Times New Roman" w:cs="Times New Roman"/>
          <w:b/>
          <w:sz w:val="24"/>
          <w:szCs w:val="24"/>
        </w:rPr>
      </w:pPr>
      <w:r>
        <w:rPr>
          <w:rStyle w:val="14"/>
          <w:rFonts w:ascii="Times New Roman" w:hAnsi="Times New Roman" w:cs="Times New Roman"/>
          <w:b w:val="0"/>
          <w:bCs w:val="0"/>
          <w:sz w:val="24"/>
          <w:szCs w:val="24"/>
        </w:rPr>
        <w:t>Automated booking confirmations and notifications</w:t>
      </w:r>
      <w:r>
        <w:rPr>
          <w:rFonts w:ascii="Times New Roman" w:hAnsi="Times New Roman" w:cs="Times New Roman"/>
          <w:sz w:val="24"/>
          <w:szCs w:val="24"/>
        </w:rPr>
        <w:t>.</w:t>
      </w:r>
      <w:r>
        <w:rPr>
          <w:rFonts w:ascii="Times New Roman" w:hAnsi="Times New Roman" w:cs="Times New Roman"/>
          <w:b/>
          <w:sz w:val="24"/>
          <w:szCs w:val="24"/>
        </w:rPr>
        <w:t xml:space="preserve"> </w:t>
      </w:r>
    </w:p>
    <w:p w14:paraId="0F0F2C85">
      <w:pPr>
        <w:spacing w:before="100" w:beforeAutospacing="1" w:after="100" w:afterAutospacing="1" w:line="240" w:lineRule="auto"/>
        <w:jc w:val="both"/>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V.Methodology: Incremental Model</w:t>
      </w:r>
    </w:p>
    <w:p w14:paraId="542BB146">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follow the </w:t>
      </w:r>
      <w:r>
        <w:rPr>
          <w:rFonts w:ascii="Times New Roman" w:hAnsi="Times New Roman" w:eastAsia="Times New Roman" w:cs="Times New Roman"/>
          <w:b/>
          <w:bCs/>
          <w:sz w:val="24"/>
          <w:szCs w:val="24"/>
        </w:rPr>
        <w:t>Incremental Model</w:t>
      </w:r>
      <w:r>
        <w:rPr>
          <w:rFonts w:ascii="Times New Roman" w:hAnsi="Times New Roman" w:eastAsia="Times New Roman" w:cs="Times New Roman"/>
          <w:sz w:val="24"/>
          <w:szCs w:val="24"/>
        </w:rPr>
        <w:t xml:space="preserve"> to develop the system in multiple phases, ensuring early deployment and continuous improvement.</w:t>
      </w:r>
    </w:p>
    <w:p w14:paraId="2B3CA4CB">
      <w:pPr>
        <w:spacing w:before="100" w:beforeAutospacing="1" w:after="100" w:afterAutospacing="1" w:line="240" w:lineRule="auto"/>
        <w:jc w:val="both"/>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Increment 1: User Registration &amp; Authentication</w:t>
      </w:r>
    </w:p>
    <w:p w14:paraId="508ADBD5">
      <w:pPr>
        <w:numPr>
          <w:ilvl w:val="0"/>
          <w:numId w:val="4"/>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velop </w:t>
      </w:r>
      <w:r>
        <w:rPr>
          <w:rFonts w:ascii="Times New Roman" w:hAnsi="Times New Roman" w:eastAsia="Times New Roman" w:cs="Times New Roman"/>
          <w:b/>
          <w:bCs/>
          <w:sz w:val="24"/>
          <w:szCs w:val="24"/>
        </w:rPr>
        <w:t>user signup/login functionality</w:t>
      </w:r>
      <w:r>
        <w:rPr>
          <w:rFonts w:ascii="Times New Roman" w:hAnsi="Times New Roman" w:eastAsia="Times New Roman" w:cs="Times New Roman"/>
          <w:sz w:val="24"/>
          <w:szCs w:val="24"/>
        </w:rPr>
        <w:t>.</w:t>
      </w:r>
    </w:p>
    <w:p w14:paraId="7A205D48">
      <w:pPr>
        <w:numPr>
          <w:ilvl w:val="0"/>
          <w:numId w:val="4"/>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cure user data storage in </w:t>
      </w:r>
      <w:r>
        <w:rPr>
          <w:rFonts w:ascii="Times New Roman" w:hAnsi="Times New Roman" w:eastAsia="Times New Roman" w:cs="Times New Roman"/>
          <w:b/>
          <w:bCs/>
          <w:sz w:val="24"/>
          <w:szCs w:val="24"/>
        </w:rPr>
        <w:t>MySQL database</w:t>
      </w:r>
      <w:r>
        <w:rPr>
          <w:rFonts w:ascii="Times New Roman" w:hAnsi="Times New Roman" w:eastAsia="Times New Roman" w:cs="Times New Roman"/>
          <w:sz w:val="24"/>
          <w:szCs w:val="24"/>
        </w:rPr>
        <w:t>.</w:t>
      </w:r>
    </w:p>
    <w:p w14:paraId="46A78A5E">
      <w:pPr>
        <w:numPr>
          <w:ilvl w:val="0"/>
          <w:numId w:val="4"/>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utput:</w:t>
      </w:r>
      <w:r>
        <w:rPr>
          <w:rFonts w:ascii="Times New Roman" w:hAnsi="Times New Roman" w:eastAsia="Times New Roman" w:cs="Times New Roman"/>
          <w:sz w:val="24"/>
          <w:szCs w:val="24"/>
        </w:rPr>
        <w:t xml:space="preserve"> User authentication system.</w:t>
      </w:r>
    </w:p>
    <w:p w14:paraId="247411B1">
      <w:pPr>
        <w:spacing w:before="100" w:beforeAutospacing="1" w:after="100" w:afterAutospacing="1" w:line="240" w:lineRule="auto"/>
        <w:jc w:val="both"/>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Increment 2: Event/Movie Listings &amp; Search</w:t>
      </w:r>
    </w:p>
    <w:p w14:paraId="13D7691A">
      <w:pPr>
        <w:numPr>
          <w:ilvl w:val="0"/>
          <w:numId w:val="5"/>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lement </w:t>
      </w:r>
      <w:r>
        <w:rPr>
          <w:rFonts w:ascii="Times New Roman" w:hAnsi="Times New Roman" w:eastAsia="Times New Roman" w:cs="Times New Roman"/>
          <w:b/>
          <w:bCs/>
          <w:sz w:val="24"/>
          <w:szCs w:val="24"/>
        </w:rPr>
        <w:t>event browsing and search feature</w:t>
      </w:r>
      <w:r>
        <w:rPr>
          <w:rFonts w:ascii="Times New Roman" w:hAnsi="Times New Roman" w:eastAsia="Times New Roman" w:cs="Times New Roman"/>
          <w:sz w:val="24"/>
          <w:szCs w:val="24"/>
        </w:rPr>
        <w:t>.</w:t>
      </w:r>
    </w:p>
    <w:p w14:paraId="49E7CDF5">
      <w:pPr>
        <w:numPr>
          <w:ilvl w:val="0"/>
          <w:numId w:val="5"/>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ore event details in the </w:t>
      </w:r>
      <w:r>
        <w:rPr>
          <w:rFonts w:ascii="Times New Roman" w:hAnsi="Times New Roman" w:eastAsia="Times New Roman" w:cs="Times New Roman"/>
          <w:b/>
          <w:bCs/>
          <w:sz w:val="24"/>
          <w:szCs w:val="24"/>
        </w:rPr>
        <w:t>database</w:t>
      </w:r>
      <w:r>
        <w:rPr>
          <w:rFonts w:ascii="Times New Roman" w:hAnsi="Times New Roman" w:eastAsia="Times New Roman" w:cs="Times New Roman"/>
          <w:sz w:val="24"/>
          <w:szCs w:val="24"/>
        </w:rPr>
        <w:t>.</w:t>
      </w:r>
    </w:p>
    <w:p w14:paraId="5CD4FCBB">
      <w:pPr>
        <w:numPr>
          <w:ilvl w:val="0"/>
          <w:numId w:val="5"/>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utput:</w:t>
      </w:r>
      <w:r>
        <w:rPr>
          <w:rFonts w:ascii="Times New Roman" w:hAnsi="Times New Roman" w:eastAsia="Times New Roman" w:cs="Times New Roman"/>
          <w:sz w:val="24"/>
          <w:szCs w:val="24"/>
        </w:rPr>
        <w:t xml:space="preserve"> Functional event/movie listing module.</w:t>
      </w:r>
    </w:p>
    <w:p w14:paraId="71F06BC5">
      <w:pPr>
        <w:spacing w:before="100" w:beforeAutospacing="1" w:after="100" w:afterAutospacing="1" w:line="240" w:lineRule="auto"/>
        <w:jc w:val="both"/>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Increment 3: Ticket Booking &amp; Seat Selection</w:t>
      </w:r>
    </w:p>
    <w:p w14:paraId="2F635C9A">
      <w:pPr>
        <w:numPr>
          <w:ilvl w:val="0"/>
          <w:numId w:val="6"/>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able </w:t>
      </w:r>
      <w:r>
        <w:rPr>
          <w:rFonts w:ascii="Times New Roman" w:hAnsi="Times New Roman" w:eastAsia="Times New Roman" w:cs="Times New Roman"/>
          <w:b/>
          <w:bCs/>
          <w:sz w:val="24"/>
          <w:szCs w:val="24"/>
        </w:rPr>
        <w:t>real-time seat selection and booking</w:t>
      </w:r>
      <w:r>
        <w:rPr>
          <w:rFonts w:ascii="Times New Roman" w:hAnsi="Times New Roman" w:eastAsia="Times New Roman" w:cs="Times New Roman"/>
          <w:sz w:val="24"/>
          <w:szCs w:val="24"/>
        </w:rPr>
        <w:t>.</w:t>
      </w:r>
    </w:p>
    <w:p w14:paraId="11E4597D">
      <w:pPr>
        <w:numPr>
          <w:ilvl w:val="0"/>
          <w:numId w:val="6"/>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pdate </w:t>
      </w:r>
      <w:r>
        <w:rPr>
          <w:rFonts w:ascii="Times New Roman" w:hAnsi="Times New Roman" w:eastAsia="Times New Roman" w:cs="Times New Roman"/>
          <w:b/>
          <w:bCs/>
          <w:sz w:val="24"/>
          <w:szCs w:val="24"/>
        </w:rPr>
        <w:t>booking database</w:t>
      </w:r>
      <w:r>
        <w:rPr>
          <w:rFonts w:ascii="Times New Roman" w:hAnsi="Times New Roman" w:eastAsia="Times New Roman" w:cs="Times New Roman"/>
          <w:sz w:val="24"/>
          <w:szCs w:val="24"/>
        </w:rPr>
        <w:t xml:space="preserve"> dynamically.</w:t>
      </w:r>
    </w:p>
    <w:p w14:paraId="0049C636">
      <w:pPr>
        <w:numPr>
          <w:ilvl w:val="0"/>
          <w:numId w:val="6"/>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utput:</w:t>
      </w:r>
      <w:r>
        <w:rPr>
          <w:rFonts w:ascii="Times New Roman" w:hAnsi="Times New Roman" w:eastAsia="Times New Roman" w:cs="Times New Roman"/>
          <w:sz w:val="24"/>
          <w:szCs w:val="24"/>
        </w:rPr>
        <w:t xml:space="preserve"> Operational ticket booking system.</w:t>
      </w:r>
    </w:p>
    <w:p w14:paraId="2945C921">
      <w:pPr>
        <w:spacing w:before="100" w:beforeAutospacing="1" w:after="100" w:afterAutospacing="1" w:line="240" w:lineRule="auto"/>
        <w:jc w:val="both"/>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Increment 4: Payment Processing &amp; Notifications</w:t>
      </w:r>
    </w:p>
    <w:p w14:paraId="7541C3B7">
      <w:pPr>
        <w:numPr>
          <w:ilvl w:val="0"/>
          <w:numId w:val="7"/>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egrate </w:t>
      </w:r>
      <w:r>
        <w:rPr>
          <w:rFonts w:ascii="Times New Roman" w:hAnsi="Times New Roman" w:eastAsia="Times New Roman" w:cs="Times New Roman"/>
          <w:b/>
          <w:bCs/>
          <w:sz w:val="24"/>
          <w:szCs w:val="24"/>
        </w:rPr>
        <w:t>secure payment gateway (Razorpay/PayPal/Stripe)</w:t>
      </w:r>
      <w:r>
        <w:rPr>
          <w:rFonts w:ascii="Times New Roman" w:hAnsi="Times New Roman" w:eastAsia="Times New Roman" w:cs="Times New Roman"/>
          <w:sz w:val="24"/>
          <w:szCs w:val="24"/>
        </w:rPr>
        <w:t>.</w:t>
      </w:r>
    </w:p>
    <w:p w14:paraId="76FE2BB4">
      <w:pPr>
        <w:numPr>
          <w:ilvl w:val="0"/>
          <w:numId w:val="7"/>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nd </w:t>
      </w:r>
      <w:r>
        <w:rPr>
          <w:rFonts w:ascii="Times New Roman" w:hAnsi="Times New Roman" w:eastAsia="Times New Roman" w:cs="Times New Roman"/>
          <w:b/>
          <w:bCs/>
          <w:sz w:val="24"/>
          <w:szCs w:val="24"/>
        </w:rPr>
        <w:t>email/SMS confirmations</w:t>
      </w:r>
      <w:r>
        <w:rPr>
          <w:rFonts w:ascii="Times New Roman" w:hAnsi="Times New Roman" w:eastAsia="Times New Roman" w:cs="Times New Roman"/>
          <w:sz w:val="24"/>
          <w:szCs w:val="24"/>
        </w:rPr>
        <w:t>.</w:t>
      </w:r>
    </w:p>
    <w:p w14:paraId="0FDF8BB5">
      <w:pPr>
        <w:numPr>
          <w:ilvl w:val="0"/>
          <w:numId w:val="7"/>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utput:</w:t>
      </w:r>
      <w:r>
        <w:rPr>
          <w:rFonts w:ascii="Times New Roman" w:hAnsi="Times New Roman" w:eastAsia="Times New Roman" w:cs="Times New Roman"/>
          <w:sz w:val="24"/>
          <w:szCs w:val="24"/>
        </w:rPr>
        <w:t xml:space="preserve"> Secure payment &amp; notification system.</w:t>
      </w:r>
    </w:p>
    <w:p w14:paraId="0DFF6737">
      <w:pPr>
        <w:spacing w:before="100" w:beforeAutospacing="1" w:after="100" w:afterAutospacing="1" w:line="240" w:lineRule="auto"/>
        <w:jc w:val="both"/>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Increment 5: Admin Panel &amp; Reports</w:t>
      </w:r>
    </w:p>
    <w:p w14:paraId="1A274EE6">
      <w:pPr>
        <w:numPr>
          <w:ilvl w:val="0"/>
          <w:numId w:val="8"/>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velop an </w:t>
      </w:r>
      <w:r>
        <w:rPr>
          <w:rFonts w:ascii="Times New Roman" w:hAnsi="Times New Roman" w:eastAsia="Times New Roman" w:cs="Times New Roman"/>
          <w:b/>
          <w:bCs/>
          <w:sz w:val="24"/>
          <w:szCs w:val="24"/>
        </w:rPr>
        <w:t>admin dashboard</w:t>
      </w:r>
      <w:r>
        <w:rPr>
          <w:rFonts w:ascii="Times New Roman" w:hAnsi="Times New Roman" w:eastAsia="Times New Roman" w:cs="Times New Roman"/>
          <w:sz w:val="24"/>
          <w:szCs w:val="24"/>
        </w:rPr>
        <w:t xml:space="preserve"> for event and user management.</w:t>
      </w:r>
    </w:p>
    <w:p w14:paraId="710A7D95">
      <w:pPr>
        <w:numPr>
          <w:ilvl w:val="0"/>
          <w:numId w:val="8"/>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Generate </w:t>
      </w:r>
      <w:r>
        <w:rPr>
          <w:rFonts w:ascii="Times New Roman" w:hAnsi="Times New Roman" w:eastAsia="Times New Roman" w:cs="Times New Roman"/>
          <w:b/>
          <w:bCs/>
          <w:sz w:val="24"/>
          <w:szCs w:val="24"/>
        </w:rPr>
        <w:t>sales &amp; booking reports</w:t>
      </w:r>
      <w:r>
        <w:rPr>
          <w:rFonts w:ascii="Times New Roman" w:hAnsi="Times New Roman" w:eastAsia="Times New Roman" w:cs="Times New Roman"/>
          <w:sz w:val="24"/>
          <w:szCs w:val="24"/>
        </w:rPr>
        <w:t>.</w:t>
      </w:r>
    </w:p>
    <w:p w14:paraId="3A80A787">
      <w:pPr>
        <w:numPr>
          <w:ilvl w:val="0"/>
          <w:numId w:val="8"/>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utput:</w:t>
      </w:r>
      <w:r>
        <w:rPr>
          <w:rFonts w:ascii="Times New Roman" w:hAnsi="Times New Roman" w:eastAsia="Times New Roman" w:cs="Times New Roman"/>
          <w:sz w:val="24"/>
          <w:szCs w:val="24"/>
        </w:rPr>
        <w:t xml:space="preserve"> Fully functional admin panel.</w:t>
      </w:r>
    </w:p>
    <w:p w14:paraId="3457AFAF">
      <w:pPr>
        <w:spacing w:before="100" w:beforeAutospacing="1" w:after="100" w:afterAutospacing="1" w:line="240" w:lineRule="auto"/>
        <w:jc w:val="both"/>
        <w:rPr>
          <w:rFonts w:ascii="Times New Roman" w:hAnsi="Times New Roman" w:eastAsia="Times New Roman" w:cs="Times New Roman"/>
          <w:sz w:val="24"/>
          <w:szCs w:val="24"/>
        </w:rPr>
      </w:pPr>
    </w:p>
    <w:p w14:paraId="74A7BD2F">
      <w:p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Advantages of the Incremental Model:</w:t>
      </w:r>
    </w:p>
    <w:p w14:paraId="6211976D">
      <w:pPr>
        <w:numPr>
          <w:ilvl w:val="0"/>
          <w:numId w:val="9"/>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arly deployment</w:t>
      </w:r>
      <w:r>
        <w:rPr>
          <w:rFonts w:ascii="Times New Roman" w:hAnsi="Times New Roman" w:eastAsia="Times New Roman" w:cs="Times New Roman"/>
          <w:sz w:val="24"/>
          <w:szCs w:val="24"/>
        </w:rPr>
        <w:t xml:space="preserve"> of core functionalities.</w:t>
      </w:r>
    </w:p>
    <w:p w14:paraId="57EB2B67">
      <w:pPr>
        <w:numPr>
          <w:ilvl w:val="0"/>
          <w:numId w:val="9"/>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asy debugging</w:t>
      </w:r>
      <w:r>
        <w:rPr>
          <w:rFonts w:ascii="Times New Roman" w:hAnsi="Times New Roman" w:eastAsia="Times New Roman" w:cs="Times New Roman"/>
          <w:sz w:val="24"/>
          <w:szCs w:val="24"/>
        </w:rPr>
        <w:t xml:space="preserve"> due to modular development.</w:t>
      </w:r>
    </w:p>
    <w:p w14:paraId="73ED0374">
      <w:pPr>
        <w:numPr>
          <w:ilvl w:val="0"/>
          <w:numId w:val="9"/>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lexible updates</w:t>
      </w:r>
      <w:r>
        <w:rPr>
          <w:rFonts w:ascii="Times New Roman" w:hAnsi="Times New Roman" w:eastAsia="Times New Roman" w:cs="Times New Roman"/>
          <w:sz w:val="24"/>
          <w:szCs w:val="24"/>
        </w:rPr>
        <w:t xml:space="preserve"> in later increments.</w:t>
      </w:r>
    </w:p>
    <w:p w14:paraId="425BDCD4">
      <w:pPr>
        <w:numPr>
          <w:ilvl w:val="0"/>
          <w:numId w:val="9"/>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isk reduction</w:t>
      </w:r>
      <w:r>
        <w:rPr>
          <w:rFonts w:ascii="Times New Roman" w:hAnsi="Times New Roman" w:eastAsia="Times New Roman" w:cs="Times New Roman"/>
          <w:sz w:val="24"/>
          <w:szCs w:val="24"/>
        </w:rPr>
        <w:t xml:space="preserve"> by identifying issues early.</w:t>
      </w:r>
    </w:p>
    <w:p w14:paraId="36544DE8">
      <w:pPr>
        <w:numPr>
          <w:ilvl w:val="0"/>
          <w:numId w:val="0"/>
        </w:numPr>
        <w:tabs>
          <w:tab w:val="left" w:pos="720"/>
        </w:tabs>
        <w:spacing w:before="100" w:beforeAutospacing="1" w:after="100" w:afterAutospacing="1" w:line="240" w:lineRule="auto"/>
        <w:jc w:val="both"/>
        <w:rPr>
          <w:rFonts w:ascii="Times New Roman" w:hAnsi="Times New Roman" w:eastAsia="Times New Roman" w:cs="Times New Roman"/>
          <w:sz w:val="24"/>
          <w:szCs w:val="24"/>
        </w:rPr>
      </w:pPr>
    </w:p>
    <w:p w14:paraId="7B3A6679">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24"/>
          <w:szCs w:val="24"/>
          <w:lang w:val="en-US"/>
        </w:rPr>
      </w:pPr>
      <w:r>
        <w:rPr>
          <w:rFonts w:hint="default" w:ascii="Times New Roman" w:hAnsi="Times New Roman" w:eastAsia="Times New Roman" w:cs="Times New Roman"/>
          <w:b/>
          <w:bCs/>
          <w:kern w:val="0"/>
          <w:sz w:val="24"/>
          <w:szCs w:val="24"/>
          <w:lang w:val="en-US" w:eastAsia="zh-CN" w:bidi="ar"/>
        </w:rPr>
        <w:t>Flowchart of online ticket booking system:</w:t>
      </w:r>
    </w:p>
    <w:p w14:paraId="03BB1745">
      <w:pPr>
        <w:keepNext w:val="0"/>
        <w:keepLines w:val="0"/>
        <w:widowControl/>
        <w:suppressLineNumbers w:val="0"/>
        <w:spacing w:before="0" w:beforeAutospacing="0" w:after="160" w:afterAutospacing="0" w:line="256" w:lineRule="auto"/>
        <w:ind w:left="0" w:right="0"/>
        <w:jc w:val="left"/>
        <w:rPr>
          <w:sz w:val="20"/>
          <w:szCs w:val="20"/>
          <w:lang w:val="en-US"/>
        </w:rPr>
      </w:pPr>
    </w:p>
    <w:p w14:paraId="405BF145">
      <w:pPr>
        <w:keepNext w:val="0"/>
        <w:keepLines w:val="0"/>
        <w:widowControl/>
        <w:suppressLineNumbers w:val="0"/>
        <w:spacing w:before="0" w:beforeAutospacing="0" w:after="160" w:afterAutospacing="0" w:line="256" w:lineRule="auto"/>
        <w:ind w:left="0" w:right="0"/>
        <w:jc w:val="left"/>
        <w:rPr>
          <w:sz w:val="20"/>
          <w:szCs w:val="20"/>
          <w:lang w:val="en-US"/>
        </w:rPr>
      </w:pPr>
      <w:r>
        <w:rPr>
          <w:lang w:val="en-US"/>
        </w:rPr>
        <mc:AlternateContent>
          <mc:Choice Requires="wps">
            <w:drawing>
              <wp:anchor distT="0" distB="0" distL="114300" distR="114300" simplePos="0" relativeHeight="251660288" behindDoc="0" locked="0" layoutInCell="1" allowOverlap="1">
                <wp:simplePos x="0" y="0"/>
                <wp:positionH relativeFrom="column">
                  <wp:posOffset>2130425</wp:posOffset>
                </wp:positionH>
                <wp:positionV relativeFrom="paragraph">
                  <wp:posOffset>19050</wp:posOffset>
                </wp:positionV>
                <wp:extent cx="647700" cy="0"/>
                <wp:effectExtent l="0" t="38100" r="7620" b="38100"/>
                <wp:wrapNone/>
                <wp:docPr id="41" name="Straight Arrow Connector 2"/>
                <wp:cNvGraphicFramePr/>
                <a:graphic xmlns:a="http://schemas.openxmlformats.org/drawingml/2006/main">
                  <a:graphicData uri="http://schemas.microsoft.com/office/word/2010/wordprocessingShape">
                    <wps:wsp>
                      <wps:cNvCnPr/>
                      <wps:spPr>
                        <a:xfrm>
                          <a:off x="0" y="0"/>
                          <a:ext cx="647700" cy="0"/>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2" o:spid="_x0000_s1026" o:spt="32" type="#_x0000_t32" style="position:absolute;left:0pt;margin-left:167.75pt;margin-top:1.5pt;height:0pt;width:51pt;z-index:251660288;mso-width-relative:page;mso-height-relative:page;" filled="f" stroked="t" coordsize="21600,21600" o:gfxdata="UEsDBAoAAAAAAIdO4kAAAAAAAAAAAAAAAAAEAAAAZHJzL1BLAwQUAAAACACHTuJAMPIstNUAAAAH&#10;AQAADwAAAGRycy9kb3ducmV2LnhtbE2PS0/DMBCE75X6H6ytxK11SuhDIU4PIG4cSouEenPirRMR&#10;r4PtPuDXs3CB245mNPtNubm6XpwxxM6TgvksA4HUeNORVfC6f5quQcSkyejeEyr4xAibajwqdWH8&#10;hV7wvEtWcAnFQitoUxoKKWPTotNx5gck9o4+OJ1YBitN0Bcud728zbKldLoj/tDqAR9abN53J6fg&#10;7Vi7/RLt4zr/8tvwIbf++WCVupnMs3sQCa/pLww/+IwOFTPV/kQmil5Bni8WHOWDJ7F/l69Y179a&#10;VqX8z199A1BLAwQUAAAACACHTuJABErj3P8BAAAgBAAADgAAAGRycy9lMm9Eb2MueG1srVPLbtsw&#10;ELwX6D8QvNeSjSAJDMtBYTe9FK2BtB+wpiiJKF/YZSz777ukHLtIUCCH6kDxtbMzs8vVw9FZcdBI&#10;JvhGzme1FNqr0BrfN/LXz8dP91JQAt+CDV438qRJPqw/fliNcakXYQi21SgYxNNyjI0cUorLqiI1&#10;aAc0C1F7PuwCOki8xL5qEUZGd7Za1PVtNQZsIwaliXh3Ox3KMyK+BzB0nVF6G9Sz0z5NqKgtJJZE&#10;g4kk14Vt12mVfnQd6SRsI1lpKiMn4fk+j9V6BcseIQ5GnSnAeyi80uTAeE56gdpCAvGM5g2UMwoD&#10;hS7NVHDVJKQ4wirm9StvngaIumhhqyleTKf/B6u+H3YoTNvIm7kUHhxX/CkhmH5I4jNiGMUmeM8+&#10;BhSLbNcYaclRG7/D84riDrP2Y4cu/1mVOBaLTxeL9TEJxZu3N3d3NZuvXo6qa1xESl91cCJPGkln&#10;Gpf88+IwHL5R4swc+BKQk/rwaKwt5bRejNzZiykRcI923Buc00XWSb6XAmzPza8SFkgK1rQ5PANl&#10;0I1FcQBumb0F9Tur5mxvbm2BhulaOZp6yZnEz8Ma18j7On/T9qCh/eJbkU6RHfb8smQm6XQrhdXM&#10;Jc8K+wTGXm8mNOB7+4/bzMp6JpdrMlUhz/ahPZXilH1unEL/3OS5M/9el+jrw17/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DyLLTVAAAABwEAAA8AAAAAAAAAAQAgAAAAIgAAAGRycy9kb3ducmV2&#10;LnhtbFBLAQIUABQAAAAIAIdO4kAESuPc/wEAACAEAAAOAAAAAAAAAAEAIAAAACQBAABkcnMvZTJv&#10;RG9jLnhtbFBLBQYAAAAABgAGAFkBAACVBQAAAAA=&#10;">
                <v:fill on="f" focussize="0,0"/>
                <v:stroke weight="1pt" color="#000000" miterlimit="8" joinstyle="miter" endarrow="block"/>
                <v:imagedata o:title=""/>
                <o:lock v:ext="edit" aspectratio="f"/>
              </v:shape>
            </w:pict>
          </mc:Fallback>
        </mc:AlternateContent>
      </w:r>
      <w:r>
        <w:rPr>
          <w:lang w:val="en-US"/>
        </w:rPr>
        <mc:AlternateContent>
          <mc:Choice Requires="wps">
            <w:drawing>
              <wp:anchor distT="0" distB="0" distL="114300" distR="114300" simplePos="0" relativeHeight="251662336" behindDoc="0" locked="0" layoutInCell="1" allowOverlap="1">
                <wp:simplePos x="0" y="0"/>
                <wp:positionH relativeFrom="column">
                  <wp:posOffset>3938270</wp:posOffset>
                </wp:positionH>
                <wp:positionV relativeFrom="paragraph">
                  <wp:posOffset>239395</wp:posOffset>
                </wp:positionV>
                <wp:extent cx="9525" cy="257175"/>
                <wp:effectExtent l="31115" t="0" r="35560" b="1905"/>
                <wp:wrapNone/>
                <wp:docPr id="44" name="Straight Arrow Connector 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4" o:spid="_x0000_s1026" o:spt="32" type="#_x0000_t32" style="position:absolute;left:0pt;margin-left:310.1pt;margin-top:18.85pt;height:20.25pt;width:0.75pt;z-index:251662336;mso-width-relative:page;mso-height-relative:page;" filled="f" stroked="t" coordsize="21600,21600" o:gfxdata="UEsDBAoAAAAAAIdO4kAAAAAAAAAAAAAAAAAEAAAAZHJzL1BLAwQUAAAACACHTuJAityyf9cAAAAJ&#10;AQAADwAAAGRycy9kb3ducmV2LnhtbE2PPU/DMBCGdyT+g3VIbNSOKyVRiNMBxMZQWiTE5sRXJyI+&#10;B9v9gF+PmWC70z1673nbzcXN7IQhTp4UFCsBDGnwZiKr4HX/dFcDi0mT0bMnVPCFETbd9VWrG+PP&#10;9IKnXbIsh1BstIIxpaXhPA4jOh1XfkHKt4MPTqe8BstN0Occ7mYuhSi50xPlD6Ne8GHE4WN3dAre&#10;Dr3bl2gf6/W334ZPvvXP71ap25tC3ANLeEl/MPzqZ3XoslPvj2QimxWUUsiMKlhXFbAMlLLIQ6+g&#10;qiXwruX/G3Q/UEsDBBQAAAAIAIdO4kDONFwKBgIAACMEAAAOAAAAZHJzL2Uyb0RvYy54bWytU01v&#10;2zAMvQ/YfxB0X+wEydIZcYohWXcZtgDdfgAjy7YwfYFS4+Tfj5LdZGgxoIf5IFMU+cT3SG3uz0az&#10;k8SgnK35fFZyJq1wjbJdzX/9fPhwx1mIYBvQzsqaX2Tg99v37zaDr+TC9U43EhmB2FANvuZ9jL4q&#10;iiB6aSDMnJeWDluHBiJtsSsahIHQjS4WZfmxGBw2Hp2QIZB3Px7yCRHfAujaVgm5d+LJSBtHVJQa&#10;IlEKvfKBb3O1bStF/NG2QUama05MY17pErKPaS22G6g6BN8rMZUAbynhBScDytKlV6g9RGBPqF5B&#10;GSXQBdfGmXCmGIlkRYjFvHyhzWMPXmYuJHXwV9HD/4MV308HZKqp+XLJmQVDHX+MCKrrI/uM6Aa2&#10;c9aSjg7ZMsk1+FBR1s4ecNoFf8DE/dyiSX9ixc5Z4stVYnmOTJDz02qx4kzQwWK1nq9XCbG4pXoM&#10;8at0hiWj5mGq5FrCPIsMp28hjonPCele6x6U1uSHSls20HAv1iU1WgCNaUvjQabxRDXYjjPQHc2/&#10;iJghg9OqSekpO4HuNLIT0NQcNYjfU5mvovYQ+jEsH6UwqIyK9EK0MjW/K9M3unsJzRfbsHjxJLKl&#10;x8VTkUY2nGlJtSQrA0RQ+hYZUYHt9D+iSTxtScPUlrERyTq65pL7k/00O1nlac7TcP69z9m3t73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rcsn/XAAAACQEAAA8AAAAAAAAAAQAgAAAAIgAAAGRy&#10;cy9kb3ducmV2LnhtbFBLAQIUABQAAAAIAIdO4kDONFwKBgIAACMEAAAOAAAAAAAAAAEAIAAAACYB&#10;AABkcnMvZTJvRG9jLnhtbFBLBQYAAAAABgAGAFkBAACeBQAAAAA=&#10;">
                <v:fill on="f" focussize="0,0"/>
                <v:stroke weight="1pt" color="#000000" miterlimit="8" joinstyle="miter" endarrow="block"/>
                <v:imagedata o:title=""/>
                <o:lock v:ext="edit" aspectratio="f"/>
              </v:shape>
            </w:pict>
          </mc:Fallback>
        </mc:AlternateContent>
      </w:r>
    </w:p>
    <w:p w14:paraId="30C2A2FA">
      <w:pPr>
        <w:keepNext w:val="0"/>
        <w:keepLines w:val="0"/>
        <w:widowControl/>
        <w:suppressLineNumbers w:val="0"/>
        <w:spacing w:before="0" w:beforeAutospacing="0" w:after="160" w:afterAutospacing="0" w:line="256" w:lineRule="auto"/>
        <w:ind w:left="0" w:right="0"/>
        <w:jc w:val="left"/>
        <w:rPr>
          <w:lang w:val="en-US"/>
        </w:rPr>
      </w:pPr>
      <w:r>
        <w:rPr>
          <w:rFonts w:hint="eastAsia" w:ascii="Calibri" w:hAnsi="Calibri" w:eastAsia="Times New Roman" w:cs="Times New Roman"/>
          <w:kern w:val="0"/>
          <w:sz w:val="22"/>
          <w:szCs w:val="22"/>
          <w:lang w:val="en-US" w:eastAsia="zh-CN" w:bidi="ar"/>
        </w:rPr>
        <mc:AlternateContent>
          <mc:Choice Requires="wps">
            <w:drawing>
              <wp:anchor distT="0" distB="0" distL="114300" distR="114300" simplePos="0" relativeHeight="251694080" behindDoc="0" locked="0" layoutInCell="1" allowOverlap="1">
                <wp:simplePos x="0" y="0"/>
                <wp:positionH relativeFrom="leftMargin">
                  <wp:posOffset>567690</wp:posOffset>
                </wp:positionH>
                <wp:positionV relativeFrom="paragraph">
                  <wp:posOffset>7052310</wp:posOffset>
                </wp:positionV>
                <wp:extent cx="353060" cy="381000"/>
                <wp:effectExtent l="6350" t="6350" r="6350" b="8890"/>
                <wp:wrapNone/>
                <wp:docPr id="43" name="Flowchart: Connector 46"/>
                <wp:cNvGraphicFramePr/>
                <a:graphic xmlns:a="http://schemas.openxmlformats.org/drawingml/2006/main">
                  <a:graphicData uri="http://schemas.microsoft.com/office/word/2010/wordprocessingShape">
                    <wps:wsp>
                      <wps:cNvSpPr/>
                      <wps:spPr>
                        <a:xfrm>
                          <a:off x="0" y="0"/>
                          <a:ext cx="353060" cy="381000"/>
                        </a:xfrm>
                        <a:prstGeom prst="flowChartConnector">
                          <a:avLst/>
                        </a:prstGeom>
                        <a:solidFill>
                          <a:srgbClr val="FFFFFF"/>
                        </a:solidFill>
                        <a:ln w="12700" cap="flat" cmpd="sng">
                          <a:solidFill>
                            <a:srgbClr val="000000"/>
                          </a:solidFill>
                          <a:prstDash val="solid"/>
                          <a:miter/>
                          <a:headEnd type="none" w="med" len="med"/>
                          <a:tailEnd type="none" w="med" len="med"/>
                        </a:ln>
                      </wps:spPr>
                      <wps:bodyPr wrap="square" upright="1"/>
                    </wps:wsp>
                  </a:graphicData>
                </a:graphic>
              </wp:anchor>
            </w:drawing>
          </mc:Choice>
          <mc:Fallback>
            <w:pict>
              <v:shape id="Flowchart: Connector 46" o:spid="_x0000_s1026" o:spt="120" type="#_x0000_t120" style="position:absolute;left:0pt;margin-left:44.7pt;margin-top:821.9pt;height:30pt;width:27.8pt;mso-position-horizontal-relative:page;mso-position-vertical-relative:page;z-index:251694080;mso-width-relative:page;mso-height-relative:page;" fillcolor="#FFFFFF" filled="t" stroked="t" coordsize="21600,21600" o:gfxdata="UEsDBAoAAAAAAIdO4kAAAAAAAAAAAAAAAAAEAAAAZHJzL1BLAwQUAAAACACHTuJA/dp2g9gAAAAM&#10;AQAADwAAAGRycy9kb3ducmV2LnhtbE2PzU7DMBCE70i8g7VI3Kht1JSSxqkAgRAHBA19gG1skgj/&#10;RLHTNm/P5gTHnR3NfFNsz86yoxliF7wCuRDAjK+D7nyjYP/1crMGFhN6jTZ4o2AyEbbl5UWBuQ4n&#10;vzPHKjWMQnzMUUGbUp9zHuvWOIyL0BtPv+8wOEx0Dg3XA54o3Fl+K8SKO+w8NbTYm6fW1D/V6BTY&#10;6a2TU/X5+rgb39ND5jL8eM6Uur6SYgMsmXP6M8OMT+hQEtMhjF5HZhWs75fkJF1KsQI2O5YZrTvM&#10;0h1JvCz4/xHlL1BLAwQUAAAACACHTuJAR/84NQsCAABKBAAADgAAAGRycy9lMm9Eb2MueG1srVRN&#10;j9owEL1X6n+wfC8JsKWriLAHKL1U7Uq7/QGDPxJL/qptCPz7jh0Ky/bCoRzCOJ55897zOMuno9Hk&#10;IEJUzrZ0OqkpEZY5rmzX0l+v20+PlMQEloN2VrT0JCJ9Wn38sBx8I2aud5qLQBDExmbwLe1T8k1V&#10;RdYLA3HivLC4KV0wkHAZuooHGBDd6GpW14tqcIH74JiIEd9uxk16Rgz3ADopFRMbx/ZG2DSiBqEh&#10;oaTYKx/pqrCVUrD0U8ooEtEtRaWpPLEJxrv8rFZLaLoAvlfsTAHuofBOkwFlsekFagMJyD6of6CM&#10;YsFFJ9OEOVONQoojqGJav/PmpQcviha0OvqL6fH/wbIfh+dAFG/pw5wSCwZPfKvdwHoIqSFrZy16&#10;6AJ5WGSvBh8bLHnxz+G8ihhm4UcZTP5HSeRY/D1d/BXHRBi+nH+e1wt0nuHW/HFa18X/6lrsQ0zf&#10;hDMkBy2VSGSdiVxoFI/h8D0mbI+Ffwty5+i04luldVmEbrfWgRwAD35bfpk/ltykaUsGvASzL0iF&#10;MMBxljhGGBqPlkTblYY3JfEtMkq4qrhJy8w2EPuRQdkah82oJLJ50PQC+FfLSTp5dN3ibaOZjRGc&#10;Ei3wcuaoZCZQ+p5MlKctqszHNB5MjnaOn/CQB5xy1PR7DwEb7X1QXY8mT4svOQ9HrDh0vg55ht+u&#10;C+71E7D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3adoPYAAAADAEAAA8AAAAAAAAAAQAgAAAA&#10;IgAAAGRycy9kb3ducmV2LnhtbFBLAQIUABQAAAAIAIdO4kBH/zg1CwIAAEoEAAAOAAAAAAAAAAEA&#10;IAAAACcBAABkcnMvZTJvRG9jLnhtbFBLBQYAAAAABgAGAFkBAACkBQAAAAA=&#10;">
                <v:fill on="t" focussize="0,0"/>
                <v:stroke weight="1pt" color="#000000" joinstyle="miter"/>
                <v:imagedata o:title=""/>
                <o:lock v:ext="edit" aspectratio="f"/>
              </v:shape>
            </w:pict>
          </mc:Fallback>
        </mc:AlternateContent>
      </w:r>
      <w:r>
        <w:rPr>
          <w:rFonts w:hint="eastAsia" w:ascii="Calibri" w:hAnsi="Calibri" w:eastAsia="Times New Roman" w:cs="Times New Roman"/>
          <w:kern w:val="0"/>
          <w:sz w:val="22"/>
          <w:szCs w:val="22"/>
          <w:lang w:val="en-US" w:eastAsia="zh-CN" w:bidi="ar"/>
        </w:rPr>
        <mc:AlternateContent>
          <mc:Choice Requires="wps">
            <w:drawing>
              <wp:anchor distT="0" distB="0" distL="114300" distR="114300" simplePos="0" relativeHeight="251695104" behindDoc="0" locked="0" layoutInCell="1" allowOverlap="1">
                <wp:simplePos x="0" y="0"/>
                <wp:positionH relativeFrom="leftMargin">
                  <wp:posOffset>647065</wp:posOffset>
                </wp:positionH>
                <wp:positionV relativeFrom="paragraph">
                  <wp:posOffset>7146925</wp:posOffset>
                </wp:positionV>
                <wp:extent cx="180975" cy="180975"/>
                <wp:effectExtent l="6350" t="6350" r="10795" b="10795"/>
                <wp:wrapNone/>
                <wp:docPr id="33" name="Flowchart: Connector 47"/>
                <wp:cNvGraphicFramePr/>
                <a:graphic xmlns:a="http://schemas.openxmlformats.org/drawingml/2006/main">
                  <a:graphicData uri="http://schemas.microsoft.com/office/word/2010/wordprocessingShape">
                    <wps:wsp>
                      <wps:cNvSpPr/>
                      <wps:spPr>
                        <a:xfrm>
                          <a:off x="0" y="0"/>
                          <a:ext cx="180975" cy="180975"/>
                        </a:xfrm>
                        <a:prstGeom prst="flowChartConnector">
                          <a:avLst/>
                        </a:prstGeom>
                        <a:solidFill>
                          <a:srgbClr val="000000"/>
                        </a:solidFill>
                        <a:ln w="12700" cap="flat" cmpd="sng">
                          <a:solidFill>
                            <a:srgbClr val="000000"/>
                          </a:solidFill>
                          <a:prstDash val="solid"/>
                          <a:miter/>
                          <a:headEnd type="none" w="med" len="med"/>
                          <a:tailEnd type="none" w="med" len="med"/>
                        </a:ln>
                      </wps:spPr>
                      <wps:bodyPr wrap="square" upright="1"/>
                    </wps:wsp>
                  </a:graphicData>
                </a:graphic>
              </wp:anchor>
            </w:drawing>
          </mc:Choice>
          <mc:Fallback>
            <w:pict>
              <v:shape id="Flowchart: Connector 47" o:spid="_x0000_s1026" o:spt="120" type="#_x0000_t120" style="position:absolute;left:0pt;margin-left:50.95pt;margin-top:829.35pt;height:14.25pt;width:14.25pt;mso-position-horizontal-relative:page;mso-position-vertical-relative:page;z-index:251695104;mso-width-relative:page;mso-height-relative:page;" fillcolor="#000000" filled="t" stroked="t" coordsize="21600,21600" o:gfxdata="UEsDBAoAAAAAAIdO4kAAAAAAAAAAAAAAAAAEAAAAZHJzL1BLAwQUAAAACACHTuJAeK8RXNgAAAAN&#10;AQAADwAAAGRycy9kb3ducmV2LnhtbE2PwU7DMBBE70j8g7VI3Kjt0CAa4lQIBBcupVTi6tpLEhGv&#10;o9hxy9/jnOC2szuafVNvz25gCafQe1IgVwIYkvG2p1bB4ePl5h5YiJqsHjyhgh8MsG0uL2pdWX+i&#10;d0z72LIcQqHSCroYx4rzYDp0Oqz8iJRvX35yOmY5tdxO+pTD3cALIe640z3lD50e8alD872fnYI3&#10;483m2WCaHz/LIr3K3cGlnVLXV1I8AIt4jn9mWPAzOjSZ6ehnsoENWQu5ydY8yKIsgS2WW7EGdlxW&#10;5VoAb2r+v0XzC1BLAwQUAAAACACHTuJAhTA+tQECAABKBAAADgAAAGRycy9lMm9Eb2MueG1srVRN&#10;j9MwEL0j8R8s32nSLtAlarqHlnJBsNLCD5jaTmLJX3jcpv33jJ3SZZdLD/SQjmPPm/fejLN6OFnD&#10;jiqi9q7l81nNmXLCS+36lv/8sXt3zxkmcBKMd6rlZ4X8Yf32zWoMjVr4wRupIiMQh80YWj6kFJqq&#10;QjEoCzjzQTna7Hy0kGgZ+0pGGAndmmpR1x+r0UcZohcKkd5up01+QYy3APqu00JtvThY5dKEGpWB&#10;RJJw0AH5urDtOiXS965DlZhpOSlN5UlFKN7nZ7VeQdNHCIMWFwpwC4VXmixoR0WvUFtIwA5R/wNl&#10;tYgefZdmwttqElIcIRXz+pU3TwMEVbSQ1RiupuP/gxXfjo+RadnyuzvOHFjq+M74UQwQU8M23jny&#10;0Ef2fpm9GgM2lPIUHuNlhRRm4acu2vxPktip+Hu++qtOiQl6Ob+vPy0/cCZo6xITSvWcHCKmL8pb&#10;loOWd0Rkk4lcaRSP4fgV05T4JyFXRm+03GljyiL2+42J7Ai58eWX+VOtF8eMYyNxWSxrGggBNM4d&#10;jRGFNpAl6PpS8EUK3oacmW0Bh4lBQZiGzeqksnnQDArkZydZOgdy3dFt45mNVZIzo+hy5qicTKDN&#10;LSdJnnGkMrdpakyO9l6eqckjTTlp+nWASIUOIep+IJPnxZd8jkasOHS5DnmG/14X3OdPwP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K8RXNgAAAANAQAADwAAAAAAAAABACAAAAAiAAAAZHJzL2Rv&#10;d25yZXYueG1sUEsBAhQAFAAAAAgAh07iQIUwPrUBAgAASgQAAA4AAAAAAAAAAQAgAAAAJwEAAGRy&#10;cy9lMm9Eb2MueG1sUEsFBgAAAAAGAAYAWQEAAJoFAAAAAA==&#10;">
                <v:fill on="t" focussize="0,0"/>
                <v:stroke weight="1pt" color="#000000" joinstyle="miter"/>
                <v:imagedata o:title=""/>
                <o:lock v:ext="edit" aspectratio="f"/>
              </v:shape>
            </w:pict>
          </mc:Fallback>
        </mc:AlternateContent>
      </w:r>
      <w:r>
        <w:rPr>
          <w:rFonts w:hint="eastAsia" w:ascii="Calibri" w:hAnsi="Calibri" w:eastAsia="Times New Roman" w:cs="Times New Roman"/>
          <w:kern w:val="0"/>
          <w:sz w:val="22"/>
          <w:szCs w:val="22"/>
          <w:lang w:val="en-US" w:eastAsia="zh-CN" w:bidi="ar"/>
        </w:rPr>
        <mc:AlternateContent>
          <mc:Choice Requires="wps">
            <w:drawing>
              <wp:anchor distT="0" distB="0" distL="114300" distR="114300" simplePos="0" relativeHeight="251711488" behindDoc="0" locked="0" layoutInCell="1" allowOverlap="1">
                <wp:simplePos x="0" y="0"/>
                <wp:positionH relativeFrom="column">
                  <wp:posOffset>-159385</wp:posOffset>
                </wp:positionH>
                <wp:positionV relativeFrom="paragraph">
                  <wp:posOffset>6816725</wp:posOffset>
                </wp:positionV>
                <wp:extent cx="6985" cy="263525"/>
                <wp:effectExtent l="36195" t="0" r="33020" b="10795"/>
                <wp:wrapNone/>
                <wp:docPr id="39" name="Straight Arrow Connector 1"/>
                <wp:cNvGraphicFramePr/>
                <a:graphic xmlns:a="http://schemas.openxmlformats.org/drawingml/2006/main">
                  <a:graphicData uri="http://schemas.microsoft.com/office/word/2010/wordprocessingShape">
                    <wps:wsp>
                      <wps:cNvCnPr/>
                      <wps:spPr>
                        <a:xfrm flipH="1">
                          <a:off x="0" y="0"/>
                          <a:ext cx="6985" cy="263525"/>
                        </a:xfrm>
                        <a:prstGeom prst="straightConnector1">
                          <a:avLst/>
                        </a:prstGeom>
                        <a:ln w="6350" cap="flat" cmpd="sng">
                          <a:solidFill>
                            <a:srgbClr val="4472C4"/>
                          </a:solidFill>
                          <a:prstDash val="solid"/>
                          <a:miter/>
                          <a:headEnd type="none" w="med" len="med"/>
                          <a:tailEnd type="triangle" w="med" len="med"/>
                        </a:ln>
                      </wps:spPr>
                      <wps:bodyPr/>
                    </wps:wsp>
                  </a:graphicData>
                </a:graphic>
              </wp:anchor>
            </w:drawing>
          </mc:Choice>
          <mc:Fallback>
            <w:pict>
              <v:shape id="Straight Arrow Connector 1" o:spid="_x0000_s1026" o:spt="32" type="#_x0000_t32" style="position:absolute;left:0pt;flip:x;margin-left:-12.55pt;margin-top:536.75pt;height:20.75pt;width:0.55pt;z-index:251711488;mso-width-relative:page;mso-height-relative:page;" filled="f" stroked="t" coordsize="21600,21600" o:gfxdata="UEsDBAoAAAAAAIdO4kAAAAAAAAAAAAAAAAAEAAAAZHJzL1BLAwQUAAAACACHTuJADhFseNoAAAAN&#10;AQAADwAAAGRycy9kb3ducmV2LnhtbE2PzU7DMBCE70h9B2srcUtth6ZUIU4PlSrBDUq4O/E2iRrb&#10;Uez+hKdnOcFxZz7NzhS7ux3YFafQe6dArgQwdI03vWsVVJ+HZAssRO2MHrxDBTMG2JWLh0Lnxt/c&#10;B16PsWUU4kKuFXQxjjnnoenQ6rDyIzryTn6yOtI5tdxM+kbhduCpEBtude/oQ6dH3HfYnI8Xq+Dt&#10;9dyuN+P+9PU+H6pt+l3VfBZKPS6leAEW8R7/YPitT9WhpE61vzgT2KAgSTNJKBni+SkDRkiSrmle&#10;TZKUmQBeFvz/ivIHUEsDBBQAAAAIAIdO4kDyOfCs/QEAAAoEAAAOAAAAZHJzL2Uyb0RvYy54bWyt&#10;U8tu2zAQvBfoPxC81/K7iWA5KOymPRStgaQfsKYoiQBfWDKW/fddUqrTJiiQQy/EktydnRkuN3dn&#10;o9lJYlDOVnw2mXImrXC1sm3Ffz7ef7jhLESwNWhnZcUvMvC77ft3m96Xcu46p2uJjEBsKHtf8S5G&#10;XxZFEJ00ECbOS0uXjUMDkbbYFjVCT+hGF/PpdF30DmuPTsgQ6HQ/XPIREd8C6JpGCbl34slIGwdU&#10;lBoiSQqd8oFvM9umkSL+aJogI9MVJ6Uxr9SE4mNai+0GyhbBd0qMFOAtFF5oMqAsNb1C7SECe0L1&#10;CsoogS64Jk6EM8UgJDtCKmbTF948dOBl1kJWB381Pfw/WPH9dECm6oovbjmzYOjFHyKCarvIPiG6&#10;nu2cteSjQzZLdvU+lFS1swccd8EfMGk/N2hYo5X/SnOV3SB97JzNvlzNlufIBB2ub29WnAm6mK8X&#10;q/kqYRcDSALzGOIX6QxLQcXDyOlKZmgAp28hDoW/C1KxtqynDosVPbMAGtKGhoNC40losG0mF5xW&#10;9b3SOlUEbI87jewENCjL5cf5bjkS+istNdlD6Ia8fJXSoDQqyuQHlJ2E+rOtWbx48tLSH+KJjJE1&#10;Z1rSl0tRzoyg9HNmRAW21f/IJme0JYOS+4PfKTq6+pKfIZ/TiGQLx3FOM/jnPlc/f+Ht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4RbHjaAAAADQEAAA8AAAAAAAAAAQAgAAAAIgAAAGRycy9kb3du&#10;cmV2LnhtbFBLAQIUABQAAAAIAIdO4kDyOfCs/QEAAAoEAAAOAAAAAAAAAAEAIAAAACkBAABkcnMv&#10;ZTJvRG9jLnhtbFBLBQYAAAAABgAGAFkBAACYBQAAAAA=&#10;">
                <v:fill on="f" focussize="0,0"/>
                <v:stroke weight="0.5pt" color="#4472C4" joinstyle="miter" endarrow="block"/>
                <v:imagedata o:title=""/>
                <o:lock v:ext="edit" aspectratio="f"/>
              </v:shape>
            </w:pict>
          </mc:Fallback>
        </mc:AlternateContent>
      </w:r>
      <w:r>
        <w:rPr>
          <w:rFonts w:hint="eastAsia" w:ascii="Calibri" w:hAnsi="Calibri" w:eastAsia="Times New Roman" w:cs="Times New Roman"/>
          <w:kern w:val="0"/>
          <w:sz w:val="22"/>
          <w:szCs w:val="22"/>
          <w:lang w:val="en-US" w:eastAsia="zh-CN" w:bidi="ar"/>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478155</wp:posOffset>
                </wp:positionV>
                <wp:extent cx="2124075" cy="498475"/>
                <wp:effectExtent l="6350" t="6350" r="18415" b="13335"/>
                <wp:wrapNone/>
                <wp:docPr id="40" name="Rectangle 1"/>
                <wp:cNvGraphicFramePr/>
                <a:graphic xmlns:a="http://schemas.openxmlformats.org/drawingml/2006/main">
                  <a:graphicData uri="http://schemas.microsoft.com/office/word/2010/wordprocessingShape">
                    <wps:wsp>
                      <wps:cNvSpPr/>
                      <wps:spPr>
                        <a:xfrm>
                          <a:off x="0" y="0"/>
                          <a:ext cx="2124075" cy="49847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72D9DC9">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s the system’s login information</w:t>
                            </w:r>
                          </w:p>
                        </w:txbxContent>
                      </wps:txbx>
                      <wps:bodyPr wrap="square" upright="1"/>
                    </wps:wsp>
                  </a:graphicData>
                </a:graphic>
              </wp:anchor>
            </w:drawing>
          </mc:Choice>
          <mc:Fallback>
            <w:pict>
              <v:rect id="Rectangle 1" o:spid="_x0000_s1026" o:spt="1" style="position:absolute;left:0pt;margin-left:-1.65pt;margin-top:-37.65pt;height:39.25pt;width:167.25pt;z-index:251659264;mso-width-relative:page;mso-height-relative:page;" fillcolor="#FFFFFF" filled="t" stroked="t" coordsize="21600,21600" o:gfxdata="UEsDBAoAAAAAAIdO4kAAAAAAAAAAAAAAAAAEAAAAZHJzL1BLAwQUAAAACACHTuJAGafZxNoAAAAI&#10;AQAADwAAAGRycy9kb3ducmV2LnhtbE2PT0vDQBDF74LfYRnBi7SbP5jWmE1BQTwohVaxeNtmx01o&#10;djZkt2389o4nPc0b5vHm96rV5HpxwjF0nhSk8wQEUuNNR1bB+9vTbAkiRE1G955QwTcGWNWXF5Uu&#10;jT/TBk/baAWHUCi1gjbGoZQyNC06HeZ+QOLblx+djryOVppRnznc9TJLkkI63RF/aPWAjy02h+3R&#10;KXg4fGzWC7t8GYfi7vX55nNXTHan1PVVmtyDiDjFPzP84jM61My090cyQfQKZnnOTp6LWxZsyPM0&#10;A7FnkYGsK/m/QP0DUEsDBBQAAAAIAIdO4kBIKJLi/wEAADwEAAAOAAAAZHJzL2Uyb0RvYy54bWyt&#10;U8uS0zAQvFPFP6h0J3ZcgV1ccfZACBcKtlj4gIks26rSC40SO3/PSM5mH3DIAR/sljXqme4Zre8m&#10;o9lRBlTONny5KDmTVrhW2b7hv37u3t1yhhFsC9pZ2fCTRH63eftmPfpaVm5wupWBEYnFevQNH2L0&#10;dVGgGKQBXDgvLW12LhiItAx90QYYid3ooirLD8XoQuuDExKR/m7nTX5mDNcQuq5TQm6dOBhp48wa&#10;pIZIknBQHvkmV9t1UsTvXYcyMt1wUhrzm5IQ3qd3sVlD3QfwgxLnEuCaEl5pMqAsJb1QbSECOwT1&#10;F5VRIjh0XVwIZ4pZSHaEVCzLV948DOBl1kJWo7+Yjv+PVnw73gem2oavyBILhjr+g1wD22vJlsmf&#10;0WNNYQ/+PpxXSDCJnbpg0pdksCl7erp4KqfIBP2sltWqvHnPmaC91cfbFWGiKZ5O+4Dxi3SGJdDw&#10;QNmzlXD8inEOfQxJydBp1e6U1nkR+v0nHdgRqL+7/JzZX4Rpy0aa9eqmJJECaGo7mhaCxpNytH1O&#10;+OIIPmcu8/Mv5lTZFnCYK8gMKQxqo6IMGQ0S2s+2ZfHkyVxLl4qnaoxsOdOS7mBCOTKC0tdEknna&#10;koepM3MvEorTfiKaBPeuPVFbR5prkvf7AIFyHnxQ/UAO567mwzRUuRXnC5Cm9vk6p3i69J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afZxNoAAAAIAQAADwAAAAAAAAABACAAAAAiAAAAZHJzL2Rv&#10;d25yZXYueG1sUEsBAhQAFAAAAAgAh07iQEgokuL/AQAAPAQAAA4AAAAAAAAAAQAgAAAAKQEAAGRy&#10;cy9lMm9Eb2MueG1sUEsFBgAAAAAGAAYAWQEAAJoFAAAAAA==&#10;">
                <v:fill on="t" focussize="0,0"/>
                <v:stroke weight="1pt" color="#000000" joinstyle="miter"/>
                <v:imagedata o:title=""/>
                <o:lock v:ext="edit" aspectratio="f"/>
                <v:textbox>
                  <w:txbxContent>
                    <w:p w14:paraId="672D9DC9">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s the system’s login information</w:t>
                      </w:r>
                    </w:p>
                  </w:txbxContent>
                </v:textbox>
              </v:rect>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447675</wp:posOffset>
                </wp:positionV>
                <wp:extent cx="2171700" cy="405130"/>
                <wp:effectExtent l="6350" t="6350" r="16510" b="15240"/>
                <wp:wrapNone/>
                <wp:docPr id="35" name="Rectangle 3"/>
                <wp:cNvGraphicFramePr/>
                <a:graphic xmlns:a="http://schemas.openxmlformats.org/drawingml/2006/main">
                  <a:graphicData uri="http://schemas.microsoft.com/office/word/2010/wordprocessingShape">
                    <wps:wsp>
                      <wps:cNvSpPr/>
                      <wps:spPr>
                        <a:xfrm>
                          <a:off x="0" y="0"/>
                          <a:ext cx="2171700" cy="40513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E9929F7">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gin Credentials verification</w:t>
                            </w:r>
                          </w:p>
                        </w:txbxContent>
                      </wps:txbx>
                      <wps:bodyPr wrap="square" upright="1"/>
                    </wps:wsp>
                  </a:graphicData>
                </a:graphic>
              </wp:anchor>
            </w:drawing>
          </mc:Choice>
          <mc:Fallback>
            <w:pict>
              <v:rect id="Rectangle 3" o:spid="_x0000_s1026" o:spt="1" style="position:absolute;left:0pt;margin-left:222pt;margin-top:-35.25pt;height:31.9pt;width:171pt;z-index:251661312;mso-width-relative:page;mso-height-relative:page;" fillcolor="#FFFFFF" filled="t" stroked="t" coordsize="21600,21600" o:gfxdata="UEsDBAoAAAAAAIdO4kAAAAAAAAAAAAAAAAAEAAAAZHJzL1BLAwQUAAAACACHTuJAmeyk+NwAAAAK&#10;AQAADwAAAGRycy9kb3ducmV2LnhtbE2PUUvDMBSF3wX/Q7iCL7Ilk5p2telAQXxQhE1x7C1rrm1Z&#10;k5Qk2+q/9/qkj/fcwznfqVaTHdgJQ+y9U7CYC2DoGm961yr4eH+aFcBi0s7owTtU8I0RVvXlRaVL&#10;489ujadNahmFuFhqBV1KY8l5bDq0Os79iI5+Xz5YnegMLTdBnyncDvxWCMmt7h01dHrExw6bw+Zo&#10;FTwcPtdveVu8hFEuX59vdls5tVulrq8W4h5Ywin9meEXn9ChJqa9PzoT2aAgyzLakhTMcnEHjBx5&#10;IUnZkyJz4HXF/0+ofwBQSwMEFAAAAAgAh07iQDatqzUCAgAAPAQAAA4AAABkcnMvZTJvRG9jLnht&#10;bK1Ty5LTMBC8U8U/qHQnthOWpVxx9kAIFwq2WPiAiSzbqtILjRI7f89IzmYfcMgBH+yRNerp7hmt&#10;7yaj2VEGVM42vFqUnEkrXKts3/BfP3fvPnKGEWwL2lnZ8JNEfrd5+2Y9+lou3eB0KwMjEIv16Bs+&#10;xOjrokAxSAO4cF5a2uxcMBBpGfqiDTASutHFsiw/FKMLrQ9OSET6u503+RkxXAPouk4JuXXiYKSN&#10;M2qQGiJJwkF55JvMtuukiN+7DmVkuuGkNOY3FaF4n97FZg11H8APSpwpwDUUXmkyoCwVvUBtIQI7&#10;BPUXlFEiOHRdXAhnillIdoRUVOUrbx4G8DJrIavRX0zH/wcrvh3vA1Ntw1c3nFkw1PEf5BrYXku2&#10;Sv6MHmtKe/D34bxCCpPYqQsmfUkGm7Knp4uncopM0M9ldVvdlmS3oL335U21yqYXT6d9wPhFOsNS&#10;0PBA1bOVcPyKkSpS6mNKKoZOq3antM6L0O8/6cCOQP3d5SdRpiMv0rRlI836ciYCNLUdTQtxMp6U&#10;o+1zwRdH8DlymZ9/ISdmW8BhZpARUhrURkWZ/IJ6kNB+ti2LJ0/mWrpUPLExsuVMS7qDKcqZEZS+&#10;JpPkaUsqU2fmXqQoTvuJYFK4d+2J2jrSXJO83wcIVPPgg+oHcrjKQlIeDVU263wB0tQ+X+cST5d+&#10;8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7KT43AAAAAoBAAAPAAAAAAAAAAEAIAAAACIAAABk&#10;cnMvZG93bnJldi54bWxQSwECFAAUAAAACACHTuJANq2rNQICAAA8BAAADgAAAAAAAAABACAAAAAr&#10;AQAAZHJzL2Uyb0RvYy54bWxQSwUGAAAAAAYABgBZAQAAnwUAAAAA&#10;">
                <v:fill on="t" focussize="0,0"/>
                <v:stroke weight="1pt" color="#000000" joinstyle="miter"/>
                <v:imagedata o:title=""/>
                <o:lock v:ext="edit" aspectratio="f"/>
                <v:textbox>
                  <w:txbxContent>
                    <w:p w14:paraId="7E9929F7">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gin Credentials verification</w:t>
                      </w:r>
                    </w:p>
                  </w:txbxContent>
                </v:textbox>
              </v:rect>
            </w:pict>
          </mc:Fallback>
        </mc:AlternateContent>
      </w:r>
      <w:r>
        <w:rPr>
          <w:lang w:val="en-US"/>
        </w:rPr>
        <mc:AlternateContent>
          <mc:Choice Requires="wps">
            <w:drawing>
              <wp:anchor distT="0" distB="0" distL="114300" distR="114300" simplePos="0" relativeHeight="251668480" behindDoc="0" locked="0" layoutInCell="1" allowOverlap="1">
                <wp:simplePos x="0" y="0"/>
                <wp:positionH relativeFrom="column">
                  <wp:posOffset>3733800</wp:posOffset>
                </wp:positionH>
                <wp:positionV relativeFrom="paragraph">
                  <wp:posOffset>1457325</wp:posOffset>
                </wp:positionV>
                <wp:extent cx="466725" cy="9525"/>
                <wp:effectExtent l="0" t="4445" r="5715" b="8890"/>
                <wp:wrapNone/>
                <wp:docPr id="38" name="Straight Connector 11"/>
                <wp:cNvGraphicFramePr/>
                <a:graphic xmlns:a="http://schemas.openxmlformats.org/drawingml/2006/main">
                  <a:graphicData uri="http://schemas.microsoft.com/office/word/2010/wordprocessingShape">
                    <wps:wsp>
                      <wps:cNvCnPr/>
                      <wps:spPr>
                        <a:xfrm flipV="1">
                          <a:off x="0" y="0"/>
                          <a:ext cx="466725" cy="9525"/>
                        </a:xfrm>
                        <a:prstGeom prst="line">
                          <a:avLst/>
                        </a:prstGeom>
                        <a:ln w="6350" cap="flat" cmpd="sng">
                          <a:solidFill>
                            <a:srgbClr val="4472C4"/>
                          </a:solidFill>
                          <a:prstDash val="solid"/>
                          <a:miter/>
                          <a:headEnd type="none" w="med" len="med"/>
                          <a:tailEnd type="none" w="med" len="med"/>
                        </a:ln>
                      </wps:spPr>
                      <wps:bodyPr upright="1"/>
                    </wps:wsp>
                  </a:graphicData>
                </a:graphic>
              </wp:anchor>
            </w:drawing>
          </mc:Choice>
          <mc:Fallback>
            <w:pict>
              <v:line id="Straight Connector 11" o:spid="_x0000_s1026" o:spt="20" style="position:absolute;left:0pt;flip:y;margin-left:294pt;margin-top:114.75pt;height:0.75pt;width:36.75pt;z-index:251668480;mso-width-relative:page;mso-height-relative:page;" filled="f" stroked="t" coordsize="21600,21600" o:gfxdata="UEsDBAoAAAAAAIdO4kAAAAAAAAAAAAAAAAAEAAAAZHJzL1BLAwQUAAAACACHTuJA+5GxJNkAAAAL&#10;AQAADwAAAGRycy9kb3ducmV2LnhtbE2PMU/DMBCFdyT+g3VIbNR2UEOaxukAYoAFNYBY3fiIo8Z2&#10;iJ20/HuOCba7e0/vvlftzm5gC06xD16BXAlg6Ntget8peHt9vCmAxaS90UPwqOAbI+zqy4tKlyac&#10;/B6XJnWMQnwstQKb0lhyHluLTsdVGNGT9hkmpxOtU8fNpE8U7gaeCZFzp3tPH6we8d5ie2xmp+Cp&#10;0fv85etD4nP2sBzf+/nOtrNS11dSbIElPKc/M/ziEzrUxHQIszeRDQrWRUFdkoIs26yBkSPPJQ0H&#10;utxKAbyu+P8O9Q9QSwMEFAAAAAgAh07iQI1Ij5f3AQAA/wMAAA4AAABkcnMvZTJvRG9jLnhtbK2T&#10;TY8aMQyG75X6H6LcywALbDti2AN0e6lapG17N/mYiZQvOYGBf19nhtJ2e+HQS+TEzhv7sbN+OjvL&#10;TgqTCb7hs8mUM+VFkMa3Df/+7fnde85SBi/BBq8aflGJP23evln3sVbz0AUrFTIS8anuY8O7nGNd&#10;VUl0ykGahKg8OXVAB5m22FYSoSd1Z6v5dLqq+oAyYhAqJTrdjU5+VcR7BIPWRqhdEEenfB5VUVnI&#10;VFLqTEx8M2SrtRL5q9ZJZWYbTpXmYaVHyD6UtdqsoW4RYmfENQW4J4VXNTkwnh69Se0gAzui+UfK&#10;GYEhBZ0nIrhqLGQgQlXMpq/YvHQQ1VALoU7xBj39P1nx5bRHZmTDH6jvHhx1/CUjmLbLbBu8J4IB&#10;2WxWSPUx1XRh6/d43aW4x1L2WaNj2pr4g0ZqAEGlsfPA+XLjrM6ZCTpcrFaP8yVnglwflmSRWjWK&#10;FLGIKX9SwbFiNNwaXyBADafPKY+hv0LKsfWsb/jqYUk9FUATqWkSyHSRqkq+He6mYI18NtaWGwnb&#10;w9YiOwFNxWLxON8urin8FVYe2UHqxrjBVcKgdiarQgDqToH86CXLl0jgPH0YXpJxSnJmFf2vYg2R&#10;GYy9J5I4WE84CuuRbrEOQV6oT8eIpTGFceFQPDQXA7zrDJfB+3M/RP3+t5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GxJNkAAAALAQAADwAAAAAAAAABACAAAAAiAAAAZHJzL2Rvd25yZXYueG1s&#10;UEsBAhQAFAAAAAgAh07iQI1Ij5f3AQAA/wMAAA4AAAAAAAAAAQAgAAAAKAEAAGRycy9lMm9Eb2Mu&#10;eG1sUEsFBgAAAAAGAAYAWQEAAJEFAAAAAA==&#10;">
                <v:fill on="f" focussize="0,0"/>
                <v:stroke weight="0.5pt" color="#4472C4" joinstyle="miter"/>
                <v:imagedata o:title=""/>
                <o:lock v:ext="edit" aspectratio="f"/>
              </v:line>
            </w:pict>
          </mc:Fallback>
        </mc:AlternateContent>
      </w:r>
      <w:r>
        <w:rPr>
          <w:lang w:val="en-US"/>
        </w:rPr>
        <mc:AlternateContent>
          <mc:Choice Requires="wps">
            <w:drawing>
              <wp:anchor distT="0" distB="0" distL="114300" distR="114300" simplePos="0" relativeHeight="251675648" behindDoc="0" locked="0" layoutInCell="1" allowOverlap="1">
                <wp:simplePos x="0" y="0"/>
                <wp:positionH relativeFrom="column">
                  <wp:posOffset>1445895</wp:posOffset>
                </wp:positionH>
                <wp:positionV relativeFrom="paragraph">
                  <wp:posOffset>1103630</wp:posOffset>
                </wp:positionV>
                <wp:extent cx="8890" cy="934085"/>
                <wp:effectExtent l="29845" t="0" r="37465" b="10795"/>
                <wp:wrapNone/>
                <wp:docPr id="11" name="Straight Arrow Connector 20"/>
                <wp:cNvGraphicFramePr/>
                <a:graphic xmlns:a="http://schemas.openxmlformats.org/drawingml/2006/main">
                  <a:graphicData uri="http://schemas.microsoft.com/office/word/2010/wordprocessingShape">
                    <wps:wsp>
                      <wps:cNvCnPr>
                        <a:stCxn id="10" idx="1"/>
                      </wps:cNvCnPr>
                      <wps:spPr>
                        <a:xfrm>
                          <a:off x="0" y="0"/>
                          <a:ext cx="8890" cy="934085"/>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20" o:spid="_x0000_s1026" o:spt="32" type="#_x0000_t32" style="position:absolute;left:0pt;margin-left:113.85pt;margin-top:86.9pt;height:73.55pt;width:0.7pt;z-index:251675648;mso-width-relative:page;mso-height-relative:page;" filled="f" stroked="t" coordsize="21600,21600" o:gfxdata="UEsDBAoAAAAAAIdO4kAAAAAAAAAAAAAAAAAEAAAAZHJzL1BLAwQUAAAACACHTuJAQaRMx9kAAAAL&#10;AQAADwAAAGRycy9kb3ducmV2LnhtbE2Py07DMBBF90j8gzVI7KgdR2raEKcLEDsWpUVC7Jx46kTE&#10;drDdB3w9wwqWo3t059xmc3ETO2FMY/AKioUAhr4PZvRWwev+6W4FLGXtjZ6CRwVfmGDTXl81ujbh&#10;7F/wtMuWUYlPtVYw5DzXnKd+QKfTIszoKTuE6HSmM1puoj5TuZu4FGLJnR49fRj0jA8D9h+7o1Pw&#10;dujcfon2cVV+h2385Nvw/G6Vur0pxD2wjJf8B8OvPqlDS05dOHqT2KRAyqoilIKqpA1ESLkugHUK&#10;SinWwNuG/9/Q/gBQSwMEFAAAAAgAh07iQP3oxIoUAgAASwQAAA4AAABkcnMvZTJvRG9jLnhtbK1U&#10;y27bMBC8F+g/ELzXkt2XI1gOCrvppWgNpP2ANUlJRPnCkrHsv++Ssp02QYEcqgPBx+5wdmap1e3R&#10;GnZQGLV3LZ/Pas6UE15q17f854+7N0vOYgInwXinWn5Skd+uX79ajaFRCz94IxUyAnGxGUPLh5RC&#10;U1VRDMpCnPmgHB12Hi0kWmJfSYSR0K2pFnX9oRo9yoBeqBhpdzsd8jMivgTQd50WauvFg1UuTaio&#10;DCQqKQ46RL4ubLtOifS966JKzLScKk1lpEtovs9jtV5B0yOEQYszBXgJhSc1WdCOLr1CbSEBe0D9&#10;DMpqgT76Ls2Et9VUSFGEqpjXT7S5HyCoUgtJHcNV9Pj/YMW3ww6ZltQJc84cWHL8PiHofkjsE6If&#10;2cY7Rzp6ZIui1xhiQ2kbt8NccUybo5sQSFQtjwSVZa3+isuLGKaMY4c2Z1L1jKIp63S1Qh0TE7S5&#10;XN7QvqCDm7fv6uX7ggjNJTVgTF+UtyxPWh7PjK9U58UMOHyNKVOB5pKQ73X+ThtTnDeOjcR38bHO&#10;twG1c0dtRFMbSJLoes7A9PRORMICGb3RMqdnoAy6McgOQN21NyB+nWk+i9pCHKawcjS1ndWJXpLR&#10;lsqt8zdtDwrkZydZOgUyw9Ej5JmkVZIzo4hLnhX2CbR5jEyowfXmH9GkgXFnVyYjsiV7L087vLhF&#10;PVbEOr+H3MR/rkv24z9g/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BpEzH2QAAAAsBAAAPAAAA&#10;AAAAAAEAIAAAACIAAABkcnMvZG93bnJldi54bWxQSwECFAAUAAAACACHTuJA/ejEihQCAABLBAAA&#10;DgAAAAAAAAABACAAAAAoAQAAZHJzL2Uyb0RvYy54bWxQSwUGAAAAAAYABgBZAQAArgUAAAAA&#10;">
                <v:fill on="f" focussize="0,0"/>
                <v:stroke weight="1pt" color="#000000" miterlimit="8" joinstyle="miter" endarrow="block"/>
                <v:imagedata o:title=""/>
                <o:lock v:ext="edit" aspectratio="f"/>
              </v:shape>
            </w:pict>
          </mc:Fallback>
        </mc:AlternateContent>
      </w:r>
      <w:r>
        <w:rPr>
          <w:lang w:val="en-US"/>
        </w:rPr>
        <mc:AlternateContent>
          <mc:Choice Requires="wps">
            <w:drawing>
              <wp:anchor distT="0" distB="0" distL="114300" distR="114300" simplePos="0" relativeHeight="251676672" behindDoc="0" locked="0" layoutInCell="1" allowOverlap="1">
                <wp:simplePos x="0" y="0"/>
                <wp:positionH relativeFrom="column">
                  <wp:posOffset>391795</wp:posOffset>
                </wp:positionH>
                <wp:positionV relativeFrom="paragraph">
                  <wp:posOffset>2064385</wp:posOffset>
                </wp:positionV>
                <wp:extent cx="2047875" cy="589280"/>
                <wp:effectExtent l="6350" t="6350" r="18415" b="13970"/>
                <wp:wrapNone/>
                <wp:docPr id="19" name="Rectangle 21"/>
                <wp:cNvGraphicFramePr/>
                <a:graphic xmlns:a="http://schemas.openxmlformats.org/drawingml/2006/main">
                  <a:graphicData uri="http://schemas.microsoft.com/office/word/2010/wordprocessingShape">
                    <wps:wsp>
                      <wps:cNvSpPr/>
                      <wps:spPr>
                        <a:xfrm>
                          <a:off x="0" y="0"/>
                          <a:ext cx="2047875" cy="58928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A088652">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 the destination,time,and date to find find  a train</w:t>
                            </w:r>
                          </w:p>
                        </w:txbxContent>
                      </wps:txbx>
                      <wps:bodyPr wrap="square" upright="1"/>
                    </wps:wsp>
                  </a:graphicData>
                </a:graphic>
              </wp:anchor>
            </w:drawing>
          </mc:Choice>
          <mc:Fallback>
            <w:pict>
              <v:rect id="Rectangle 21" o:spid="_x0000_s1026" o:spt="1" style="position:absolute;left:0pt;margin-left:30.85pt;margin-top:162.55pt;height:46.4pt;width:161.25pt;z-index:251676672;mso-width-relative:page;mso-height-relative:page;" fillcolor="#FFFFFF" filled="t" stroked="t" coordsize="21600,21600" o:gfxdata="UEsDBAoAAAAAAIdO4kAAAAAAAAAAAAAAAAAEAAAAZHJzL1BLAwQUAAAACACHTuJAlRHo5N0AAAAK&#10;AQAADwAAAGRycy9kb3ducmV2LnhtbE2PUUvDMBSF3wX/Q7iCL+LSdLPtam8HCuKDQ9gUh29ZE9Oy&#10;5qY02Vb/vfFJHy/n45zvVqvJ9uykR985QhCzBJimxqmODML729NtAcwHSUr2jjTCt/awqi8vKlkq&#10;d6aNPm2DYbGEfCkR2hCGknPftNpKP3ODpph9udHKEM/RcDXKcyy3PU+TJONWdhQXWjnox1Y3h+3R&#10;IjwcPjavuSlexiFbrp9vPnfZZHaI11ciuQcW9BT+YPjVj+pQR6e9O5LyrEfIRB5JhHl6J4BFYF4s&#10;UmB7hIXIl8Driv9/of4BUEsDBBQAAAAIAIdO4kCXy+CyBQIAAD0EAAAOAAAAZHJzL2Uyb0RvYy54&#10;bWytU02T0zAMvTPDf/D4TpNmWNrNNN0DpVwY2GHhB6iOknjGX9huk/57ZLd0P9hDD5uDI9vyk96T&#10;tLqbtGIH9EFa0/D5rOQMjbCtNH3Df//aflhyFiKYFpQ12PAjBn63fv9uNboaKztY1aJnBGJCPbqG&#10;DzG6uiiCGFBDmFmHhi476zVE2vq+aD2MhK5VUZXlp2K0vnXeCgyBTjenS35G9NcA2q6TAjdW7DWa&#10;eEL1qCASpTBIF/g6Z9t1KOKPrgsYmWo4MY15pSBk79JarFdQ9x7cIMU5BbgmhRecNEhDQS9QG4jA&#10;9l7+B6Wl8DbYLs6E1cWJSFaEWMzLF9o8DOAwcyGpg7uIHt4OVnw/3HsmW+qEW84MaKr4T1INTK+Q&#10;VfMk0OhCTX4P7t6fd4HMxHbqvE5/4sGmLOrxIipOkQk6rMqPi+XihjNBdzfL22qZVS8eXzsf4le0&#10;miWj4Z7CZy3h8C1Eikiu/1xSsGCVbLdSqbzx/e6z8uwAVOBt/lLK9OSZmzJsJIrVoqTCC6C27ahd&#10;yNSOqAfT54DPnoSnyGX+XkNOmW0gDKcMMkJyg1rLiEkvqAeE9otpWTw6UtfQVPGUjcaWM4U0hMnK&#10;nhGkusaT6ClDLFNlTrVIVpx2E8Ekc2fbI9V1pMYmen/24Cnm3nnZD6Rwrmp+TF2VxTpPQGrbp/sc&#10;4nHq1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RHo5N0AAAAKAQAADwAAAAAAAAABACAAAAAi&#10;AAAAZHJzL2Rvd25yZXYueG1sUEsBAhQAFAAAAAgAh07iQJfL4LIFAgAAPQQAAA4AAAAAAAAAAQAg&#10;AAAALAEAAGRycy9lMm9Eb2MueG1sUEsFBgAAAAAGAAYAWQEAAKMFAAAAAA==&#10;">
                <v:fill on="t" focussize="0,0"/>
                <v:stroke weight="1pt" color="#000000" joinstyle="miter"/>
                <v:imagedata o:title=""/>
                <o:lock v:ext="edit" aspectratio="f"/>
                <v:textbox>
                  <w:txbxContent>
                    <w:p w14:paraId="4A088652">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 the destination,time,and date to find find  a train</w:t>
                      </w:r>
                    </w:p>
                  </w:txbxContent>
                </v:textbox>
              </v:rect>
            </w:pict>
          </mc:Fallback>
        </mc:AlternateContent>
      </w:r>
      <w:r>
        <w:rPr>
          <w:lang w:val="en-US"/>
        </w:rPr>
        <mc:AlternateContent>
          <mc:Choice Requires="wps">
            <w:drawing>
              <wp:anchor distT="0" distB="0" distL="114300" distR="114300" simplePos="0" relativeHeight="251687936" behindDoc="0" locked="0" layoutInCell="1" allowOverlap="1">
                <wp:simplePos x="0" y="0"/>
                <wp:positionH relativeFrom="column">
                  <wp:posOffset>5029200</wp:posOffset>
                </wp:positionH>
                <wp:positionV relativeFrom="paragraph">
                  <wp:posOffset>1524000</wp:posOffset>
                </wp:positionV>
                <wp:extent cx="1031875" cy="360045"/>
                <wp:effectExtent l="6350" t="6350" r="13335" b="14605"/>
                <wp:wrapNone/>
                <wp:docPr id="21" name="Rectangle 36"/>
                <wp:cNvGraphicFramePr/>
                <a:graphic xmlns:a="http://schemas.openxmlformats.org/drawingml/2006/main">
                  <a:graphicData uri="http://schemas.microsoft.com/office/word/2010/wordprocessingShape">
                    <wps:wsp>
                      <wps:cNvSpPr/>
                      <wps:spPr>
                        <a:xfrm>
                          <a:off x="0" y="0"/>
                          <a:ext cx="1031875" cy="36004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116B02B">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Cancel ticket</w:t>
                            </w:r>
                          </w:p>
                        </w:txbxContent>
                      </wps:txbx>
                      <wps:bodyPr wrap="square" upright="1"/>
                    </wps:wsp>
                  </a:graphicData>
                </a:graphic>
              </wp:anchor>
            </w:drawing>
          </mc:Choice>
          <mc:Fallback>
            <w:pict>
              <v:rect id="Rectangle 36" o:spid="_x0000_s1026" o:spt="1" style="position:absolute;left:0pt;margin-left:396pt;margin-top:120pt;height:28.35pt;width:81.25pt;z-index:251687936;mso-width-relative:page;mso-height-relative:page;" fillcolor="#FFFFFF" filled="t" stroked="t" coordsize="21600,21600" o:gfxdata="UEsDBAoAAAAAAIdO4kAAAAAAAAAAAAAAAAAEAAAAZHJzL1BLAwQUAAAACACHTuJAobclsN0AAAAL&#10;AQAADwAAAGRycy9kb3ducmV2LnhtbE2PwU7DMBBE70j8g7VIXBC1G7VJE+JUAglxACG1ICpubmyc&#10;qPE6st02/D3LCW67O6PZN/V6cgM7mRB7jxLmMwHMYOt1j1bC+9vj7QpYTAq1GjwaCd8mwrq5vKhV&#10;pf0ZN+a0TZZRCMZKSehSGivOY9sZp+LMjwZJ+/LBqURrsFwHdaZwN/BMiJw71SN96NRoHjrTHrZH&#10;J+H+8LF5LezqOYx5+fJ087nLJ7uT8vpqLu6AJTOlPzP84hM6NMS090fUkQ0SijKjLklCthA0kKNc&#10;LpbA9nQp8wJ4U/P/HZofUEsDBBQAAAAIAIdO4kCWJcESAgIAAD0EAAAOAAAAZHJzL2Uyb0RvYy54&#10;bWytU02P0zAQvSPxHyzfaZKW7a6ipnuglAuCFQs/YGo7iSV/YbtN+u8ZO9nuBxx6IAdnbI/fzHsz&#10;s7kftSIn4YO0pqHVoqREGGa5NF1Df/3cf7ijJEQwHJQ1oqFnEej99v27zeBqsbS9VVx4giAm1INr&#10;aB+jq4sisF5oCAvrhMHL1noNEbe+K7iHAdG1KpZluS4G67nzlokQ8HQ3XdIZ0V8DaNtWMrGz7KiF&#10;iROqFwoiUgq9dIFuc7ZtK1j83rZBRKIaikxjXjEI2oe0FtsN1J0H10s2pwDXpPCGkwZpMOgFagcR&#10;yNHLv6C0ZN4G28YFs7qYiGRFkEVVvtHmsQcnMheUOriL6OH/wbJvpwdPJG/osqLEgMaK/0DVwHRK&#10;kNU6CTS4UKPfo3vw8y6gmdiOrdfpjzzImEU9X0QVYyQMD6tyVd3d3lDC8G61LsuPNwm0eH7tfIhf&#10;hNUkGQ31GD5rCaevIU6uTy4pWLBK8r1UKm98d/ikPDkBFnifvxn9lZsyZMBUlrclFp4Btm2L7YKm&#10;dkg9mC4HfPUkvEQu8/cv5JTZDkI/ZZARkhvUWkbhs9UL4J8NJ/HsUF2DU0VTNlpwSpTAIUxW9owg&#10;1TWeKJ4yqGGqzFSLZMXxMCJMMg+Wn7GuAzY20vt9BI8xj87LrkeFq0wk+WFX5VLME5Da9uU+h3ie&#10;+u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bclsN0AAAALAQAADwAAAAAAAAABACAAAAAiAAAA&#10;ZHJzL2Rvd25yZXYueG1sUEsBAhQAFAAAAAgAh07iQJYlwRICAgAAPQQAAA4AAAAAAAAAAQAgAAAA&#10;LAEAAGRycy9lMm9Eb2MueG1sUEsFBgAAAAAGAAYAWQEAAKAFAAAAAA==&#10;">
                <v:fill on="t" focussize="0,0"/>
                <v:stroke weight="1pt" color="#000000" joinstyle="miter"/>
                <v:imagedata o:title=""/>
                <o:lock v:ext="edit" aspectratio="f"/>
                <v:textbox>
                  <w:txbxContent>
                    <w:p w14:paraId="6116B02B">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Cancel ticket</w:t>
                      </w:r>
                    </w:p>
                  </w:txbxContent>
                </v:textbox>
              </v:rect>
            </w:pict>
          </mc:Fallback>
        </mc:AlternateContent>
      </w:r>
      <w:r>
        <w:rPr>
          <w:lang w:val="en-US"/>
        </w:rPr>
        <mc:AlternateContent>
          <mc:Choice Requires="wps">
            <w:drawing>
              <wp:anchor distT="0" distB="0" distL="114300" distR="114300" simplePos="0" relativeHeight="251688960" behindDoc="0" locked="0" layoutInCell="1" allowOverlap="1">
                <wp:simplePos x="0" y="0"/>
                <wp:positionH relativeFrom="column">
                  <wp:posOffset>5666740</wp:posOffset>
                </wp:positionH>
                <wp:positionV relativeFrom="paragraph">
                  <wp:posOffset>4641215</wp:posOffset>
                </wp:positionV>
                <wp:extent cx="1073785" cy="485775"/>
                <wp:effectExtent l="6350" t="6350" r="17145" b="10795"/>
                <wp:wrapNone/>
                <wp:docPr id="28" name="Rectangle 37"/>
                <wp:cNvGraphicFramePr/>
                <a:graphic xmlns:a="http://schemas.openxmlformats.org/drawingml/2006/main">
                  <a:graphicData uri="http://schemas.microsoft.com/office/word/2010/wordprocessingShape">
                    <wps:wsp>
                      <wps:cNvSpPr/>
                      <wps:spPr>
                        <a:xfrm>
                          <a:off x="0" y="0"/>
                          <a:ext cx="1073785" cy="48577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7CA139F">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Refund money</w:t>
                            </w:r>
                          </w:p>
                        </w:txbxContent>
                      </wps:txbx>
                      <wps:bodyPr wrap="square" upright="1"/>
                    </wps:wsp>
                  </a:graphicData>
                </a:graphic>
              </wp:anchor>
            </w:drawing>
          </mc:Choice>
          <mc:Fallback>
            <w:pict>
              <v:rect id="Rectangle 37" o:spid="_x0000_s1026" o:spt="1" style="position:absolute;left:0pt;margin-left:446.2pt;margin-top:365.45pt;height:38.25pt;width:84.55pt;z-index:251688960;mso-width-relative:page;mso-height-relative:page;" fillcolor="#FFFFFF" filled="t" stroked="t" coordsize="21600,21600" o:gfxdata="UEsDBAoAAAAAAIdO4kAAAAAAAAAAAAAAAAAEAAAAZHJzL1BLAwQUAAAACACHTuJA2HACV90AAAAM&#10;AQAADwAAAGRycy9kb3ducmV2LnhtbE2PTUsDMRRF94L/ITzBjdhkap0vJ1NQEBcWoVUs7tLJMzN0&#10;8jJM0nb896YrXT7u4d7zquVke3bE0XeOJCQzAQypcbojI+Hj/fk2B+aDIq16RyjhBz0s68uLSpXa&#10;nWiNx00wLJaQL5WENoSh5Nw3LVrlZ25Aitm3G60K8RwN16M6xXLb87kQKbeqo7jQqgGfWmz2m4OV&#10;8Lj/XL9lJn8dh7RYvdx8bdPJbKW8vkrEA7CAU/iD4awf1aGOTjt3IO1ZLyEv5ouISsjuRAHsTIg0&#10;uQe2i5nIFsDriv9/ov4FUEsDBBQAAAAIAIdO4kD0Ec9fAgIAAD0EAAAOAAAAZHJzL2Uyb0RvYy54&#10;bWytU8uy0zAM3TPDP3i8p0l7Kelkmt4FpWwYuMOFD1BtJ/GMX9huk/49shN6H7Dogiwc2ZaPdI6k&#10;7f2oFTkLH6Q1DV0uSkqEYZZL0zX054/Duw0lIYLhoKwRDb2IQO93b99sB1eLle2t4sITBDGhHlxD&#10;+xhdXRSB9UJDWFgnDF621muIuPVdwT0MiK5VsSrLD8VgPXfeMhECnu6nSzoj+lsAbdtKJvaWnbQw&#10;cUL1QkFESqGXLtBdzrZtBYvf2jaISFRDkWnMKwZB+5jWYreFuvPgesnmFOCWFF5x0iANBr1C7SEC&#10;OXn5F5SWzNtg27hgVhcTkawIsliWr7R57MGJzAWlDu4qevh/sOzr+cETyRu6wrob0Fjx76gamE4J&#10;clclgQYXavR7dA9+3gU0E9ux9Tr9kQcZs6iXq6hijITh4bKs7qrNmhKGd+8366paJ9Di6bXzIX4W&#10;VpNkNNRj+KwlnL+EOLn+cUnBglWSH6RSeeO740flyRmwwIf8zegv3JQhA6ayqkosPANs2xbbBU3t&#10;kHowXQ744kl4jlzm71/IKbM9hH7KICMkN6i1jMJnqxfAPxlO4sWhuganiqZstOCUKIFDmKzsGUGq&#10;WzxRPGVQw1SZqRbJiuNxRJhkHi2/YF0HbGyk9+sEHmOenJddjwovM5Hkh12VSzFPQGrb5/sc4mnq&#10;d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HACV90AAAAMAQAADwAAAAAAAAABACAAAAAiAAAA&#10;ZHJzL2Rvd25yZXYueG1sUEsBAhQAFAAAAAgAh07iQPQRz18CAgAAPQQAAA4AAAAAAAAAAQAgAAAA&#10;LAEAAGRycy9lMm9Eb2MueG1sUEsFBgAAAAAGAAYAWQEAAKAFAAAAAA==&#10;">
                <v:fill on="t" focussize="0,0"/>
                <v:stroke weight="1pt" color="#000000" joinstyle="miter"/>
                <v:imagedata o:title=""/>
                <o:lock v:ext="edit" aspectratio="f"/>
                <v:textbox>
                  <w:txbxContent>
                    <w:p w14:paraId="57CA139F">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Refund money</w:t>
                      </w:r>
                    </w:p>
                  </w:txbxContent>
                </v:textbox>
              </v:rect>
            </w:pict>
          </mc:Fallback>
        </mc:AlternateContent>
      </w:r>
      <w:r>
        <w:rPr>
          <w:lang w:val="en-US"/>
        </w:rPr>
        <mc:AlternateContent>
          <mc:Choice Requires="wps">
            <w:drawing>
              <wp:anchor distT="0" distB="0" distL="114300" distR="114300" simplePos="0" relativeHeight="251689984" behindDoc="0" locked="0" layoutInCell="1" allowOverlap="1">
                <wp:simplePos x="0" y="0"/>
                <wp:positionH relativeFrom="column">
                  <wp:posOffset>4447540</wp:posOffset>
                </wp:positionH>
                <wp:positionV relativeFrom="paragraph">
                  <wp:posOffset>4876800</wp:posOffset>
                </wp:positionV>
                <wp:extent cx="1205230" cy="27940"/>
                <wp:effectExtent l="0" t="6350" r="13970" b="11430"/>
                <wp:wrapNone/>
                <wp:docPr id="17" name="Straight Connector 38"/>
                <wp:cNvGraphicFramePr/>
                <a:graphic xmlns:a="http://schemas.openxmlformats.org/drawingml/2006/main">
                  <a:graphicData uri="http://schemas.microsoft.com/office/word/2010/wordprocessingShape">
                    <wps:wsp>
                      <wps:cNvCnPr/>
                      <wps:spPr>
                        <a:xfrm flipH="1">
                          <a:off x="0" y="0"/>
                          <a:ext cx="1205230" cy="27940"/>
                        </a:xfrm>
                        <a:prstGeom prst="line">
                          <a:avLst/>
                        </a:prstGeom>
                        <a:ln>
                          <a:headEnd type="none" w="med" len="med"/>
                          <a:tailEnd type="none" w="med" len="med"/>
                        </a:ln>
                      </wps:spPr>
                      <wps:style>
                        <a:lnRef idx="2">
                          <a:prstClr val="black"/>
                        </a:lnRef>
                        <a:fillRef idx="0">
                          <a:srgbClr val="FFFFFF"/>
                        </a:fillRef>
                        <a:effectRef idx="0">
                          <a:srgbClr val="FFFFFF"/>
                        </a:effectRef>
                        <a:fontRef idx="minor">
                          <a:schemeClr val="tx1"/>
                        </a:fontRef>
                      </wps:style>
                      <wps:bodyPr upright="1"/>
                    </wps:wsp>
                  </a:graphicData>
                </a:graphic>
              </wp:anchor>
            </w:drawing>
          </mc:Choice>
          <mc:Fallback>
            <w:pict>
              <v:line id="Straight Connector 38" o:spid="_x0000_s1026" o:spt="20" style="position:absolute;left:0pt;flip:x;margin-left:350.2pt;margin-top:384pt;height:2.2pt;width:94.9pt;z-index:251689984;mso-width-relative:page;mso-height-relative:page;" filled="f" stroked="t" coordsize="21600,21600" o:gfxdata="UEsDBAoAAAAAAIdO4kAAAAAAAAAAAAAAAAAEAAAAZHJzL1BLAwQUAAAACACHTuJA/eLcUdgAAAAL&#10;AQAADwAAAGRycy9kb3ducmV2LnhtbE2PQU/DMAyF70j8h8hI3FjSbtpKabpDJW5IsIE4p43XFhqn&#10;atKt+/eYE9xsv6fn7xX7xQ3ijFPoPWlIVgoEUuNtT62Gj/fnhwxEiIasGTyhhisG2Je3N4XJrb/Q&#10;Ac/H2AoOoZAbDV2MYy5laDp0Jqz8iMTayU/ORF6nVtrJXDjcDTJVaiud6Yk/dGbEqsPm+zg7Db2s&#10;kvpzqk5vV8zWcf16+HqZF63v7xL1BCLiEv/M8IvP6FAyU+1nskEMGnZKbdjKwzbjUuzIHlUKoubL&#10;Lt2ALAv5v0P5A1BLAwQUAAAACACHTuJAYlcQywcCAAAkBAAADgAAAGRycy9lMm9Eb2MueG1srVNN&#10;j9MwEL0j8R8s32nSLrAlarqHloUDgkoLP2BqO4mFvzR2m/bfM3a6Be1eeiCHaDwzfjPvzXj1cLKG&#10;HRVG7V3L57OaM+WEl9r1Lf/18/HdkrOYwEkw3qmWn1XkD+u3b1ZjaNTCD95IhYxAXGzG0PIhpdBU&#10;VRSDshBnPihHwc6jhURH7CuJMBK6NdWirj9Wo0cZ0AsVI3m3U5BfEPEWQN91WqitFwerXJpQURlI&#10;RCkOOkS+Lt12nRLpR9dFlZhpOTFN5U9FyN7nf7VeQdMjhEGLSwtwSwsvOFnQjopeobaQgB1Qv4Ky&#10;WqCPvksz4W01ESmKEIt5/UKbpwGCKlxI6hiuosf/Byu+H3fItKRNuOfMgaWJPyUE3Q+JbbxzpKBH&#10;drfMSo0hNnRh43Z4OcWww0z71KFlndHhKwEVIYgaOxWdz1ed1SkxQc75ov6wuKMRCIot7j+9L3Oo&#10;JpgMFzCmL8pblo2WG+2yDNDA8VtMVJpSn1Oy2/lHbUwZpXFszAXu6wwPtJ8d7QWZNhDH6HrOwPS0&#10;+CJhgYzeaJmvP9fdGGRHoHXZGxC/M22q9iprC3GY0kpo2iOrEz0No23Ll3X+JvegQH52kqVzIHUd&#10;vSqem7RKcmYU9ZKt0n0CbW7JpI6Mo8byQKYRZGvv5ZmGeQiYp5cHkZvPEVqeQuOy6Hk7/z2XrL+P&#10;e/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LcUdgAAAALAQAADwAAAAAAAAABACAAAAAiAAAA&#10;ZHJzL2Rvd25yZXYueG1sUEsBAhQAFAAAAAgAh07iQGJXEMsHAgAAJAQAAA4AAAAAAAAAAQAgAAAA&#10;JwEAAGRycy9lMm9Eb2MueG1sUEsFBgAAAAAGAAYAWQEAAKAFAAAAAA==&#10;">
                <v:fill on="f" focussize="0,0"/>
                <v:stroke weight="1pt" color="#000000" miterlimit="8" joinstyle="miter"/>
                <v:imagedata o:title=""/>
                <o:lock v:ext="edit" aspectratio="f"/>
              </v:line>
            </w:pict>
          </mc:Fallback>
        </mc:AlternateContent>
      </w:r>
      <w:r>
        <w:rPr>
          <w:lang w:val="en-US"/>
        </w:rPr>
        <mc:AlternateContent>
          <mc:Choice Requires="wps">
            <w:drawing>
              <wp:anchor distT="0" distB="0" distL="114300" distR="114300" simplePos="0" relativeHeight="251691008" behindDoc="0" locked="0" layoutInCell="1" allowOverlap="1">
                <wp:simplePos x="0" y="0"/>
                <wp:positionH relativeFrom="column">
                  <wp:posOffset>4429125</wp:posOffset>
                </wp:positionH>
                <wp:positionV relativeFrom="paragraph">
                  <wp:posOffset>4897755</wp:posOffset>
                </wp:positionV>
                <wp:extent cx="15875" cy="1316355"/>
                <wp:effectExtent l="22860" t="0" r="37465" b="9525"/>
                <wp:wrapNone/>
                <wp:docPr id="22" name="Straight Arrow Connector 39"/>
                <wp:cNvGraphicFramePr/>
                <a:graphic xmlns:a="http://schemas.openxmlformats.org/drawingml/2006/main">
                  <a:graphicData uri="http://schemas.microsoft.com/office/word/2010/wordprocessingShape">
                    <wps:wsp>
                      <wps:cNvCnPr/>
                      <wps:spPr>
                        <a:xfrm>
                          <a:off x="0" y="0"/>
                          <a:ext cx="15875" cy="1316355"/>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39" o:spid="_x0000_s1026" o:spt="32" type="#_x0000_t32" style="position:absolute;left:0pt;margin-left:348.75pt;margin-top:385.65pt;height:103.65pt;width:1.25pt;z-index:251691008;mso-width-relative:page;mso-height-relative:page;" filled="f" stroked="t" coordsize="21600,21600" o:gfxdata="UEsDBAoAAAAAAIdO4kAAAAAAAAAAAAAAAAAEAAAAZHJzL1BLAwQUAAAACACHTuJAYTp9TtkAAAAL&#10;AQAADwAAAGRycy9kb3ducmV2LnhtbE2Py07DMBBF90j8gzVI7KgdKuI0xOkCxI5FaZEQOyeeOhGx&#10;HWz3AV/PsILlaI7uPbdZn93EjhjTGLyCYiGAoe+DGb1V8Lp7uqmApay90VPwqOALE6zby4tG1yac&#10;/Aset9kyCvGp1gqGnOea89QP6HRahBk9/fYhOp3pjJabqE8U7iZ+K0TJnR49NQx6xocB+4/twSl4&#10;23duV6J9rJbfYRM/+SY8v1ulrq8KcQ8s4zn/wfCrT+rQklMXDt4kNikoV/KOUAVSFktgREghaF2n&#10;YCWrEnjb8P8b2h9QSwMEFAAAAAgAh07iQKxMv8MJAgAAJgQAAA4AAABkcnMvZTJvRG9jLnhtbK1T&#10;TW/bMAy9D9h/EHRfbCdImxlxiiFZdxm2AN1+ACPLtjB9gVLj5N+PkrNkaDGgh/kgUxT5xPdIrR9O&#10;RrOjxKCcbXg1KzmTVrhW2b7hP388flhxFiLYFrSzsuFnGfjD5v279ehrOXeD061ERiA21KNv+BCj&#10;r4siiEEaCDPnpaXDzqGBSFvsixZhJHSji3lZ3hWjw9ajEzIE8u6mQ35BxLcAuq5TQu6ceDbSxgkV&#10;pYZIlMKgfOCbXG3XSRG/d12QkemGE9OYV7qE7ENai80a6h7BD0pcSoC3lPCCkwFl6dIr1A4isGdU&#10;r6CMEuiC6+JMOFNMRLIixKIqX2jzNICXmQtJHfxV9PD/YMW34x6Zahs+n3NmwVDHnyKC6ofIPiG6&#10;kW2dtaSjQ7b4mPQafagpbWv3eNkFv8dE/tShSX+ixU5Z4/NVY3mKTJCzWq7ul5wJOqkW1d1iuUyY&#10;xS3ZY4hfpDMsGQ0Pl2KuVVRZZzh+DXFK/JOQbrbuUWlNfqi1ZSPdMb8vqdcCaFI7mhAyjSe2wfac&#10;ge7pCYiIGTI4rdqUnrIT6FYjOwINzkGD+HUp81XUDsIwheWjFAa1UZEeiVam4asyfZN7kNB+ti2L&#10;Z086W3pfPBVpZMuZllRLsjJABKVvkREV2F7/I5rE05Y0TI2ZWpGsg2vPuUPZT+OTVb6MeprPv/c5&#10;+/a8N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Tp9TtkAAAALAQAADwAAAAAAAAABACAAAAAi&#10;AAAAZHJzL2Rvd25yZXYueG1sUEsBAhQAFAAAAAgAh07iQKxMv8MJAgAAJgQAAA4AAAAAAAAAAQAg&#10;AAAAKAEAAGRycy9lMm9Eb2MueG1sUEsFBgAAAAAGAAYAWQEAAKMFAAAAAA==&#10;">
                <v:fill on="f" focussize="0,0"/>
                <v:stroke weight="1pt" color="#000000" miterlimit="8" joinstyle="miter" endarrow="block"/>
                <v:imagedata o:title=""/>
                <o:lock v:ext="edit" aspectratio="f"/>
              </v:shape>
            </w:pict>
          </mc:Fallback>
        </mc:AlternateContent>
      </w:r>
      <w:r>
        <w:rPr>
          <w:lang w:val="en-US"/>
        </w:rPr>
        <mc:AlternateContent>
          <mc:Choice Requires="wps">
            <w:drawing>
              <wp:anchor distT="0" distB="0" distL="114300" distR="114300" simplePos="0" relativeHeight="251697152" behindDoc="0" locked="0" layoutInCell="1" allowOverlap="1">
                <wp:simplePos x="0" y="0"/>
                <wp:positionH relativeFrom="column">
                  <wp:posOffset>6082030</wp:posOffset>
                </wp:positionH>
                <wp:positionV relativeFrom="paragraph">
                  <wp:posOffset>1669415</wp:posOffset>
                </wp:positionV>
                <wp:extent cx="353060" cy="0"/>
                <wp:effectExtent l="0" t="6350" r="0" b="6350"/>
                <wp:wrapNone/>
                <wp:docPr id="23" name="Straight Connector 49"/>
                <wp:cNvGraphicFramePr/>
                <a:graphic xmlns:a="http://schemas.openxmlformats.org/drawingml/2006/main">
                  <a:graphicData uri="http://schemas.microsoft.com/office/word/2010/wordprocessingShape">
                    <wps:wsp>
                      <wps:cNvCnPr/>
                      <wps:spPr>
                        <a:xfrm>
                          <a:off x="0" y="0"/>
                          <a:ext cx="353060" cy="0"/>
                        </a:xfrm>
                        <a:prstGeom prst="line">
                          <a:avLst/>
                        </a:prstGeom>
                        <a:ln>
                          <a:headEnd type="none" w="med" len="med"/>
                          <a:tailEnd type="none" w="med" len="med"/>
                        </a:ln>
                      </wps:spPr>
                      <wps:style>
                        <a:lnRef idx="2">
                          <a:prstClr val="black"/>
                        </a:lnRef>
                        <a:fillRef idx="0">
                          <a:srgbClr val="FFFFFF"/>
                        </a:fillRef>
                        <a:effectRef idx="0">
                          <a:srgbClr val="FFFFFF"/>
                        </a:effectRef>
                        <a:fontRef idx="minor">
                          <a:schemeClr val="tx1"/>
                        </a:fontRef>
                      </wps:style>
                      <wps:bodyPr upright="1"/>
                    </wps:wsp>
                  </a:graphicData>
                </a:graphic>
              </wp:anchor>
            </w:drawing>
          </mc:Choice>
          <mc:Fallback>
            <w:pict>
              <v:line id="Straight Connector 49" o:spid="_x0000_s1026" o:spt="20" style="position:absolute;left:0pt;margin-left:478.9pt;margin-top:131.45pt;height:0pt;width:27.8pt;z-index:251697152;mso-width-relative:page;mso-height-relative:page;" filled="f" stroked="t" coordsize="21600,21600" o:gfxdata="UEsDBAoAAAAAAIdO4kAAAAAAAAAAAAAAAAAEAAAAZHJzL1BLAwQUAAAACACHTuJAOy5Zr9oAAAAM&#10;AQAADwAAAGRycy9kb3ducmV2LnhtbE2PwU7DMBBE70j8g7VI3KidpLQ0xKkQqOLAqaVqObrxkkSN&#10;15HtpoGvx5WQ4Lizo5k3xXI0HRvQ+daShGQigCFVVrdUS9i+r+4egPmgSKvOEkr4Qg/L8vqqULm2&#10;Z1rjsAk1iyHkcyWhCaHPOfdVg0b5ie2R4u/TOqNCPF3NtVPnGG46ngox40a1FBsa1eNzg9VxczIS&#10;dk/zYza+vkxXYb39cHbI3vB7L+XtTSIegQUcw58ZLvgRHcrIdLAn0p51Ehb384geJKSzdAHs4hBJ&#10;NgV2+JV4WfD/I8ofUEsDBBQAAAAIAIdO4kCVqjAs+wEAABUEAAAOAAAAZHJzL2Uyb0RvYy54bWyt&#10;U8tu2zAQvBfIPxC8x1LsNk0FyznYTS9FayDtB6xJSiLKF5a0Zf99l5TjFMnFh/ogL7nL4c7scPl4&#10;tIYdFEbtXcvvZjVnygkvtetb/vvX0+0DZzGBk2C8Uy0/qcgfVzcflmNo1NwP3kiFjEBcbMbQ8iGl&#10;0FRVFIOyEGc+KEfJzqOFREvsK4kwEro11byu76vRowzohYqRdjdTkp8R8RpA33VaqI0Xe6tcmlBR&#10;GUhEKQ46RL4q3XadEuln10WVmGk5MU3lS5dQvMvfarWEpkcIgxbnFuCaFt5wsqAdXXqB2kACtkf9&#10;DspqgT76Ls2Et9VEpChCLO7qN9o8DxBU4UJSx3ARPf4/WPHjsEWmZcvnC84cWJr4c0LQ/ZDY2jtH&#10;CnpkH79kpcYQGzqwdls8r2LYYqZ97NDmfyLEjkXd00VddUxM0Obi06K+J93FS6p6PRcwpm/KW5aD&#10;lhvtMm9o4PA9JrqLSl9K8rbzT9qYMjvj2Eg2nn+uMzSQITsyAoU2EKnoes7A9OR0kbBARm+0zMcz&#10;UAZdG2QHIH/sDIg/mSfd9q5qA3GYykpqMo7Vid6C0bblD3X+TduDAvnVSZZOgeR09Ix4btIqyZlR&#10;1EuOSvcJtLmmkjoyjhrLE5g0z9HOyxNNbx8wj4tUKM3nDLml0Dg7O9vx33VBen3Nq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7Llmv2gAAAAwBAAAPAAAAAAAAAAEAIAAAACIAAABkcnMvZG93bnJl&#10;di54bWxQSwECFAAUAAAACACHTuJAlaowLPsBAAAVBAAADgAAAAAAAAABACAAAAApAQAAZHJzL2Uy&#10;b0RvYy54bWxQSwUGAAAAAAYABgBZAQAAlgUAAAAA&#10;">
                <v:fill on="f" focussize="0,0"/>
                <v:stroke weight="1pt" color="#000000" miterlimit="8" joinstyle="miter"/>
                <v:imagedata o:title=""/>
                <o:lock v:ext="edit" aspectratio="f"/>
              </v:line>
            </w:pict>
          </mc:Fallback>
        </mc:AlternateContent>
      </w:r>
      <w:r>
        <w:rPr>
          <w:lang w:val="en-US"/>
        </w:rPr>
        <mc:AlternateContent>
          <mc:Choice Requires="wps">
            <w:drawing>
              <wp:anchor distT="0" distB="0" distL="114300" distR="114300" simplePos="0" relativeHeight="251698176" behindDoc="0" locked="0" layoutInCell="1" allowOverlap="1">
                <wp:simplePos x="0" y="0"/>
                <wp:positionH relativeFrom="page">
                  <wp:posOffset>6733540</wp:posOffset>
                </wp:positionH>
                <wp:positionV relativeFrom="paragraph">
                  <wp:posOffset>2251710</wp:posOffset>
                </wp:positionV>
                <wp:extent cx="899795" cy="921385"/>
                <wp:effectExtent l="6350" t="6350" r="8255" b="17145"/>
                <wp:wrapNone/>
                <wp:docPr id="24" name="Rectangle 51"/>
                <wp:cNvGraphicFramePr/>
                <a:graphic xmlns:a="http://schemas.openxmlformats.org/drawingml/2006/main">
                  <a:graphicData uri="http://schemas.microsoft.com/office/word/2010/wordprocessingShape">
                    <wps:wsp>
                      <wps:cNvSpPr/>
                      <wps:spPr>
                        <a:xfrm>
                          <a:off x="0" y="0"/>
                          <a:ext cx="899795" cy="92138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C91DE2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Passenger name record  details</w:t>
                            </w:r>
                          </w:p>
                        </w:txbxContent>
                      </wps:txbx>
                      <wps:bodyPr wrap="square" upright="1"/>
                    </wps:wsp>
                  </a:graphicData>
                </a:graphic>
              </wp:anchor>
            </w:drawing>
          </mc:Choice>
          <mc:Fallback>
            <w:pict>
              <v:rect id="Rectangle 51" o:spid="_x0000_s1026" o:spt="1" style="position:absolute;left:0pt;margin-left:530.2pt;margin-top:177.3pt;height:72.55pt;width:70.85pt;mso-position-horizontal-relative:page;z-index:251698176;mso-width-relative:page;mso-height-relative:page;" fillcolor="#FFFFFF" filled="t" stroked="t" coordsize="21600,21600" o:gfxdata="UEsDBAoAAAAAAIdO4kAAAAAAAAAAAAAAAAAEAAAAZHJzL1BLAwQUAAAACACHTuJAFK2S7d0AAAAN&#10;AQAADwAAAGRycy9kb3ducmV2LnhtbE2PUUvDMBSF3wX/Q7iCL+KS1pqttelAQXxwCJvi8C1rYlrW&#10;3JQk2+q/N3vSx8P9OOe79XKyAzlqH3qHArIZA6KxdapHI+Dj/fl2ASREiUoODrWAHx1g2Vxe1LJS&#10;7oRrfdxEQ1IJhkoK6GIcK0pD22krw8yNGtPt23krY4reUOXlKZXbgeaMcWplj2mhk6N+6nS73xys&#10;gMf95/ptbhavfuTl6uXma8snsxXi+ipjD0CinuIfDGf9pA5Nctq5A6pAhpQZZ0ViBdzdFxzIGclZ&#10;ngHZCSjKcg60qen/L5pfUEsDBBQAAAAIAIdO4kDuASQpAQIAADwEAAAOAAAAZHJzL2Uyb0RvYy54&#10;bWytU02T0zAMvTPDf/D4ziYtlG0zTfdAKRcGdlj4AaqjJJ7xF7bbpP8e2el2P+DQAzk4si0/6T1J&#10;67tRK3ZEH6Q1NZ/dlJyhEbaRpqv5r5+7d0vOQgTTgLIGa37CwO82b9+sB1fh3PZWNegZgZhQDa7m&#10;fYyuKoogetQQbqxDQ5et9RoibX1XNB4GQteqmJflx2KwvnHeCgyBTrfTJT8j+msAbdtKgVsrDhpN&#10;nFA9KohEKfTSBb7J2bYtivi9bQNGpmpOTGNeKQjZ+7QWmzVUnQfXS3FOAa5J4RUnDdJQ0AvUFiKw&#10;g5d/QWkpvA22jTfC6mIikhUhFrPylTYPPTjMXEjq4C6ih/8HK74d7z2TTc3nHzgzoKniP0g1MJ1C&#10;tpglgQYXKvJ7cPf+vAtkJrZj63X6Ew82ZlFPF1FxjEzQ4XK1ul0tOBN0tZrP3i8XCbN4eux8iF/Q&#10;apaMmnuKnqWE49cQJ9dHlxQrWCWbnVQqb3y3/6Q8OwLVd5e/M/oLN2XYQL0+vy2p7gKoa1vqFjK1&#10;I+bBdDngiyfhOXKZv38hp8y2EPopg4yQ3KDSMqLPVo/QfDYNiydH4hoaKp6y0dhwppBmMFnZM4JU&#10;13iSeMqQhqkwUymSFcf9SDDJ3NvmRGUdqK+J3u8DeIp5cF52PSmci5ofU1PlUpwHIHXt830O8TT0&#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rZLt3QAAAA0BAAAPAAAAAAAAAAEAIAAAACIAAABk&#10;cnMvZG93bnJldi54bWxQSwECFAAUAAAACACHTuJA7gEkKQECAAA8BAAADgAAAAAAAAABACAAAAAs&#10;AQAAZHJzL2Uyb0RvYy54bWxQSwUGAAAAAAYABgBZAQAAnwUAAAAA&#10;">
                <v:fill on="t" focussize="0,0"/>
                <v:stroke weight="1pt" color="#000000" joinstyle="miter"/>
                <v:imagedata o:title=""/>
                <o:lock v:ext="edit" aspectratio="f"/>
                <v:textbox>
                  <w:txbxContent>
                    <w:p w14:paraId="2C91DE2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Passenger name record  details</w:t>
                      </w:r>
                    </w:p>
                  </w:txbxContent>
                </v:textbox>
              </v:rect>
            </w:pict>
          </mc:Fallback>
        </mc:AlternateContent>
      </w:r>
      <w:r>
        <w:rPr>
          <w:lang w:val="en-US"/>
        </w:rPr>
        <mc:AlternateContent>
          <mc:Choice Requires="wps">
            <w:drawing>
              <wp:anchor distT="0" distB="0" distL="114300" distR="114300" simplePos="0" relativeHeight="251699200" behindDoc="0" locked="0" layoutInCell="1" allowOverlap="1">
                <wp:simplePos x="0" y="0"/>
                <wp:positionH relativeFrom="rightMargin">
                  <wp:posOffset>-145415</wp:posOffset>
                </wp:positionH>
                <wp:positionV relativeFrom="paragraph">
                  <wp:posOffset>3535680</wp:posOffset>
                </wp:positionV>
                <wp:extent cx="955675" cy="478155"/>
                <wp:effectExtent l="6350" t="6350" r="13335" b="18415"/>
                <wp:wrapNone/>
                <wp:docPr id="26" name="Rectangle 53"/>
                <wp:cNvGraphicFramePr/>
                <a:graphic xmlns:a="http://schemas.openxmlformats.org/drawingml/2006/main">
                  <a:graphicData uri="http://schemas.microsoft.com/office/word/2010/wordprocessingShape">
                    <wps:wsp>
                      <wps:cNvSpPr/>
                      <wps:spPr>
                        <a:xfrm>
                          <a:off x="0" y="0"/>
                          <a:ext cx="955675" cy="47815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59A746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Ticket cancellation</w:t>
                            </w:r>
                          </w:p>
                        </w:txbxContent>
                      </wps:txbx>
                      <wps:bodyPr wrap="square" upright="1"/>
                    </wps:wsp>
                  </a:graphicData>
                </a:graphic>
              </wp:anchor>
            </w:drawing>
          </mc:Choice>
          <mc:Fallback>
            <w:pict>
              <v:rect id="Rectangle 53" o:spid="_x0000_s1026" o:spt="1" style="position:absolute;left:0pt;margin-left:528.55pt;margin-top:545pt;height:37.65pt;width:75.25pt;mso-position-horizontal-relative:page;mso-position-vertical-relative:page;z-index:251699200;mso-width-relative:page;mso-height-relative:page;" fillcolor="#FFFFFF" filled="t" stroked="t" coordsize="21600,21600" o:gfxdata="UEsDBAoAAAAAAIdO4kAAAAAAAAAAAAAAAAAEAAAAZHJzL1BLAwQUAAAACACHTuJAHe1Y09wAAAAL&#10;AQAADwAAAGRycy9kb3ducmV2LnhtbE2PUUvDMBSF3wX/Q7iCL7KlrSzbam8HCuKDMtgUh29Zc03L&#10;mqQk2Vb/vdmTPl7uxznfqVaj6dmJfOicRcinGTCyjVOd1Qgf78+TBbAQpVWyd5YQfijAqr6+qmSp&#10;3Nlu6LSNmqUQG0qJ0MY4lJyHpiUjw9QNZNPv23kjYzq95srLcwo3PS+yTHAjO5saWjnQU0vNYXs0&#10;CI+Hz816rhevfhDLt5e7r50Y9Q7x9ibPHoBFGuMfDBf9pA51ctq7o1WB9QiTolgmFGE2E2nDhSjm&#10;AtgeQdwXOfC64v831L9QSwMEFAAAAAgAh07iQFZjPeUCAgAAPAQAAA4AAABkcnMvZTJvRG9jLnht&#10;bK1TTZPTMAy9M8N/8PhOkxbSLpmme9hSLgzssPADVNtJPOMvbLdJ/z2y0+1+wKGHzcGRbflJ70la&#10;345akaPwQVrT0PmspEQYZrk0XUN//9p9uKEkRDAclDWioScR6O3m/bv14GqxsL1VXHiCICbUg2to&#10;H6OriyKwXmgIM+uEwcvWeg0Rt74ruIcB0bUqFmW5LAbrufOWiRDwdDtd0jOivwbQtq1kYmvZQQsT&#10;J1QvFESkFHrpAt3kbNtWsPijbYOIRDUUmca8YhC092ktNmuoOw+ul+ycAlyTwitOGqTBoBeoLUQg&#10;By//gdKSeRtsG2fM6mIikhVBFvPylTYPPTiRuaDUwV1ED28Hy74f7z2RvKGLJSUGNFb8J6oGplOC&#10;VB+TQIMLNfo9uHt/3gU0E9ux9Tr9kQcZs6ini6hijITh4eeqWq4qShhefVrdzKsqYRZPj50P8auw&#10;miSjoR6jZynh+C3EyfXRJcUKVkm+k0rlje/2d8qTI2B9d/k7o79wU4YM2OuLVYl1Z4Bd22K3oKkd&#10;Mg+mywFfPAnPkcv8/Q85ZbaF0E8ZZITkBrWWUfhs9QL4F8NJPDkU1+BQ0ZSNFpwSJXAGk5U9I0h1&#10;jSeKpwxqmAozlSJZcdyPCJPMveUnLOuAfY30/hzAY8yD87LrUeF5JpL8sKlyKc4DkLr2+T6HeBr6&#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7VjT3AAAAAsBAAAPAAAAAAAAAAEAIAAAACIAAABk&#10;cnMvZG93bnJldi54bWxQSwECFAAUAAAACACHTuJAVmM95QICAAA8BAAADgAAAAAAAAABACAAAAAr&#10;AQAAZHJzL2Uyb0RvYy54bWxQSwUGAAAAAAYABgBZAQAAnwUAAAAA&#10;">
                <v:fill on="t" focussize="0,0"/>
                <v:stroke weight="1pt" color="#000000" joinstyle="miter"/>
                <v:imagedata o:title=""/>
                <o:lock v:ext="edit" aspectratio="f"/>
                <v:textbox>
                  <w:txbxContent>
                    <w:p w14:paraId="759A746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Ticket cancellation</w:t>
                      </w:r>
                    </w:p>
                  </w:txbxContent>
                </v:textbox>
              </v:rect>
            </w:pict>
          </mc:Fallback>
        </mc:AlternateContent>
      </w:r>
      <w:r>
        <w:rPr>
          <w:lang w:val="en-US"/>
        </w:rPr>
        <mc:AlternateContent>
          <mc:Choice Requires="wps">
            <w:drawing>
              <wp:anchor distT="0" distB="0" distL="114300" distR="114300" simplePos="0" relativeHeight="251700224" behindDoc="0" locked="0" layoutInCell="1" allowOverlap="1">
                <wp:simplePos x="0" y="0"/>
                <wp:positionH relativeFrom="column">
                  <wp:posOffset>6414770</wp:posOffset>
                </wp:positionH>
                <wp:positionV relativeFrom="paragraph">
                  <wp:posOffset>1669415</wp:posOffset>
                </wp:positionV>
                <wp:extent cx="6985" cy="581660"/>
                <wp:effectExtent l="37465" t="0" r="31750" b="12700"/>
                <wp:wrapNone/>
                <wp:docPr id="4" name="Straight Arrow Connector 54"/>
                <wp:cNvGraphicFramePr/>
                <a:graphic xmlns:a="http://schemas.openxmlformats.org/drawingml/2006/main">
                  <a:graphicData uri="http://schemas.microsoft.com/office/word/2010/wordprocessingShape">
                    <wps:wsp>
                      <wps:cNvCnPr/>
                      <wps:spPr>
                        <a:xfrm flipH="1">
                          <a:off x="0" y="0"/>
                          <a:ext cx="6985" cy="581660"/>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54" o:spid="_x0000_s1026" o:spt="32" type="#_x0000_t32" style="position:absolute;left:0pt;flip:x;margin-left:505.1pt;margin-top:131.45pt;height:45.8pt;width:0.55pt;z-index:251700224;mso-width-relative:page;mso-height-relative:page;" filled="f" stroked="t" coordsize="21600,21600" o:gfxdata="UEsDBAoAAAAAAIdO4kAAAAAAAAAAAAAAAAAEAAAAZHJzL1BLAwQUAAAACACHTuJAhFOyN9gAAAAN&#10;AQAADwAAAGRycy9kb3ducmV2LnhtbE2PwU7DMBBE70j8g7VI3KjtlFY0xOkhgiNIbeHuxCaJsNdR&#10;7CYpX8/2BMfRPs28LfaLd2yyY+wDKpArAcxiE0yPrYKP0+vDE7CYNBrtAloFFxthX97eFDo3YcaD&#10;nY6pZVSCMdcKupSGnPPYdNbruAqDRbp9hdHrRHFsuRn1TOXe8UyILfe6R1ro9GCrzjbfx7NXsK7c&#10;O051vOxk9bYMhx/5Mn86pe7vpHgGluyS/mC46pM6lORUhzOayBxlIUVGrIJsm+2AXREh5RpYTQOb&#10;xw3wsuD/vyh/AVBLAwQUAAAACACHTuJArHiMPA0CAAAtBAAADgAAAGRycy9lMm9Eb2MueG1srVPL&#10;btswELwX6D8QvNeSjdh1DMtBYTftoWgNpP2ANUlJRPnCkrHsv++ScpwiQYEcqoOwfOxwZnZ3fXey&#10;hh0VRu1dw6eTmjPlhJfadQ3/9fP+w5KzmMBJMN6php9V5Heb9+/WQ1ipme+9kQoZgbi4GkLD+5TC&#10;qqqi6JWFOPFBOTpsPVpItMSukggDoVtTzep6UQ0eZUAvVIy0uxsP+QUR3wLo21YLtfPi0SqXRlRU&#10;BhJJir0OkW8K27ZVIv1o26gSMw0npan86RGKD/lfbdaw6hBCr8WFAryFwgtNFrSjR69QO0jAHlG/&#10;grJaoI++TRPhbTUKKY6Qimn9wpuHHoIqWsjqGK6mx/8HK74f98i0bPgNZw4sFfwhIeiuT+wToh/Y&#10;1jtHNnpk85ts1xDiirK2bo+XVQx7zNpPLVrWGh2+Ul8VN0gfOxWzz1ez1SkxQZuL2+WcM0EH8+V0&#10;sSilqEaQDBYwpi/KW5aDhscLqSub8QE4fouJaFDiU0JOdv5eG1NqaxwbiM7sY00lF0AN21KjUGgD&#10;iY6u4wxMR5MgEhbO0Rstc/oTi61BdgTqn4MB8TtbQK+9urWD2I/XytHYWFYnmhWjbcOXdf7G7V6B&#10;/OwkS+dAfjsaM55JWiU5M4q45KiwT6DN882EGlxn/nGbWBlH5HKBxpLk6ODluVSq7FMXFfqXjs9t&#10;+ve6ZD9P+e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FOyN9gAAAANAQAADwAAAAAAAAABACAA&#10;AAAiAAAAZHJzL2Rvd25yZXYueG1sUEsBAhQAFAAAAAgAh07iQKx4jDwNAgAALQQAAA4AAAAAAAAA&#10;AQAgAAAAJwEAAGRycy9lMm9Eb2MueG1sUEsFBgAAAAAGAAYAWQEAAKYFAAAAAA==&#10;">
                <v:fill on="f" focussize="0,0"/>
                <v:stroke weight="1pt" color="#000000" miterlimit="8" joinstyle="miter" endarrow="block"/>
                <v:imagedata o:title=""/>
                <o:lock v:ext="edit" aspectratio="f"/>
              </v:shape>
            </w:pict>
          </mc:Fallback>
        </mc:AlternateContent>
      </w:r>
    </w:p>
    <w:p w14:paraId="428114D2">
      <w:pPr>
        <w:keepNext w:val="0"/>
        <w:keepLines w:val="0"/>
        <w:widowControl/>
        <w:suppressLineNumbers w:val="0"/>
        <w:spacing w:before="0" w:beforeAutospacing="0" w:after="160" w:afterAutospacing="0" w:line="256" w:lineRule="auto"/>
        <w:ind w:left="0" w:right="0"/>
        <w:jc w:val="left"/>
        <w:rPr>
          <w:rFonts w:hint="default" w:ascii="Times New Roman" w:hAnsi="Times New Roman" w:eastAsia="Times New Roman" w:cs="Times New Roman"/>
          <w:b/>
          <w:bCs/>
          <w:sz w:val="36"/>
          <w:szCs w:val="36"/>
          <w:lang w:val="en-US"/>
        </w:rPr>
      </w:pPr>
      <w:r>
        <w:rPr>
          <w:sz w:val="22"/>
        </w:rPr>
        <mc:AlternateContent>
          <mc:Choice Requires="wps">
            <w:drawing>
              <wp:anchor distT="0" distB="0" distL="114300" distR="114300" simplePos="0" relativeHeight="251706368" behindDoc="0" locked="0" layoutInCell="1" allowOverlap="1">
                <wp:simplePos x="0" y="0"/>
                <wp:positionH relativeFrom="column">
                  <wp:posOffset>4603750</wp:posOffset>
                </wp:positionH>
                <wp:positionV relativeFrom="paragraph">
                  <wp:posOffset>69215</wp:posOffset>
                </wp:positionV>
                <wp:extent cx="539750" cy="248285"/>
                <wp:effectExtent l="4445" t="4445" r="19685" b="6350"/>
                <wp:wrapNone/>
                <wp:docPr id="52" name="Text Box 52"/>
                <wp:cNvGraphicFramePr/>
                <a:graphic xmlns:a="http://schemas.openxmlformats.org/drawingml/2006/main">
                  <a:graphicData uri="http://schemas.microsoft.com/office/word/2010/wordprocessingShape">
                    <wps:wsp>
                      <wps:cNvSpPr txBox="1"/>
                      <wps:spPr>
                        <a:xfrm>
                          <a:off x="5518150" y="3738880"/>
                          <a:ext cx="539750" cy="2482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90DA0FE">
                            <w:pPr>
                              <w:rPr>
                                <w:rFonts w:hint="default"/>
                                <w:lang w:val="en-US"/>
                              </w:rPr>
                            </w:pPr>
                            <w:r>
                              <w:rPr>
                                <w:rFonts w:hint="default"/>
                                <w:lang w:val="en-US"/>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5pt;margin-top:5.45pt;height:19.55pt;width:42.5pt;z-index:251706368;mso-width-relative:page;mso-height-relative:page;" fillcolor="#FFFFFF [3201]" filled="t" stroked="t" coordsize="21600,21600" o:gfxdata="UEsDBAoAAAAAAIdO4kAAAAAAAAAAAAAAAAAEAAAAZHJzL1BLAwQUAAAACACHTuJACGSr2dcAAAAJ&#10;AQAADwAAAGRycy9kb3ducmV2LnhtbE2PQU/DMAyF70j8h8hI3FjSSYXSNd0BiRtC6mDAMWu8tlrj&#10;dE3ajn+POcHJst/T8/eK7cX1YsYxdJ40JCsFAqn2tqNGw/vb810GIkRD1vSeUMM3BtiW11eFya1f&#10;qMJ5FxvBIRRyo6GNccilDHWLzoSVH5BYO/rRmcjr2Eg7moXDXS/XSt1LZzriD60Z8KnF+rSbnIbX&#10;efL75iOtP+lrqUJ2PFcv2Vnr25tEbUBEvMQ/M/ziMzqUzHTwE9kgeg0P65S7RBbUIwg2ZIniw0FD&#10;ylOWhfzfoPwBUEsDBBQAAAAIAIdO4kAyyWVpRwIAAMQEAAAOAAAAZHJzL2Uyb0RvYy54bWytVE1v&#10;2zAMvQ/YfxB0X53P1g3iFFmKDAOCtUA67KzIcixAEjVJiZ39+lGy06bdDsWwHBSKfHgiH0nP71qt&#10;yFE4L8EUdHg1oEQYDqU0+4J+f1p/yinxgZmSKTCioCfh6d3i44d5Y2diBDWoUjiCJMbPGlvQOgQ7&#10;yzLPa6GZvwIrDAYrcJoFvLp9VjrWILtW2WgwuM4acKV1wIX36L3vgrRndO8hhKqSXNwDP2hhQsfq&#10;hGIBS/K1tJ4uUrZVJXh4qCovAlEFxUpDOvERtHfxzBZzNts7ZmvJ+xTYe1J4U5Nm0uCjz1T3LDBy&#10;cPIPKi25Aw9VuOKgs66QpAhWMRy80WZbMytSLSi1t8+i+/9Hy78dHx2RZUGnI0oM09jxJ9EG8hla&#10;gi7Up7F+hrCtRWBo0Y9Tc/Z7dMay28rp+I8FEYxPp8N8OEWNTwUd34zzPO+Vjsw8Asa3NzHOETCa&#10;5KN8GhmzFyLrfPgiQJNoFNRhI5O+7LjxoYOeIfFdD0qWa6lUurj9bqUcOTJs+jr9evZXMGVIU9Dr&#10;MebxbxSYrjKYdRSoEyJaod21vWo7KE8omoNu7Lzla4nlbJgPj8zhnKECuInhAY9KAWYDvUVJDe7X&#10;3/wRj+3HKCUNzm1B/c8Dc4IS9dXgYNwOJxOkDekymd6M8OIuI7vLiDnoFaBKQ9x5y5MZ8UGdzcqB&#10;/oELu4yvYogZjm8XNJzNVei2CReei+UygXC0LQsbs7U8Ukd1DSwPASqZehdl6rTp1cPhTt3vFzFu&#10;z+U9oV4+P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GSr2dcAAAAJAQAADwAAAAAAAAABACAA&#10;AAAiAAAAZHJzL2Rvd25yZXYueG1sUEsBAhQAFAAAAAgAh07iQDLJZWlHAgAAxAQAAA4AAAAAAAAA&#10;AQAgAAAAJgEAAGRycy9lMm9Eb2MueG1sUEsFBgAAAAAGAAYAWQEAAN8FAAAAAA==&#10;">
                <v:fill on="t" focussize="0,0"/>
                <v:stroke weight="0.5pt" color="#FFFFFF [3212]" joinstyle="round"/>
                <v:imagedata o:title=""/>
                <o:lock v:ext="edit" aspectratio="f"/>
                <v:textbox>
                  <w:txbxContent>
                    <w:p w14:paraId="490DA0FE">
                      <w:pPr>
                        <w:rPr>
                          <w:rFonts w:hint="default"/>
                          <w:lang w:val="en-US"/>
                        </w:rPr>
                      </w:pPr>
                      <w:r>
                        <w:rPr>
                          <w:rFonts w:hint="default"/>
                          <w:lang w:val="en-US"/>
                        </w:rPr>
                        <w:t>No</w:t>
                      </w:r>
                    </w:p>
                  </w:txbxContent>
                </v:textbox>
              </v:shape>
            </w:pict>
          </mc:Fallback>
        </mc:AlternateContent>
      </w:r>
      <w:r>
        <w:rPr>
          <w:sz w:val="22"/>
        </w:rPr>
        <mc:AlternateContent>
          <mc:Choice Requires="wps">
            <w:drawing>
              <wp:anchor distT="0" distB="0" distL="114300" distR="114300" simplePos="0" relativeHeight="251705344" behindDoc="0" locked="0" layoutInCell="1" allowOverlap="1">
                <wp:simplePos x="0" y="0"/>
                <wp:positionH relativeFrom="column">
                  <wp:posOffset>2769870</wp:posOffset>
                </wp:positionH>
                <wp:positionV relativeFrom="paragraph">
                  <wp:posOffset>45085</wp:posOffset>
                </wp:positionV>
                <wp:extent cx="500380" cy="238125"/>
                <wp:effectExtent l="4445" t="5080" r="13335" b="15875"/>
                <wp:wrapNone/>
                <wp:docPr id="51" name="Text Box 51"/>
                <wp:cNvGraphicFramePr/>
                <a:graphic xmlns:a="http://schemas.openxmlformats.org/drawingml/2006/main">
                  <a:graphicData uri="http://schemas.microsoft.com/office/word/2010/wordprocessingShape">
                    <wps:wsp>
                      <wps:cNvSpPr txBox="1"/>
                      <wps:spPr>
                        <a:xfrm>
                          <a:off x="3684270" y="3714750"/>
                          <a:ext cx="500380" cy="2381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228A0D2B">
                            <w:pPr>
                              <w:rPr>
                                <w:rFonts w:hint="default"/>
                                <w:lang w:val="en-US"/>
                              </w:rPr>
                            </w:pPr>
                            <w:r>
                              <w:rPr>
                                <w:rFonts w:hint="default"/>
                                <w:lang w:val="en-US"/>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1pt;margin-top:3.55pt;height:18.75pt;width:39.4pt;z-index:251705344;mso-width-relative:page;mso-height-relative:page;" fillcolor="#FFFFFF [3201]" filled="t" stroked="t" coordsize="21600,21600" o:gfxdata="UEsDBAoAAAAAAIdO4kAAAAAAAAAAAAAAAAAEAAAAZHJzL1BLAwQUAAAACACHTuJAn3PcRtcAAAAI&#10;AQAADwAAAGRycy9kb3ducmV2LnhtbE2PTU+DQBCG7yb+h82YeLMLtVCCLD2YeDMm1K8et+wUiOws&#10;ZReo/97xpMfJ8+ad5y12F9uLGUffOVIQryIQSLUzHTUK3l6f7jIQPmgyuneECr7Rw668vip0btxC&#10;Fc770AguIZ9rBW0IQy6lr1u02q/cgMTs5EarA59jI82oFy63vVxHUSqt7og/tHrAxxbrr/1kFbzM&#10;k3tvPpL6kw5L5bPTuXrOzkrd3sTRA4iAl/AXhl99VoeSnY5uIuNFr2Bzn645qmAbg2CexAlvOzLY&#10;pCDLQv4fUP4AUEsDBBQAAAAIAIdO4kDKKJZ6RwIAAMQEAAAOAAAAZHJzL2Uyb0RvYy54bWytVMtu&#10;2zAQvBfoPxC8N/Izdo3IgZvARYGgCZAUPdMUZRHgqyRtKf36Dik5SdMegqI+0MvdwXB3dlcXl51W&#10;5Ch8kNaUdHw2okQYbitp9iX99rD9sKQkRGYqpqwRJX0UgV6u37+7aN1KTGxjVSU8AYkJq9aVtInR&#10;rYoi8EZoFs6sEwbB2nrNIq5+X1SetWDXqpiMRudFa33lvOUiBHiv+yAdGP1bCG1dSy6uLT9oYWLP&#10;6oViESWFRrpA1znbuhY83tZ1EJGokqLSmE88AnuXzmJ9wVZ7z1wj+ZACe0sKr2rSTBo8+kR1zSIj&#10;By//oNKSextsHc+41UVfSFYEVYxHr7S5b5gTuRZIHdyT6OH/0fKvxztPZFXS+ZgSwzQ6/iC6SD7Z&#10;jsAFfVoXVoDdOwBjBz+m5uQPcKayu9rr9I+CCOLT8+VssoDGj7AX49liPiidmDkA89FoukScAzCZ&#10;LseTeWIsnomcD/GzsJoko6Qejcz6suNNiD30BEnvBqtktZVK5Yvf766UJ0eGpm/zb2D/DaYMaUt6&#10;PkVu/0aBdJVB1kmgXohkxW7XDartbPUI0bztxy44vpUo54aFeMc85gwKYBPjLY5aWWRjB4uSxvqf&#10;f/MnPNqPKCUt5rak4ceBeUGJ+mIwGB/HsxloY77M5osJLv5lZPcyYg76ykIl9B7ZZTPhozqZtbf6&#10;OxZ2k15FiBmOt0saT+ZV7LcJC8/FZpNBGG3H4o25dzxRJ3WN3RyirWXuXZKp12ZQD8Oduz8sYtqe&#10;l/eMev74r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3PcRtcAAAAIAQAADwAAAAAAAAABACAA&#10;AAAiAAAAZHJzL2Rvd25yZXYueG1sUEsBAhQAFAAAAAgAh07iQMoolnpHAgAAxAQAAA4AAAAAAAAA&#10;AQAgAAAAJgEAAGRycy9lMm9Eb2MueG1sUEsFBgAAAAAGAAYAWQEAAN8FAAAAAA==&#10;">
                <v:fill on="t" focussize="0,0"/>
                <v:stroke weight="0.5pt" color="#FFFFFF [3212]" joinstyle="round"/>
                <v:imagedata o:title=""/>
                <o:lock v:ext="edit" aspectratio="f"/>
                <v:textbox>
                  <w:txbxContent>
                    <w:p w14:paraId="228A0D2B">
                      <w:pPr>
                        <w:rPr>
                          <w:rFonts w:hint="default"/>
                          <w:lang w:val="en-US"/>
                        </w:rPr>
                      </w:pPr>
                      <w:r>
                        <w:rPr>
                          <w:rFonts w:hint="default"/>
                          <w:lang w:val="en-US"/>
                        </w:rPr>
                        <w:t>Yes</w:t>
                      </w:r>
                    </w:p>
                  </w:txbxContent>
                </v:textbox>
              </v:shape>
            </w:pict>
          </mc:Fallback>
        </mc:AlternateContent>
      </w:r>
      <w:r>
        <w:rPr>
          <w:lang w:val="en-US"/>
        </w:rPr>
        <mc:AlternateContent>
          <mc:Choice Requires="wps">
            <w:drawing>
              <wp:anchor distT="0" distB="0" distL="114300" distR="114300" simplePos="0" relativeHeight="251702272" behindDoc="0" locked="0" layoutInCell="1" allowOverlap="1">
                <wp:simplePos x="0" y="0"/>
                <wp:positionH relativeFrom="column">
                  <wp:posOffset>5345430</wp:posOffset>
                </wp:positionH>
                <wp:positionV relativeFrom="paragraph">
                  <wp:posOffset>368935</wp:posOffset>
                </wp:positionV>
                <wp:extent cx="20955" cy="762000"/>
                <wp:effectExtent l="19050" t="0" r="36195" b="0"/>
                <wp:wrapNone/>
                <wp:docPr id="6" name="Straight Arrow Connector 59"/>
                <wp:cNvGraphicFramePr/>
                <a:graphic xmlns:a="http://schemas.openxmlformats.org/drawingml/2006/main">
                  <a:graphicData uri="http://schemas.microsoft.com/office/word/2010/wordprocessingShape">
                    <wps:wsp>
                      <wps:cNvCnPr/>
                      <wps:spPr>
                        <a:xfrm>
                          <a:off x="0" y="0"/>
                          <a:ext cx="20955" cy="762000"/>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59" o:spid="_x0000_s1026" o:spt="32" type="#_x0000_t32" style="position:absolute;left:0pt;margin-left:420.9pt;margin-top:29.05pt;height:60pt;width:1.65pt;z-index:251702272;mso-width-relative:page;mso-height-relative:page;" filled="f" stroked="t" coordsize="21600,21600" o:gfxdata="UEsDBAoAAAAAAIdO4kAAAAAAAAAAAAAAAAAEAAAAZHJzL1BLAwQUAAAACACHTuJAPyBSoNcAAAAK&#10;AQAADwAAAGRycy9kb3ducmV2LnhtbE2PPU/DMBCGdyT+g3VIbNQJtMUKcTqA2BhKi4TYnPjqRMTn&#10;YLsf8Os5Jrrdx6P3nqtXJz+KA8Y0BNJQzgoQSF2wAzkNb9vnGwUiZUPWjIFQwzcmWDWXF7WpbDjS&#10;Kx422QkOoVQZDX3OUyVl6nr0Js3ChMS7XYjeZG6jkzaaI4f7Ud4WxVJ6MxBf6M2Ejz12n5u91/C+&#10;a/12ie5J3f2EdfyS6/Dy4bS+viqLBxAZT/kfhj99VoeGndqwJ5vEqEHNS1bPGhaqBMGAmi+4aJm8&#10;54lsann+QvMLUEsDBBQAAAAIAIdO4kC/L7BlBwIAACQEAAAOAAAAZHJzL2Uyb0RvYy54bWytU8tu&#10;2zAQvBfoPxC817IN2EkEy0FgN70UrYGkH7AmKYkIX1gylv33XVKuXSQokEMv0vKxszOzy9X90Rp2&#10;UBi1dw2fTaacKSe81K5r+K/nxy+3nMUEToLxTjX8pCK/X3/+tBpCrea+90YqZATiYj2Ehvcphbqq&#10;ouiVhTjxQTk6bD1aSLTErpIIA6FbU82n02U1eJQBvVAx0u52PORnRPwIoG9bLdTWi1erXBpRURlI&#10;JCn2OkS+LmzbVon0s22jSsw0nJSm8qUiFO/zt1qvoO4QQq/FmQJ8hMIbTRa0o6IXqC0kYK+o30FZ&#10;LdBH36aJ8LYahRRHSMVs+sabpx6CKlrI6hgupsf/Byt+HHbItGz4kjMHlhr+lBB01yf2gOgHtvHO&#10;kY0e2eIu2zWEWFPWxu3wvIphh1n7sUWb/6SKHYvFp4vF6piYoM359G6x4EzQyc2SxqF0oLrmBozp&#10;m/KW5aDh8czlQmJWXIbD95ioOiX+SciFnX/UxpSWGscGmu75DVVgAmhOW5oPCm0grdF1nIHp6AGI&#10;hAUyeqNlTs9AGXRjkB2AxmZvQLxk5VTt3a0txH68Vo7GebI60RMx2jb8liSOIqHuFcivTrJ0CmSz&#10;o9fFM0mrJGdGEZccFfYJtLneTKjBdeYft4mVcUQu92XsRI72Xp5Kg8o+DU+hfx70PJ1/r0v29XG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FKg1wAAAAoBAAAPAAAAAAAAAAEAIAAAACIAAABk&#10;cnMvZG93bnJldi54bWxQSwECFAAUAAAACACHTuJAvy+wZQcCAAAkBAAADgAAAAAAAAABACAAAAAm&#10;AQAAZHJzL2Uyb0RvYy54bWxQSwUGAAAAAAYABgBZAQAAnwUAAAAA&#10;">
                <v:fill on="f" focussize="0,0"/>
                <v:stroke weight="1pt" color="#000000" miterlimit="8" joinstyle="miter" endarrow="block"/>
                <v:imagedata o:title=""/>
                <o:lock v:ext="edit" aspectratio="f"/>
              </v:shape>
            </w:pict>
          </mc:Fallback>
        </mc:AlternateContent>
      </w:r>
      <w:r>
        <w:rPr>
          <w:lang w:val="en-US"/>
        </w:rPr>
        <mc:AlternateContent>
          <mc:Choice Requires="wps">
            <w:drawing>
              <wp:anchor distT="0" distB="0" distL="114300" distR="114300" simplePos="0" relativeHeight="251686912" behindDoc="0" locked="0" layoutInCell="1" allowOverlap="1">
                <wp:simplePos x="0" y="0"/>
                <wp:positionH relativeFrom="column">
                  <wp:posOffset>4523740</wp:posOffset>
                </wp:positionH>
                <wp:positionV relativeFrom="paragraph">
                  <wp:posOffset>344805</wp:posOffset>
                </wp:positionV>
                <wp:extent cx="823595" cy="13970"/>
                <wp:effectExtent l="0" t="4445" r="14605" b="12065"/>
                <wp:wrapNone/>
                <wp:docPr id="16" name="Straight Connector 33"/>
                <wp:cNvGraphicFramePr/>
                <a:graphic xmlns:a="http://schemas.openxmlformats.org/drawingml/2006/main">
                  <a:graphicData uri="http://schemas.microsoft.com/office/word/2010/wordprocessingShape">
                    <wps:wsp>
                      <wps:cNvCnPr/>
                      <wps:spPr>
                        <a:xfrm flipV="1">
                          <a:off x="0" y="0"/>
                          <a:ext cx="823595" cy="13970"/>
                        </a:xfrm>
                        <a:prstGeom prst="line">
                          <a:avLst/>
                        </a:prstGeom>
                        <a:ln>
                          <a:headEnd type="none" w="med" len="med"/>
                          <a:tailEnd type="none" w="med" len="med"/>
                        </a:ln>
                      </wps:spPr>
                      <wps:style>
                        <a:lnRef idx="2">
                          <a:prstClr val="black"/>
                        </a:lnRef>
                        <a:fillRef idx="0">
                          <a:srgbClr val="FFFFFF"/>
                        </a:fillRef>
                        <a:effectRef idx="0">
                          <a:srgbClr val="FFFFFF"/>
                        </a:effectRef>
                        <a:fontRef idx="minor">
                          <a:schemeClr val="tx1"/>
                        </a:fontRef>
                      </wps:style>
                      <wps:bodyPr upright="1"/>
                    </wps:wsp>
                  </a:graphicData>
                </a:graphic>
              </wp:anchor>
            </w:drawing>
          </mc:Choice>
          <mc:Fallback>
            <w:pict>
              <v:line id="Straight Connector 33" o:spid="_x0000_s1026" o:spt="20" style="position:absolute;left:0pt;flip:y;margin-left:356.2pt;margin-top:27.15pt;height:1.1pt;width:64.85pt;z-index:251686912;mso-width-relative:page;mso-height-relative:page;" filled="f" stroked="t" coordsize="21600,21600" o:gfxdata="UEsDBAoAAAAAAIdO4kAAAAAAAAAAAAAAAAAEAAAAZHJzL1BLAwQUAAAACACHTuJA2tS6ENcAAAAJ&#10;AQAADwAAAGRycy9kb3ducmV2LnhtbE2PwU6EMBCG7ya+QzMm3txSYFeClD2QeDPRXY3nQmcBpVPS&#10;ll327a0nPc7Ml3++v9qvZmJndH60JEFsEmBIndUj9RI+3p8fCmA+KNJqsoQSruhhX9/eVKrU9kIH&#10;PB9Dz2II+VJJGEKYS859N6BRfmNnpHg7WWdUiKPruXbqEsPNxNMk2XGjRoofBjVjM2D3fVyMhJE3&#10;ov10zentikUWstfD18uySnl/J5InYAHX8AfDr35Uhzo6tXYh7dkk4VGkeUQlbPMMWASKPBXA2rjY&#10;bYHXFf/foP4BUEsDBBQAAAAIAIdO4kCBDuJkBgIAACMEAAAOAAAAZHJzL2Uyb0RvYy54bWytUz2P&#10;2zAM3Qv0PwjaGzsJ7suIc0PS61K0B1zbnZFkW6i+QClx8u9Lybm0uFsy1INBkdQj3yO1ejxaww4K&#10;o/au5fNZzZlywkvt+pb//PH06Z6zmMBJMN6plp9U5I/rjx9WY2jUwg/eSIWMQFxsxtDyIaXQVFUU&#10;g7IQZz4oR8HOo4VER+wriTASujXVoq5vq9GjDOiFipG82ynIz4h4DaDvOi3U1ou9VS5NqKgMJKIU&#10;Bx0iX5duu06J9L3rokrMtJyYpvKnImTv8r9ar6DpEcKgxbkFuKaFN5wsaEdFL1BbSMD2qN9BWS3Q&#10;R9+lmfC2mogURYjFvH6jzcsAQRUuJHUMF9Hj/4MV3w7PyLSkTbjlzIGlib8kBN0PiW28c6SgR7Zc&#10;ZqXGEBu6sHHPeD7F8IyZ9rFDyzqjwy8CKkIQNXYsOp8uOqtjYoKc94vlzcMNZ4JC8+XDXRlDNaFk&#10;tIAxfVHesmy03GiXVYAGDl9josqU+pqS3c4/aWPKJI1jI2Eu7moasABaz47WgkwbiGJ0PWdgetp7&#10;kbBARm+0zNdf624MsgPQtuwMiN+ZNVV7l7WFOExpJTStkdWJXobRlhjW+ZvcgwL52UmWToHEdfSo&#10;eG7SKsmZUdRLtkr3CbS5JpM6Mo4ay/OYJpCtnZcnmuU+YB5enkNuPkdodwqN857n5fz3XLL+vu31&#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rUuhDXAAAACQEAAA8AAAAAAAAAAQAgAAAAIgAAAGRy&#10;cy9kb3ducmV2LnhtbFBLAQIUABQAAAAIAIdO4kCBDuJkBgIAACMEAAAOAAAAAAAAAAEAIAAAACYB&#10;AABkcnMvZTJvRG9jLnhtbFBLBQYAAAAABgAGAFkBAACeBQAAAAA=&#10;">
                <v:fill on="f" focussize="0,0"/>
                <v:stroke weight="1pt" color="#000000" miterlimit="8" joinstyle="miter"/>
                <v:imagedata o:title=""/>
                <o:lock v:ext="edit" aspectratio="f"/>
              </v:line>
            </w:pict>
          </mc:Fallback>
        </mc:AlternateContent>
      </w:r>
      <w:r>
        <w:rPr>
          <w:lang w:val="en-US"/>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386715</wp:posOffset>
                </wp:positionV>
                <wp:extent cx="48260" cy="5335905"/>
                <wp:effectExtent l="37465" t="0" r="5715" b="13335"/>
                <wp:wrapNone/>
                <wp:docPr id="36" name="Straight Arrow Connector 9"/>
                <wp:cNvGraphicFramePr/>
                <a:graphic xmlns:a="http://schemas.openxmlformats.org/drawingml/2006/main">
                  <a:graphicData uri="http://schemas.microsoft.com/office/word/2010/wordprocessingShape">
                    <wps:wsp>
                      <wps:cNvCnPr/>
                      <wps:spPr>
                        <a:xfrm flipH="1">
                          <a:off x="0" y="0"/>
                          <a:ext cx="48260" cy="5335905"/>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9" o:spid="_x0000_s1026" o:spt="32" type="#_x0000_t32" style="position:absolute;left:0pt;flip:x;margin-left:-10pt;margin-top:30.45pt;height:420.15pt;width:3.8pt;z-index:251666432;mso-width-relative:page;mso-height-relative:page;" filled="f" stroked="t" coordsize="21600,21600" o:gfxdata="UEsDBAoAAAAAAIdO4kAAAAAAAAAAAAAAAAAEAAAAZHJzL1BLAwQUAAAACACHTuJA0qxUBNQAAAAK&#10;AQAADwAAAGRycy9kb3ducmV2LnhtbE2PwU6EMBBA7yb+QzMm3ti2aDaClD0QPWqyq94LrUBsp4R2&#10;gfXrHU96nMzLmzfVYfOOLXaOY0AFcieAWeyCGbFX8P72nD0Ai0mj0S6gVXCxEQ719VWlSxNWPNrl&#10;lHpGEoylVjCkNJWcx26wXsddmCzS7jPMXica556bWa8k947nQuy51yPShUFPthls93U6ewV3jXvF&#10;pY2XQjYv23T8lk/rh1Pq9kaKR2DJbukPht98SoeamtpwRhOZU5CRnlAFe1EAIyCT+T2wVkEhZA68&#10;rvj/F+ofUEsDBBQAAAAIAIdO4kBYgbNaDgIAAC8EAAAOAAAAZHJzL2Uyb0RvYy54bWytU01v2zAM&#10;vQ/YfxB0X+wmS5cacYohWbfDsAbo9gMYWbaF6QuUGif/fpTspkOLAT3MB4OiyKfHR3J9ezKaHSUG&#10;5WzNr2YlZ9IK1yjb1fzXz7sPK85CBNuAdlbW/CwDv928f7cefCXnrne6kcgIxIZq8DXvY/RVUQTR&#10;SwNh5ry0dNk6NBDpiF3RIAyEbnQxL8vrYnDYeHRChkDe3XjJJ0R8C6BrWyXkzolHI20cUVFqiFRS&#10;6JUPfJPZtq0U8b5tg4xM15wqjflPj5B9SP9is4aqQ/C9EhMFeAuFFzUZUJYevUDtIAJ7RPUKyiiB&#10;Lrg2zoQzxVhIVoSquCpfaPPQg5e5FpI6+Ivo4f/Bih/HPTLV1HxxzZkFQx1/iAiq6yP7jOgGtnXW&#10;ko4O2U2Sa/Choqyt3eN0Cn6PqfZTi4a1WvlvNFdZDaqPnbLY54vY8hSZIOfH1fyauiDoZrlYLG/K&#10;ZUIvRpgE5zHEr9IZloyah4nVhc74BBy/hzgmPiWkZOvulNbkh0pbNhCh+acyPQc0si2NCpnGU9nB&#10;dpyB7mgXRMTMOjitmpT+xGKrkR2BJuigQfyeaL6K2kHox7B8lcKgMirStmhlar4q0ze6ewnNF9uw&#10;ePYkuKVF44mkkQ1nWhKXZGWACEo/R0ZUYDv9j2gST1vSMLVobEqyDq45515lP81RVnma+TSof59z&#10;9vOeb/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qxUBNQAAAAKAQAADwAAAAAAAAABACAAAAAi&#10;AAAAZHJzL2Rvd25yZXYueG1sUEsBAhQAFAAAAAgAh07iQFiBs1oOAgAALwQAAA4AAAAAAAAAAQAg&#10;AAAAIwEAAGRycy9lMm9Eb2MueG1sUEsFBgAAAAAGAAYAWQEAAKMFAAAAAA==&#10;">
                <v:fill on="f" focussize="0,0"/>
                <v:stroke weight="1pt" color="#000000" miterlimit="8" joinstyle="miter" endarrow="block"/>
                <v:imagedata o:title=""/>
                <o:lock v:ext="edit" aspectratio="f"/>
              </v:shape>
            </w:pict>
          </mc:Fallback>
        </mc:AlternateContent>
      </w:r>
      <w:r>
        <w:rPr>
          <w:lang w:val="en-US"/>
        </w:rPr>
        <mc:AlternateContent>
          <mc:Choice Requires="wps">
            <w:drawing>
              <wp:anchor distT="0" distB="0" distL="114300" distR="114300" simplePos="0" relativeHeight="251665408" behindDoc="0" locked="0" layoutInCell="1" allowOverlap="1">
                <wp:simplePos x="0" y="0"/>
                <wp:positionH relativeFrom="column">
                  <wp:posOffset>-82550</wp:posOffset>
                </wp:positionH>
                <wp:positionV relativeFrom="paragraph">
                  <wp:posOffset>370840</wp:posOffset>
                </wp:positionV>
                <wp:extent cx="3467100" cy="19050"/>
                <wp:effectExtent l="0" t="4445" r="7620" b="6985"/>
                <wp:wrapNone/>
                <wp:docPr id="42" name="Straight Connector 8"/>
                <wp:cNvGraphicFramePr/>
                <a:graphic xmlns:a="http://schemas.openxmlformats.org/drawingml/2006/main">
                  <a:graphicData uri="http://schemas.microsoft.com/office/word/2010/wordprocessingShape">
                    <wps:wsp>
                      <wps:cNvCnPr/>
                      <wps:spPr>
                        <a:xfrm flipH="1" flipV="1">
                          <a:off x="0" y="0"/>
                          <a:ext cx="3467100" cy="19050"/>
                        </a:xfrm>
                        <a:prstGeom prst="line">
                          <a:avLst/>
                        </a:prstGeom>
                        <a:ln>
                          <a:headEnd type="none" w="med" len="med"/>
                          <a:tailEnd type="none" w="med" len="med"/>
                        </a:ln>
                      </wps:spPr>
                      <wps:style>
                        <a:lnRef idx="2">
                          <a:prstClr val="black"/>
                        </a:lnRef>
                        <a:fillRef idx="0">
                          <a:srgbClr val="FFFFFF"/>
                        </a:fillRef>
                        <a:effectRef idx="0">
                          <a:srgbClr val="FFFFFF"/>
                        </a:effectRef>
                        <a:fontRef idx="minor">
                          <a:schemeClr val="tx1"/>
                        </a:fontRef>
                      </wps:style>
                      <wps:bodyPr upright="1"/>
                    </wps:wsp>
                  </a:graphicData>
                </a:graphic>
              </wp:anchor>
            </w:drawing>
          </mc:Choice>
          <mc:Fallback>
            <w:pict>
              <v:line id="Straight Connector 8" o:spid="_x0000_s1026" o:spt="20" style="position:absolute;left:0pt;flip:x y;margin-left:-6.5pt;margin-top:29.2pt;height:1.5pt;width:273pt;z-index:251665408;mso-width-relative:page;mso-height-relative:page;" filled="f" stroked="t" coordsize="21600,21600" o:gfxdata="UEsDBAoAAAAAAIdO4kAAAAAAAAAAAAAAAAAEAAAAZHJzL1BLAwQUAAAACACHTuJA5L9CntsAAAAJ&#10;AQAADwAAAGRycy9kb3ducmV2LnhtbE2PS0/DMBCE70j8B2uRuLVO6ENtmk2FEORQtYe2SFy38RJH&#10;xHYauw/49bgnOM7OaPabfHk1rThz7xtnEdJhAoJt5VRja4T3/dtgBsIHsopaZxnhmz0si/u7nDLl&#10;LnbL512oRSyxPiMEHUKXSekrzYb80HVso/fpekMhyr6WqqdLLDetfEqSqTTU2PhBU8cvmquv3ckg&#10;VPN1uen3r6V2z9ufjxWtyvXxiPj4kCYLEIGv4S8MN/yIDkVkOriTVV60CIN0FLcEhMlsDCIGJqPb&#10;4YAwTccgi1z+X1D8AlBLAwQUAAAACACHTuJA3Lu7EQsCAAAtBAAADgAAAGRycy9lMm9Eb2MueG1s&#10;rVNNj9MwEL0j8R8s39mkZdktUdM9tCwcEFRa4D517MTCXxq7TfvvGTvdgnYvPZBDNPaMn997M14+&#10;HK1hB4lRe9fy2U3NmXTCd9r1Lf/54/HdgrOYwHVgvJMtP8nIH1Zv3yzH0Mi5H7zpJDICcbEZQ8uH&#10;lEJTVVEM0kK88UE6SiqPFhItsa86hJHQranmdX1XjR67gF7IGGl3MyX5GRGvAfRKaSE3XuytdGlC&#10;RWkgkaQ46BD5qrBVSor0XakoEzMtJ6Wp/OkSinf5X62W0PQIYdDiTAGuofBCkwXt6NIL1AYSsD3q&#10;V1BWC/TRq3QjvK0mIcURUjGrX3jzNECQRQtZHcPF9Pj/YMW3wxaZ7lp+O+fMgaWOPyUE3Q+Jrb1z&#10;5KBHtshGjSE2VL92WzyvYthiVn1UaJkyOnyhieIl+pWjnCON7FgMP10Ml8fEBG2+v727n9XUC0G5&#10;2cf6Q2lINQHmwwFj+iy9ZTloudEu+wENHL7GRCSo9Lkkbzv/qI0pPTWOjYQ5vy/wQIOqaEDoJhtI&#10;bHQ9Z2B6egEiYYGM3uguH3++d22QHYDmZmdA/M4G0G2vqjYQh6mspKaBsjrRGzHatnxR52/aHiR0&#10;n1zH0imQzY6eF88krew4M5K45KiwT6DNNZXEyDgillszNSNHO9+dqKv7gLmNuRGZfM7QFBUZ54nP&#10;Y/rvulT9feW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S/Qp7bAAAACQEAAA8AAAAAAAAAAQAg&#10;AAAAIgAAAGRycy9kb3ducmV2LnhtbFBLAQIUABQAAAAIAIdO4kDcu7sRCwIAAC0EAAAOAAAAAAAA&#10;AAEAIAAAACoBAABkcnMvZTJvRG9jLnhtbFBLBQYAAAAABgAGAFkBAACnBQAAAAA=&#10;">
                <v:fill on="f" focussize="0,0"/>
                <v:stroke weight="1pt" color="#000000" miterlimit="8" joinstyle="miter"/>
                <v:imagedata o:title=""/>
                <o:lock v:ext="edit" aspectratio="f"/>
              </v:line>
            </w:pict>
          </mc:Fallback>
        </mc:AlternateContent>
      </w:r>
      <w:r>
        <w:rPr>
          <w:lang w:val="en-US"/>
        </w:rPr>
        <mc:AlternateContent>
          <mc:Choice Requires="wps">
            <w:drawing>
              <wp:anchor distT="0" distB="0" distL="114300" distR="114300" simplePos="0" relativeHeight="251663360" behindDoc="0" locked="0" layoutInCell="1" allowOverlap="1">
                <wp:simplePos x="0" y="0"/>
                <wp:positionH relativeFrom="column">
                  <wp:posOffset>3362325</wp:posOffset>
                </wp:positionH>
                <wp:positionV relativeFrom="paragraph">
                  <wp:posOffset>6985</wp:posOffset>
                </wp:positionV>
                <wp:extent cx="1152525" cy="723900"/>
                <wp:effectExtent l="12065" t="7620" r="24130" b="15240"/>
                <wp:wrapNone/>
                <wp:docPr id="34" name="Diamond 5"/>
                <wp:cNvGraphicFramePr/>
                <a:graphic xmlns:a="http://schemas.openxmlformats.org/drawingml/2006/main">
                  <a:graphicData uri="http://schemas.microsoft.com/office/word/2010/wordprocessingShape">
                    <wps:wsp>
                      <wps:cNvSpPr/>
                      <wps:spPr>
                        <a:xfrm>
                          <a:off x="0" y="0"/>
                          <a:ext cx="1152525" cy="723900"/>
                        </a:xfrm>
                        <a:prstGeom prst="diamond">
                          <a:avLst/>
                        </a:prstGeom>
                        <a:solidFill>
                          <a:srgbClr val="FFFFFF"/>
                        </a:solidFill>
                        <a:ln w="12700" cap="flat" cmpd="sng">
                          <a:solidFill>
                            <a:srgbClr val="000000"/>
                          </a:solidFill>
                          <a:prstDash val="solid"/>
                          <a:miter/>
                          <a:headEnd type="none" w="med" len="med"/>
                          <a:tailEnd type="none" w="med" len="med"/>
                        </a:ln>
                      </wps:spPr>
                      <wps:bodyPr wrap="square" upright="1"/>
                    </wps:wsp>
                  </a:graphicData>
                </a:graphic>
              </wp:anchor>
            </w:drawing>
          </mc:Choice>
          <mc:Fallback>
            <w:pict>
              <v:shape id="Diamond 5" o:spid="_x0000_s1026" o:spt="4" type="#_x0000_t4" style="position:absolute;left:0pt;margin-left:264.75pt;margin-top:0.55pt;height:57pt;width:90.75pt;z-index:251663360;mso-width-relative:page;mso-height-relative:page;" fillcolor="#FFFFFF" filled="t" stroked="t" coordsize="21600,21600" o:gfxdata="UEsDBAoAAAAAAIdO4kAAAAAAAAAAAAAAAAAEAAAAZHJzL1BLAwQUAAAACACHTuJAZhKW29gAAAAJ&#10;AQAADwAAAGRycy9kb3ducmV2LnhtbE2PS0vDQBSF94L/YbiCOzuZYrSJmXQhFFHoovUB7m4z1ySY&#10;mQmZSRr99d6u6vLwHc6jWM+2ExMNofVOg1okIMhV3rSu1vD2urlZgQgRncHOO9LwQwHW5eVFgbnx&#10;R7ejaR9rwSEu5KihibHPpQxVQxbDwvfkmH35wWJkOdTSDHjkcNvJZZLcSYut44YGe3psqPrej1bD&#10;Nmx+Mft4fh/bl+3TNN/On9lqp/X1lUoeQESa49kMp/k8HUredPCjM0F0GtJllrKVgQLB/F4p/nY4&#10;6VSBLAv5/0H5B1BLAwQUAAAACACHTuJAwUz0s/wBAAAyBAAADgAAAGRycy9lMm9Eb2MueG1srVPL&#10;btswELwX6D8QvNeSnaZpBMs51HUvRRsg7QesSUoiwFe5tGX/fZeU4zyagw+VAXkpLmdnZpfLu4M1&#10;bK8iau9aPp/VnCknvNSub/nvX5sPnznDBE6C8U61/KiQ363ev1uOoVELP3gjVWQE4rAZQ8uHlEJT&#10;VSgGZQFnPihHm52PFhItY1/JCCOhW1Mt6vpTNfooQ/RCIdLX9bTJT4jxEkDfdVqotRc7q1yaUKMy&#10;kEgSDjogXxW2XadE+tl1qBIzLSelqbypCMXb/K5WS2j6CGHQ4kQBLqHwSpMF7ajoGWoNCdgu6n+g&#10;rBbRo+/STHhbTUKKI6RiXr/y5mGAoIoWshrD2XT8f7Dix/4+Mi1bfvWRMweWOr7WYL2T7Dq7MwZs&#10;KOkh3MfTCinMUg9dtPmfRLBDcfR4dlQdEhP0cT6/XtCPM0F7N4ur27pYXj2dDhHTN+Uty0HL5VS7&#10;eAn775ioKGU/ZuV66I2WG21MWcR++8VEtgdq8KY8mTUdeZFmHBuJzeKG6jMBNLYdjQuFNpB0dH0p&#10;+OIIPkeuy/MWcma2BhwmBgUhp0FjdVLZMmgGBfIr+ZmOgdx1dKt4ZmOV5MwouoQ5KpkJtLkkk+QZ&#10;Rypzc6Z25Gjr5ZGaOdI0k6Y/O4hUaBei7gdydl7Y5zwapeLQaezzrD5fF9ynq776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YSltvYAAAACQEAAA8AAAAAAAAAAQAgAAAAIgAAAGRycy9kb3ducmV2&#10;LnhtbFBLAQIUABQAAAAIAIdO4kDBTPSz/AEAADIEAAAOAAAAAAAAAAEAIAAAACcBAABkcnMvZTJv&#10;RG9jLnhtbFBLBQYAAAAABgAGAFkBAACVBQAAAAA=&#10;">
                <v:fill on="t" focussize="0,0"/>
                <v:stroke weight="1pt" color="#000000" joinstyle="miter"/>
                <v:imagedata o:title=""/>
                <o:lock v:ext="edit" aspectratio="f"/>
              </v:shape>
            </w:pict>
          </mc:Fallback>
        </mc:AlternateContent>
      </w:r>
    </w:p>
    <w:p w14:paraId="69A242A5">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sz w:val="22"/>
        </w:rPr>
        <mc:AlternateContent>
          <mc:Choice Requires="wps">
            <w:drawing>
              <wp:anchor distT="0" distB="0" distL="114300" distR="114300" simplePos="0" relativeHeight="251709440" behindDoc="0" locked="0" layoutInCell="1" allowOverlap="1">
                <wp:simplePos x="0" y="0"/>
                <wp:positionH relativeFrom="column">
                  <wp:posOffset>3938905</wp:posOffset>
                </wp:positionH>
                <wp:positionV relativeFrom="paragraph">
                  <wp:posOffset>349250</wp:posOffset>
                </wp:positionV>
                <wp:extent cx="39370" cy="88265"/>
                <wp:effectExtent l="43815" t="17145" r="23495" b="1270"/>
                <wp:wrapNone/>
                <wp:docPr id="55" name="Straight Arrow Connector 55"/>
                <wp:cNvGraphicFramePr/>
                <a:graphic xmlns:a="http://schemas.openxmlformats.org/drawingml/2006/main">
                  <a:graphicData uri="http://schemas.microsoft.com/office/word/2010/wordprocessingShape">
                    <wps:wsp>
                      <wps:cNvCnPr>
                        <a:stCxn id="34" idx="2"/>
                        <a:endCxn id="10" idx="0"/>
                      </wps:cNvCnPr>
                      <wps:spPr>
                        <a:xfrm>
                          <a:off x="4853305" y="4400550"/>
                          <a:ext cx="39370" cy="88265"/>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10.15pt;margin-top:27.5pt;height:6.95pt;width:3.1pt;z-index:251709440;mso-width-relative:page;mso-height-relative:page;" filled="f" stroked="t" coordsize="21600,21600" o:gfxdata="UEsDBAoAAAAAAIdO4kAAAAAAAAAAAAAAAAAEAAAAZHJzL1BLAwQUAAAACACHTuJA0bsXvtcAAAAJ&#10;AQAADwAAAGRycy9kb3ducmV2LnhtbE2PwU7DMAyG70i8Q2QkbixZUatRmk4IiQs3tgmxW5Z4bdfG&#10;qZpsHW+POcHNlj/9/v5qffWDuOAUu0AalgsFAskG11GjYbd9e1iBiMmQM0Mg1PCNEdb17U1lShdm&#10;+sDLJjWCQyiWRkOb0lhKGW2L3sRFGJH4dgyTN4nXqZFuMjOH+0FmShXSm474Q2tGfG3R9puz17Cf&#10;GzpZZz/pZX7fN/1XH2m70/r+bqmeQSS8pj8YfvVZHWp2OoQzuSgGDUWmHhnVkOfciYEiK3IQBx5W&#10;TyDrSv5vUP8AUEsDBBQAAAAIAIdO4kCKZKfGHwIAAEUEAAAOAAAAZHJzL2Uyb0RvYy54bWytU01v&#10;2zAMvQ/YfxB0X+x8tZkRpxiSdZdhC9DuBzCybAvTFyg1Tv79KDlNt/bSw3ywKZN65Hsk13cno9lR&#10;YlDO1nw6KTmTVrhG2a7mvx7vP604CxFsA9pZWfOzDPxu8/HDevCVnLne6UYiIxAbqsHXvI/RV0UR&#10;RC8NhInz0pKzdWgg0hG7okEYCN3oYlaWN8XgsPHohAyB/u5GJ78g4nsAXdsqIXdOPBlp44iKUkMk&#10;SqFXPvBNrrZtpYg/2zbIyHTNiWnMb0pC9iG9i80aqg7B90pcSoD3lPCKkwFlKekVagcR2BOqN1BG&#10;CXTBtXEinClGIlkRYjEtX2nz0IOXmQtJHfxV9PD/YMWP4x6Zamq+XHJmwVDHHyKC6vrIviC6gW2d&#10;taSjQ0YhpNfgQ0XXtnaPiXGI25PNCPMFp++p5rNRVmmbZ9eU9M6urHjxD0Q6BD+CnVo0CZSEYQS0&#10;WC3n85IKO5O9KMvl8tIxeYpMUMD88/yWoAX5V6vZTa6vgOoZxmOI36QzLBk1DxdiV0bT3DM4fg+R&#10;iNHF5wupBuvuldZ5QLRlA+3K7LZMyYCmvqVpI9N4Ui7YjjPQHa2TiJghg9OqSdcTUALdamRHoCE8&#10;aBC/kz6U7U3UDkI/hmXXKKNRkRZOK0Mcy/SMvyMo/dU2LJ499QxSq3iq0siGMy2pmGSNibSlfC86&#10;J+vgmvMekzudaLpyRZdNSOP79zlHvWz/5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Ruxe+1wAA&#10;AAkBAAAPAAAAAAAAAAEAIAAAACIAAABkcnMvZG93bnJldi54bWxQSwECFAAUAAAACACHTuJAimSn&#10;xh8CAABFBAAADgAAAAAAAAABACAAAAAmAQAAZHJzL2Uyb0RvYy54bWxQSwUGAAAAAAYABgBZAQAA&#10;twUAAAAA&#10;">
                <v:fill on="f" focussize="0,0"/>
                <v:stroke weight="1pt" color="#000000" miterlimit="8" joinstyle="miter" endarrow="open"/>
                <v:imagedata o:title=""/>
                <o:lock v:ext="edit" aspectratio="f"/>
              </v:shape>
            </w:pict>
          </mc:Fallback>
        </mc:AlternateContent>
      </w:r>
      <w:r>
        <w:rPr>
          <w:lang w:val="en-US"/>
        </w:rPr>
        <mc:AlternateContent>
          <mc:Choice Requires="wps">
            <w:drawing>
              <wp:anchor distT="0" distB="0" distL="114300" distR="114300" simplePos="0" relativeHeight="251674624" behindDoc="0" locked="0" layoutInCell="1" allowOverlap="1">
                <wp:simplePos x="0" y="0"/>
                <wp:positionH relativeFrom="column">
                  <wp:posOffset>1445895</wp:posOffset>
                </wp:positionH>
                <wp:positionV relativeFrom="paragraph">
                  <wp:posOffset>437515</wp:posOffset>
                </wp:positionV>
                <wp:extent cx="2532380" cy="635"/>
                <wp:effectExtent l="0" t="0" r="0" b="0"/>
                <wp:wrapNone/>
                <wp:docPr id="10" name="Straight Connector 19"/>
                <wp:cNvGraphicFramePr/>
                <a:graphic xmlns:a="http://schemas.openxmlformats.org/drawingml/2006/main">
                  <a:graphicData uri="http://schemas.microsoft.com/office/word/2010/wordprocessingShape">
                    <wps:wsp>
                      <wps:cNvCnPr/>
                      <wps:spPr>
                        <a:xfrm flipH="1">
                          <a:off x="0" y="0"/>
                          <a:ext cx="2532380" cy="635"/>
                        </a:xfrm>
                        <a:prstGeom prst="line">
                          <a:avLst/>
                        </a:prstGeom>
                        <a:ln>
                          <a:headEnd type="none" w="med" len="med"/>
                          <a:tailEnd type="none" w="med" len="med"/>
                        </a:ln>
                      </wps:spPr>
                      <wps:style>
                        <a:lnRef idx="2">
                          <a:prstClr val="black"/>
                        </a:lnRef>
                        <a:fillRef idx="0">
                          <a:srgbClr val="FFFFFF"/>
                        </a:fillRef>
                        <a:effectRef idx="0">
                          <a:srgbClr val="FFFFFF"/>
                        </a:effectRef>
                        <a:fontRef idx="minor">
                          <a:schemeClr val="tx1"/>
                        </a:fontRef>
                      </wps:style>
                      <wps:bodyPr upright="1"/>
                    </wps:wsp>
                  </a:graphicData>
                </a:graphic>
              </wp:anchor>
            </w:drawing>
          </mc:Choice>
          <mc:Fallback>
            <w:pict>
              <v:line id="Straight Connector 19" o:spid="_x0000_s1026" o:spt="20" style="position:absolute;left:0pt;flip:x;margin-left:113.85pt;margin-top:34.45pt;height:0.05pt;width:199.4pt;z-index:251674624;mso-width-relative:page;mso-height-relative:page;" filled="f" stroked="t" coordsize="21600,21600" o:gfxdata="UEsDBAoAAAAAAIdO4kAAAAAAAAAAAAAAAAAEAAAAZHJzL1BLAwQUAAAACACHTuJAxBLMudcAAAAJ&#10;AQAADwAAAGRycy9kb3ducmV2LnhtbE2PwU7DMAyG70i8Q2QkbixpJ7quNN2hEjck2ECc08ZruzVJ&#10;laRb9/aYE9xs+dPv7y93ixnZBX0YnJWQrAQwtK3Tg+0kfH2+PuXAQlRWq9FZlHDDALvq/q5UhXZX&#10;u8fLIXaMQmwolIQ+xqngPLQ9GhVWbkJLt6PzRkVafce1V1cKNyNPhci4UYOlD72asO6xPR9mI2Hg&#10;ddJ8+/r4ccN8Hdfv+9PbvEj5+JCIF2ARl/gHw68+qUNFTo2brQ5slJCmmw2hErJ8C4yALM2egTU0&#10;bAXwquT/G1Q/UEsDBBQAAAAIAIdO4kDdf5PRBQIAACIEAAAOAAAAZHJzL2Uyb0RvYy54bWytU01v&#10;2zAMvQ/YfxB0X+wkaJcZcXpI1u0wbAW6/QBGkm1h+gKlxMm/HyWn2dBecpgPBkVSj3yP1PrhZA07&#10;Kozau5bPZzVnygkvtetb/uvn44cVZzGBk2C8Uy0/q8gfNu/frcfQqIUfvJEKGYG42Iyh5UNKoamq&#10;KAZlIc58UI6CnUcLiY7YVxJhJHRrqkVd31ejRxnQCxUjeXdTkF8Q8RZA33VaqJ0XB6tcmlBRGUhE&#10;KQ46RL4p3XadEulH10WVmGk5MU3lT0XI3ud/tVlD0yOEQYtLC3BLC684WdCOil6hdpCAHVC/gbJa&#10;oI++SzPhbTURKYoQi3n9SpvnAYIqXEjqGK6ix/8HK74fn5BpSZtAkjiwNPHnhKD7IbGtd44U9Mjm&#10;n7JSY4gNXdi6J7ycYnjCTPvUoWWd0eErARUhiBo7FZ3PV53VKTFBzsXdcrFcUT1BsfvlXcauJpAM&#10;FjCmL8pblo2WG+2yCNDA8VtMU+pLSnY7/6iNIT80xrGRGlh8rDM40HZ2tBVk2kAMo+s5A9PT2ouE&#10;BTJ6o2W+/lJ3a5AdgZZlb0D8vjT2JmsHcZjSSiinQWN1oodhtG35qs7f5B4UyM9OsnQOpK2jN8Vz&#10;k1ZJzoyiXrJVABJoc0smSWUcKZbHMQ0gW3svzzTKQ8A8uzyGLFWO0OoUfS9rnnfz33PJ+vu0N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BLMudcAAAAJAQAADwAAAAAAAAABACAAAAAiAAAAZHJz&#10;L2Rvd25yZXYueG1sUEsBAhQAFAAAAAgAh07iQN1/k9EFAgAAIgQAAA4AAAAAAAAAAQAgAAAAJgEA&#10;AGRycy9lMm9Eb2MueG1sUEsFBgAAAAAGAAYAWQEAAJ0FAAAAAA==&#10;">
                <v:fill on="f" focussize="0,0"/>
                <v:stroke weight="1pt" color="#000000" miterlimit="8" joinstyle="miter"/>
                <v:imagedata o:title=""/>
                <o:lock v:ext="edit" aspectratio="f"/>
              </v:line>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column">
                  <wp:posOffset>3960495</wp:posOffset>
                </wp:positionH>
                <wp:positionV relativeFrom="paragraph">
                  <wp:posOffset>465455</wp:posOffset>
                </wp:positionV>
                <wp:extent cx="3810" cy="212725"/>
                <wp:effectExtent l="35560" t="0" r="36830" b="635"/>
                <wp:wrapNone/>
                <wp:docPr id="32" name="Straight Arrow Connector 6"/>
                <wp:cNvGraphicFramePr/>
                <a:graphic xmlns:a="http://schemas.openxmlformats.org/drawingml/2006/main">
                  <a:graphicData uri="http://schemas.microsoft.com/office/word/2010/wordprocessingShape">
                    <wps:wsp>
                      <wps:cNvCnPr>
                        <a:endCxn id="47" idx="0"/>
                      </wps:cNvCnPr>
                      <wps:spPr>
                        <a:xfrm>
                          <a:off x="0" y="0"/>
                          <a:ext cx="3810" cy="212725"/>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6" o:spid="_x0000_s1026" o:spt="32" type="#_x0000_t32" style="position:absolute;left:0pt;margin-left:311.85pt;margin-top:36.65pt;height:16.75pt;width:0.3pt;z-index:251664384;mso-width-relative:page;mso-height-relative:page;" filled="f" stroked="t" coordsize="21600,21600" o:gfxdata="UEsDBAoAAAAAAIdO4kAAAAAAAAAAAAAAAAAEAAAAZHJzL1BLAwQUAAAACACHTuJA0GwNI9gAAAAK&#10;AQAADwAAAGRycy9kb3ducmV2LnhtbE2PPU/DMBCGdyT+g3VIbNRugtwoxOkAYmMobSXE5sRXJyK2&#10;g+1+wK/nmGC70z1673mb9cVN7IQxjcErWC4EMPR9MKO3Cva757sKWMraGz0Fjwq+MMG6vb5qdG3C&#10;2b/iaZstoxCfaq1gyHmuOU/9gE6nRZjR0+0QotOZ1mi5ifpM4W7ihRCSOz16+jDoGR8H7D+2R6fg&#10;7dC5nUT7VJXfYRM/+Sa8vFulbm+W4gFYxkv+g+FXn9ShJacuHL1JbFIgi3JFqIJVWQIjQBb3NHRE&#10;ClkBbxv+v0L7A1BLAwQUAAAACACHTuJA99R9wBYCAABLBAAADgAAAGRycy9lMm9Eb2MueG1srVTN&#10;btswDL4P2DsIui923K0JjDjFkKy7DFuAbg/AyLItTH+g1Dh5+1FymnQtBvQwH2xSIj+SH0mv7o5G&#10;s4PEoJxt+HxWciatcK2yfcN//bz/sOQsRLAtaGdlw08y8Lv1+3er0deycoPTrURGIDbUo2/4EKOv&#10;iyKIQRoIM+elpcvOoYFIKvZFizASutFFVZa3xeiw9eiEDIFOt9MlPyPiWwBd1ykht048GmnjhIpS&#10;Q6SSwqB84OucbddJEX90XZCR6YZTpTG/KQjJ+/Qu1iuoewQ/KHFOAd6SwouaDChLQS9QW4jAHlG9&#10;gjJKoAuuizPhTDEVkhmhKublC24eBvAy10JUB38hPfw/WPH9sEOm2obfVJxZMNTxh4ig+iGyz4hu&#10;ZBtnLfHokN0mukYfavLa2B2mgqVtN0ebET4uOH2PZ1qLvwyTEvzkcuzQJFeqnmVrdrq0Qh4jE3R4&#10;s5xTiwRdVPNqUX1KkQuon1w9hvhVOsOS0PBwzviS6jw3Aw7fQpwcnxxSXOvulda589qykZagWpQp&#10;GtA4dzRGJBpPlATbcwa6pz0RETNkcFq1yT0BJdCNRnYAmq69BvH7nOYrqy2EYTLLV9PYGRVpk7Qy&#10;DV+W6ZmOBwntF9uyePLUDEtLyFOSRracaUm5JClnH0Hpq2VEBbbX/7Am8rQlDq+NSNLetacdJoqS&#10;RjOWWT7vQxri53q2uv4D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GwNI9gAAAAKAQAADwAA&#10;AAAAAAABACAAAAAiAAAAZHJzL2Rvd25yZXYueG1sUEsBAhQAFAAAAAgAh07iQPfUfcAWAgAASwQA&#10;AA4AAAAAAAAAAQAgAAAAJwEAAGRycy9lMm9Eb2MueG1sUEsFBgAAAAAGAAYAWQEAAK8FAAAAAA==&#10;">
                <v:fill on="f" focussize="0,0"/>
                <v:stroke weight="1pt" color="#000000" miterlimit="8" joinstyle="miter" endarrow="block"/>
                <v:imagedata o:title=""/>
                <o:lock v:ext="edit" aspectratio="f"/>
              </v:shape>
            </w:pict>
          </mc:Fallback>
        </mc:AlternateContent>
      </w:r>
    </w:p>
    <w:p w14:paraId="5F0FC5FE">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69504" behindDoc="0" locked="0" layoutInCell="1" allowOverlap="1">
                <wp:simplePos x="0" y="0"/>
                <wp:positionH relativeFrom="column">
                  <wp:posOffset>3096260</wp:posOffset>
                </wp:positionH>
                <wp:positionV relativeFrom="paragraph">
                  <wp:posOffset>161290</wp:posOffset>
                </wp:positionV>
                <wp:extent cx="1735455" cy="549910"/>
                <wp:effectExtent l="6350" t="6350" r="10795" b="7620"/>
                <wp:wrapNone/>
                <wp:docPr id="47" name="Rectangle 12"/>
                <wp:cNvGraphicFramePr/>
                <a:graphic xmlns:a="http://schemas.openxmlformats.org/drawingml/2006/main">
                  <a:graphicData uri="http://schemas.microsoft.com/office/word/2010/wordprocessingShape">
                    <wps:wsp>
                      <wps:cNvSpPr/>
                      <wps:spPr>
                        <a:xfrm>
                          <a:off x="0" y="0"/>
                          <a:ext cx="1735455" cy="54991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B050C4C">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ok for a passenger name record</w:t>
                            </w:r>
                          </w:p>
                        </w:txbxContent>
                      </wps:txbx>
                      <wps:bodyPr wrap="square" upright="1"/>
                    </wps:wsp>
                  </a:graphicData>
                </a:graphic>
              </wp:anchor>
            </w:drawing>
          </mc:Choice>
          <mc:Fallback>
            <w:pict>
              <v:rect id="Rectangle 12" o:spid="_x0000_s1026" o:spt="1" style="position:absolute;left:0pt;margin-left:243.8pt;margin-top:12.7pt;height:43.3pt;width:136.65pt;z-index:251669504;mso-width-relative:page;mso-height-relative:page;" fillcolor="#FFFFFF" filled="t" stroked="t" coordsize="21600,21600" o:gfxdata="UEsDBAoAAAAAAIdO4kAAAAAAAAAAAAAAAAAEAAAAZHJzL1BLAwQUAAAACACHTuJAOvGtktwAAAAK&#10;AQAADwAAAGRycy9kb3ducmV2LnhtbE2PUUvDMBSF3wX/Q7iCL+KSlpl2telAQXxQBptjw7esuaZl&#10;TVKSbKv/3vikj5fzcc536+VkBnJGH3pnBWQzBgRt61RvtYDtx8t9CSREaZUcnEUB3xhg2Vxf1bJS&#10;7mLXeN5ETVKJDZUU0MU4VpSGtkMjw8yNaFP25byRMZ1eU+XlJZWbgeaMcWpkb9NCJ0d87rA9bk5G&#10;wNNxt14VunzzI1+8v9597vmk90Lc3mTsEUjEKf7B8Kuf1KFJTgd3siqQQcC8LHhCBeQPcyAJKDhb&#10;ADkkMssZ0Kam/19ofgBQSwMEFAAAAAgAh07iQAWfgJUGAgAAPQQAAA4AAABkcnMvZTJvRG9jLnht&#10;bK1TTZPTMAy9M8N/8PhOk5SWZTNN90ApFwZ2WPgBqqMknvEXttuk/x7Z7XY/4NADOTiyLT/pPUmr&#10;u0krdkAfpDUNr2YlZ2iEbaXpG/7r5/bdR85CBNOCsgYbfsTA79Zv36xGV+PcDla16BmBmFCPruFD&#10;jK4uiiAG1BBm1qGhy856DZG2vi9aDyOha1XMy/JDMVrfOm8FhkCnm9MlPyP6awBt10mBGyv2Gk08&#10;oXpUEIlSGKQLfJ2z7ToU8XvXBYxMNZyYxrxSELJ3aS3WK6h7D26Q4pwCXJPCK04apKGgF6gNRGB7&#10;L/+C0lJ4G2wXZ8Lq4kQkK0IsqvKVNg8DOMxcSOrgLqKH/wcrvh3uPZNtwxc3nBnQVPEfpBqYXiGr&#10;5kmg0YWa/B7cvT/vApmJ7dR5nf7Eg01Z1ONFVJwiE3RY3bxfLpZLzgTdLRe3t1VWvXh67XyIX9Bq&#10;loyGewqftYTD1xApIrk+uqRgwSrZbqVSeeP73Sfl2QGowNv8pZTpyQs3ZdhIqcxvSiq8AGrbjtqF&#10;TO2IejB9DvjiSXiOXObvX8gpsw2E4ZRBRkhuUGsZMekF9YDQfjYti0dH6hqaKp6y0dhyppCGMFnZ&#10;M4JU13gSPWWIZarMqRbJitNuIphk7mx7pLqO1NhE7/cePMXcOy/7gRSuMpHkR12VxTpPQGrb5/sc&#10;4mnq1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vGtktwAAAAKAQAADwAAAAAAAAABACAAAAAi&#10;AAAAZHJzL2Rvd25yZXYueG1sUEsBAhQAFAAAAAgAh07iQAWfgJUGAgAAPQQAAA4AAAAAAAAAAQAg&#10;AAAAKwEAAGRycy9lMm9Eb2MueG1sUEsFBgAAAAAGAAYAWQEAAKMFAAAAAA==&#10;">
                <v:fill on="t" focussize="0,0"/>
                <v:stroke weight="1pt" color="#000000" joinstyle="miter"/>
                <v:imagedata o:title=""/>
                <o:lock v:ext="edit" aspectratio="f"/>
                <v:textbox>
                  <w:txbxContent>
                    <w:p w14:paraId="5B050C4C">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ok for a passenger name record</w:t>
                      </w:r>
                    </w:p>
                  </w:txbxContent>
                </v:textbox>
              </v:rect>
            </w:pict>
          </mc:Fallback>
        </mc:AlternateContent>
      </w:r>
    </w:p>
    <w:p w14:paraId="1FCAEF14">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96128" behindDoc="0" locked="0" layoutInCell="1" allowOverlap="1">
                <wp:simplePos x="0" y="0"/>
                <wp:positionH relativeFrom="column">
                  <wp:posOffset>3924935</wp:posOffset>
                </wp:positionH>
                <wp:positionV relativeFrom="paragraph">
                  <wp:posOffset>280035</wp:posOffset>
                </wp:positionV>
                <wp:extent cx="6985" cy="452120"/>
                <wp:effectExtent l="32385" t="0" r="36830" b="5080"/>
                <wp:wrapNone/>
                <wp:docPr id="27" name="Straight Arrow Connector 48"/>
                <wp:cNvGraphicFramePr/>
                <a:graphic xmlns:a="http://schemas.openxmlformats.org/drawingml/2006/main">
                  <a:graphicData uri="http://schemas.microsoft.com/office/word/2010/wordprocessingShape">
                    <wps:wsp>
                      <wps:cNvCnPr/>
                      <wps:spPr>
                        <a:xfrm>
                          <a:off x="0" y="0"/>
                          <a:ext cx="6985" cy="452120"/>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48" o:spid="_x0000_s1026" o:spt="32" type="#_x0000_t32" style="position:absolute;left:0pt;margin-left:309.05pt;margin-top:22.05pt;height:35.6pt;width:0.55pt;z-index:251696128;mso-width-relative:page;mso-height-relative:page;" filled="f" stroked="t" coordsize="21600,21600" o:gfxdata="UEsDBAoAAAAAAIdO4kAAAAAAAAAAAAAAAAAEAAAAZHJzL1BLAwQUAAAACACHTuJAeMqTddkAAAAK&#10;AQAADwAAAGRycy9kb3ducmV2LnhtbE2PTU/DMAyG70j8h8hI3FiabVRd13QHEDcOY0NC3NLGSysa&#10;pzTZB/x6zAlOluVHr5+32lz8IE44xT6QBjXLQCC1wfbkNLzun+4KEDEZsmYIhBq+MMKmvr6qTGnD&#10;mV7wtEtOcAjF0mjoUhpLKWPboTdxFkYkvh3C5E3idXLSTubM4X6Q8yzLpTc98YfOjPjQYfuxO3oN&#10;b4fG73N0j8XiO2ynT7kNz+9O69sbla1BJLykPxh+9VkdanZqwpFsFIOGXBWKUQ3LJU8GcrWag2iY&#10;VPcLkHUl/1eofwBQSwMEFAAAAAgAh07iQFifKUkHAgAAJAQAAA4AAABkcnMvZTJvRG9jLnhtbK1T&#10;247TMBB9R+IfLL/TpNFeStV0hVqWFwSVFj5gajuJhW8ae5v27xk7pUW7QtoH+pCOL3PmnDPj1cPR&#10;GnZQGLV3LZ/Pas6UE15q17f854/HDwvOYgInwXinWn5SkT+s379bjWGpGj94IxUyAnFxOYaWDymF&#10;ZVVFMSgLceaDcnTYebSQaIl9JRFGQremaur6rho9yoBeqBhpdzsd8jMivgXQd50WauvFs1UuTaio&#10;DCSSFAcdIl8Xtl2nRPredVElZlpOSlP5UhGK9/lbrVew7BHCoMWZAryFwgtNFrSjoheoLSRgz6hf&#10;QVkt0EffpZnwtpqEFEdIxbx+4c3TAEEVLWR1DBfT4/+DFd8OO2Ratry558yBpY4/JQTdD4l9QvQj&#10;23jnyEeP7GaR/RpDXFLaxu3wvIphh1n8sUOb/0kWOxaPTxeP1TExQZt3Hxe3nAk6uLlt5k3pQHVN&#10;DRjTF+Uty0HL45nKhcO8uAyHrzFRcUr8k5DrOv+ojSktNY6NNN3NfU2dFkBz2tF8UGgDaY2u5wxM&#10;Tw9AJCyQ0Rstc3oGyqAbg+wANDZ7A+JXFk7VXt3aQhyma+VomierEz0Ro23LF3X+TduDAvnZSZZO&#10;gVx29Lp4JmmV5Mwo4pKjwj6BNtebCTW43vzjNrEyjsjltkyNyNHey1PpT9mn4Sn0z4Oep/Pvdcm+&#10;Pu7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jKk3XZAAAACgEAAA8AAAAAAAAAAQAgAAAAIgAA&#10;AGRycy9kb3ducmV2LnhtbFBLAQIUABQAAAAIAIdO4kBYnylJBwIAACQEAAAOAAAAAAAAAAEAIAAA&#10;ACgBAABkcnMvZTJvRG9jLnhtbFBLBQYAAAAABgAGAFkBAAChBQAAAAA=&#10;">
                <v:fill on="f" focussize="0,0"/>
                <v:stroke weight="1pt" color="#000000" miterlimit="8" joinstyle="miter" endarrow="block"/>
                <v:imagedata o:title=""/>
                <o:lock v:ext="edit" aspectratio="f"/>
              </v:shape>
            </w:pict>
          </mc:Fallback>
        </mc:AlternateContent>
      </w:r>
    </w:p>
    <w:p w14:paraId="1D509277">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70528" behindDoc="0" locked="0" layoutInCell="1" allowOverlap="1">
                <wp:simplePos x="0" y="0"/>
                <wp:positionH relativeFrom="column">
                  <wp:posOffset>3128010</wp:posOffset>
                </wp:positionH>
                <wp:positionV relativeFrom="paragraph">
                  <wp:posOffset>314325</wp:posOffset>
                </wp:positionV>
                <wp:extent cx="1743075" cy="552450"/>
                <wp:effectExtent l="6350" t="6350" r="18415" b="20320"/>
                <wp:wrapNone/>
                <wp:docPr id="45" name="Rectangle 14"/>
                <wp:cNvGraphicFramePr/>
                <a:graphic xmlns:a="http://schemas.openxmlformats.org/drawingml/2006/main">
                  <a:graphicData uri="http://schemas.microsoft.com/office/word/2010/wordprocessingShape">
                    <wps:wsp>
                      <wps:cNvSpPr/>
                      <wps:spPr>
                        <a:xfrm>
                          <a:off x="0" y="0"/>
                          <a:ext cx="1743075" cy="5524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E2A124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 passenger name record</w:t>
                            </w:r>
                          </w:p>
                        </w:txbxContent>
                      </wps:txbx>
                      <wps:bodyPr wrap="square" upright="1"/>
                    </wps:wsp>
                  </a:graphicData>
                </a:graphic>
              </wp:anchor>
            </w:drawing>
          </mc:Choice>
          <mc:Fallback>
            <w:pict>
              <v:rect id="Rectangle 14" o:spid="_x0000_s1026" o:spt="1" style="position:absolute;left:0pt;margin-left:246.3pt;margin-top:24.75pt;height:43.5pt;width:137.25pt;z-index:251670528;mso-width-relative:page;mso-height-relative:page;" fillcolor="#FFFFFF" filled="t" stroked="t" coordsize="21600,21600" o:gfxdata="UEsDBAoAAAAAAIdO4kAAAAAAAAAAAAAAAAAEAAAAZHJzL1BLAwQUAAAACACHTuJAf6BG29wAAAAK&#10;AQAADwAAAGRycy9kb3ducmV2LnhtbE2PwUoDMRCG74LvEEbwIja71WbbdbMFBfFgEVrF4i3dxOzS&#10;zWRJ0nZ9e6cnvc0wH/98f7UcXc+OJsTOo4R8kgEz2HjdoZXw8f58OwcWk0Kteo9Gwo+JsKwvLypV&#10;an/CtTlukmUUgrFUEtqUhpLz2LTGqTjxg0G6ffvgVKI1WK6DOlG46/k0ywR3qkP60KrBPLWm2W8O&#10;TsLj/nP9Vtj5axjEYvVy87UVo91KeX2VZw/AkhnTHwxnfVKHmpx2/oA6sl7C/WIqCD0PM2AEFKLI&#10;ge2IvBMz4HXF/1eofwFQSwMEFAAAAAgAh07iQFtYCB0EAgAAPQQAAA4AAABkcnMvZTJvRG9jLnht&#10;bK1Ty7LTMAzdM8M/eLynSUtLmUzTu6CUDQN3uPABquMknvELy23Sv0d2ensfsOiCLBzZlo90jqTN&#10;3Wg0O8mAytmaz2clZ9IK1yjb1fzXz/27j5xhBNuAdlbW/CyR323fvtkMvpIL1zvdyMAIxGI1+Jr3&#10;MfqqKFD00gDOnJeWLlsXDETahq5oAgyEbnSxKMsPxeBC44MTEpFOd9MlvyCGWwBd2yohd04cjbRx&#10;Qg1SQyRK2CuPfJuzbVsp4ve2RRmZrjkxjXmlIGQf0lpsN1B1AXyvxCUFuCWFV5wMKEtBr1A7iMCO&#10;Qf0FZZQIDl0bZ8KZYiKSFSEW8/KVNg89eJm5kNTor6Lj/4MV3073gamm5ssVZxYMVfwHqQa205LN&#10;l0mgwWNFfg/+Plx2SGZiO7bBpD/xYGMW9XwVVY6RCTqcr5fvyzWBC7pbrRbLVVa9eHrtA8Yv0hmW&#10;jJoHCp+1hNNXjBSRXB9dUjB0WjV7pXXehO7wSQd2AirwPn8pZXrywk1bNlAqi3VJhRdAbdtSu5Bp&#10;PFFH2+WAL57gc+Qyf/9CTpntAPspg4yQ3KAyKsqkF1S9hOazbVg8e1LX0lTxlI2RDWda0hAmK3tG&#10;UPoWT6KnLbFMlZlqkaw4HkaCSebBNWeq60CNTfR+HyFQzKMPqutJ4Xkmkvyoq7JYlwlIbft8n0M8&#10;Tf3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gRtvcAAAACgEAAA8AAAAAAAAAAQAgAAAAIgAA&#10;AGRycy9kb3ducmV2LnhtbFBLAQIUABQAAAAIAIdO4kBbWAgdBAIAAD0EAAAOAAAAAAAAAAEAIAAA&#10;ACsBAABkcnMvZTJvRG9jLnhtbFBLBQYAAAAABgAGAFkBAAChBQAAAAA=&#10;">
                <v:fill on="t" focussize="0,0"/>
                <v:stroke weight="1pt" color="#000000" joinstyle="miter"/>
                <v:imagedata o:title=""/>
                <o:lock v:ext="edit" aspectratio="f"/>
                <v:textbox>
                  <w:txbxContent>
                    <w:p w14:paraId="0E2A124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Enter passenger name record</w:t>
                      </w:r>
                    </w:p>
                  </w:txbxContent>
                </v:textbox>
              </v:rect>
            </w:pict>
          </mc:Fallback>
        </mc:AlternateContent>
      </w:r>
    </w:p>
    <w:p w14:paraId="2D918800">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71552" behindDoc="0" locked="0" layoutInCell="1" allowOverlap="1">
                <wp:simplePos x="0" y="0"/>
                <wp:positionH relativeFrom="column">
                  <wp:posOffset>3937000</wp:posOffset>
                </wp:positionH>
                <wp:positionV relativeFrom="paragraph">
                  <wp:posOffset>425450</wp:posOffset>
                </wp:positionV>
                <wp:extent cx="9525" cy="371475"/>
                <wp:effectExtent l="36195" t="0" r="30480" b="9525"/>
                <wp:wrapNone/>
                <wp:docPr id="46" name="Straight Arrow Connector 15"/>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15" o:spid="_x0000_s1026" o:spt="32" type="#_x0000_t32" style="position:absolute;left:0pt;flip:x;margin-left:310pt;margin-top:33.5pt;height:29.25pt;width:0.75pt;z-index:251671552;mso-width-relative:page;mso-height-relative:page;" filled="f" stroked="t" coordsize="21600,21600" o:gfxdata="UEsDBAoAAAAAAIdO4kAAAAAAAAAAAAAAAAAEAAAAZHJzL1BLAwQUAAAACACHTuJA9XmrYNQAAAAK&#10;AQAADwAAAGRycy9kb3ducmV2LnhtbE2PwU6EQAyG7ya+w6Qm3twBDKjIsAeiR0121fvAVCDOdAgz&#10;C6xPbz3pqW365e/Xar85Kxacw+hJQbpLQCB13ozUK3h/e765BxGiJqOtJ1RwxgD7+vKi0qXxKx1w&#10;OcZecAiFUisYYpxKKUM3oNNh5yck3n362enI49xLM+uVw52VWZIU0umR+MKgJ2wG7L6OJ6fgtrGv&#10;tLTh/JA2L9t0+E6f1g+r1PVVmjyCiLjFPxh+9VkdanZq/YlMEFZBwfGMcnPHlYEiS3MQLZNZnoOs&#10;K/n/hfoHUEsDBBQAAAAIAIdO4kB2/hgFDgIAAC4EAAAOAAAAZHJzL2Uyb0RvYy54bWytU8tu2zAQ&#10;vBfoPxC815LdOE4Ny0FhN+2haAyk/YA1RUpE+cKSsey/75JynCJBgRyqg7B87HBmdnd1e7SGHSRG&#10;7V3Dp5OaM+mEb7XrGv7r592HG85iAteC8U42/CQjv12/f7cawlLOfO9NK5ERiIvLITS8TyksqyqK&#10;XlqIEx+ko0Pl0UKiJXZVizAQujXVrK6vq8FjG9ALGSPtbsdDfkbEtwB6pbSQWy8erXRpREVpIJGk&#10;2OsQ+bqwVUqKdK9UlImZhpPSVP70CMX7/K/WK1h2CKHX4kwB3kLhhSYL2tGjF6gtJGCPqF9BWS3Q&#10;R6/SRHhbjUKKI6RiWr/w5qGHIIsWsjqGi+nx/8GKH4cdMt02/OqaMweWKv6QEHTXJ/YZ0Q9s450j&#10;Hz2y6Tz7NYS4pLSN2+F5FcMOs/ijQsuU0eEbNVaxgwSyY3H7dHFbHhMTtPlpPptzJujg42J6tSjY&#10;1QiSwQLG9FV6y3LQ8HgmdWEzPgCH7zERDUp8SsjJzt9pY0pxjWMD0Zktaqq5AOpYRZ1CoQ2kOrqO&#10;MzAdjYJIWDhHb3Sb059YbAyyA1AD7Q2I39kCeu3VrS3EfrxWjsbOsjrRsBhtG35T52/c7iW0X1zL&#10;0imQ347mjGeSVracGUlcclTYJ9Dm+WZCDa4z/7hNrIwjcrlAY0lytPftqVSq7FMbFfrnls99+ve6&#10;ZD+P+f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XmrYNQAAAAKAQAADwAAAAAAAAABACAAAAAi&#10;AAAAZHJzL2Rvd25yZXYueG1sUEsBAhQAFAAAAAgAh07iQHb+GAUOAgAALgQAAA4AAAAAAAAAAQAg&#10;AAAAIwEAAGRycy9lMm9Eb2MueG1sUEsFBgAAAAAGAAYAWQEAAKMFAAAAAA==&#10;">
                <v:fill on="f" focussize="0,0"/>
                <v:stroke weight="1pt" color="#000000" miterlimit="8" joinstyle="miter" endarrow="block"/>
                <v:imagedata o:title=""/>
                <o:lock v:ext="edit" aspectratio="f"/>
              </v:shape>
            </w:pict>
          </mc:Fallback>
        </mc:AlternateContent>
      </w:r>
      <w:r>
        <w:rPr>
          <w:lang w:val="en-US"/>
        </w:rPr>
        <mc:AlternateContent>
          <mc:Choice Requires="wps">
            <w:drawing>
              <wp:anchor distT="0" distB="0" distL="114300" distR="114300" simplePos="0" relativeHeight="251677696" behindDoc="0" locked="0" layoutInCell="1" allowOverlap="1">
                <wp:simplePos x="0" y="0"/>
                <wp:positionH relativeFrom="column">
                  <wp:posOffset>1419860</wp:posOffset>
                </wp:positionH>
                <wp:positionV relativeFrom="paragraph">
                  <wp:posOffset>170180</wp:posOffset>
                </wp:positionV>
                <wp:extent cx="6350" cy="278765"/>
                <wp:effectExtent l="33655" t="0" r="36195" b="10795"/>
                <wp:wrapNone/>
                <wp:docPr id="31" name="Straight Arrow Connector 22"/>
                <wp:cNvGraphicFramePr/>
                <a:graphic xmlns:a="http://schemas.openxmlformats.org/drawingml/2006/main">
                  <a:graphicData uri="http://schemas.microsoft.com/office/word/2010/wordprocessingShape">
                    <wps:wsp>
                      <wps:cNvCnPr/>
                      <wps:spPr>
                        <a:xfrm>
                          <a:off x="0" y="0"/>
                          <a:ext cx="6350" cy="278765"/>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22" o:spid="_x0000_s1026" o:spt="32" type="#_x0000_t32" style="position:absolute;left:0pt;margin-left:111.8pt;margin-top:13.4pt;height:21.95pt;width:0.5pt;z-index:251677696;mso-width-relative:page;mso-height-relative:page;" filled="f" stroked="t" coordsize="21600,21600" o:gfxdata="UEsDBAoAAAAAAIdO4kAAAAAAAAAAAAAAAAAEAAAAZHJzL1BLAwQUAAAACACHTuJA+NUYjNcAAAAJ&#10;AQAADwAAAGRycy9kb3ducmV2LnhtbE2PzU7DMBCE70i8g7VI3KjdFKVViNMDiBuH0lZC3Jx460TE&#10;62C7P/D0LCe47e6MZr+p1xc/ihPGNATSMJ8pEEhdsAM5Dfvd890KRMqGrBkDoYYvTLBurq9qU9lw&#10;plc8bbMTHEKpMhr6nKdKytT16E2ahQmJtUOI3mReo5M2mjOH+1EWSpXSm4H4Q28mfOyx+9gevYa3&#10;Q+t3Jbqn1eI7bOKn3ISXd6f17c1cPYDIeMl/ZvjFZ3RomKkNR7JJjBqKYlGylYeSK7ChKO750GpY&#10;qiXIppb/GzQ/UEsDBBQAAAAIAIdO4kCb80j5BgIAACQEAAAOAAAAZHJzL2Uyb0RvYy54bWytU01v&#10;2zAMvQ/YfxB0X5y4aBIYcYohWXcZtgDtfgAjy7YwfYFS4+Tfj5K9ZGgxoIf5IFMU+cT3RG4ezkaz&#10;k8SgnK35YjbnTFrhGmW7mv98fvy05ixEsA1oZ2XNLzLwh+3HD5vBV7J0vdONREYgNlSDr3kfo6+K&#10;IoheGggz56Wlw9ahgUhb7IoGYSB0o4tyPl8Wg8PGoxMyBPLux0M+IeJ7AF3bKiH3TrwYaeOIilJD&#10;JEqhVz7wba62baWIP9o2yMh0zYlpzCtdQvYxrcV2A1WH4HslphLgPSW84mRAWbr0CrWHCOwF1Rso&#10;owS64No4E84UI5GsCLFYzF9p89SDl5kLSR38VfTw/2DF99MBmWpqfrfgzIKhF3+KCKrrI/uM6Aa2&#10;c9aSjg5ZWSa9Bh8qStvZA0674A+YyJ9bNOlPtNg5a3y5aizPkQlyLu/uSXtBB+VqvVreJ8Tiluox&#10;xK/SGZaMmoeplGsNi6wynL6FOCb+SUj3WveotCY/VNqygbq7XM3TbUB92lJ/kGk8cQ224wx0RwMg&#10;ImbI4LRqUnrKTqA7jewE1DZHDeLXVOabqD2EfgzLRykMKqMijYhWpubrefpGdy+h+WIbFi+eVLY0&#10;XTwVaWTDmZZUS7IyQASlb5ERFdhO/yOaxNOWNEzPMj5Eso6uueT3yX5qnqzy1OipO//e5+zbcG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jVGIzXAAAACQEAAA8AAAAAAAAAAQAgAAAAIgAAAGRy&#10;cy9kb3ducmV2LnhtbFBLAQIUABQAAAAIAIdO4kCb80j5BgIAACQEAAAOAAAAAAAAAAEAIAAAACYB&#10;AABkcnMvZTJvRG9jLnhtbFBLBQYAAAAABgAGAFkBAACeBQAAAAA=&#10;">
                <v:fill on="f" focussize="0,0"/>
                <v:stroke weight="1pt" color="#000000" miterlimit="8" joinstyle="miter" endarrow="block"/>
                <v:imagedata o:title=""/>
                <o:lock v:ext="edit" aspectratio="f"/>
              </v:shape>
            </w:pict>
          </mc:Fallback>
        </mc:AlternateContent>
      </w:r>
    </w:p>
    <w:p w14:paraId="33126CFB">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701248" behindDoc="0" locked="0" layoutInCell="1" allowOverlap="1">
                <wp:simplePos x="0" y="0"/>
                <wp:positionH relativeFrom="column">
                  <wp:posOffset>6272530</wp:posOffset>
                </wp:positionH>
                <wp:positionV relativeFrom="paragraph">
                  <wp:posOffset>261620</wp:posOffset>
                </wp:positionV>
                <wp:extent cx="0" cy="312420"/>
                <wp:effectExtent l="38100" t="0" r="38100" b="7620"/>
                <wp:wrapNone/>
                <wp:docPr id="29" name="Straight Arrow Connector 58"/>
                <wp:cNvGraphicFramePr/>
                <a:graphic xmlns:a="http://schemas.openxmlformats.org/drawingml/2006/main">
                  <a:graphicData uri="http://schemas.microsoft.com/office/word/2010/wordprocessingShape">
                    <wps:wsp>
                      <wps:cNvCnPr/>
                      <wps:spPr>
                        <a:xfrm>
                          <a:off x="0" y="0"/>
                          <a:ext cx="0" cy="312420"/>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58" o:spid="_x0000_s1026" o:spt="32" type="#_x0000_t32" style="position:absolute;left:0pt;margin-left:493.9pt;margin-top:20.6pt;height:24.6pt;width:0pt;z-index:251701248;mso-width-relative:page;mso-height-relative:page;" filled="f" stroked="t" coordsize="21600,21600" o:gfxdata="UEsDBAoAAAAAAIdO4kAAAAAAAAAAAAAAAAAEAAAAZHJzL1BLAwQUAAAACACHTuJA+7rF3tcAAAAJ&#10;AQAADwAAAGRycy9kb3ducmV2LnhtbE2PzU7DMBCE70i8g7VI3KidUpUQ4vQA4sahtEiImxNvnYh4&#10;HWz3B56eRRzgtjs7mvm2Xp38KA4Y0xBIQzFTIJC6YAdyGl62j1cliJQNWTMGQg2fmGDVnJ/VprLh&#10;SM942GQnOIRSZTT0OU+VlKnr0Zs0CxMS33YhepN5jU7aaI4c7kc5V2opvRmIG3oz4X2P3ftm7zW8&#10;7lq/XaJ7KK+/wjp+yHV4enNaX14U6g5ExlP+M8MPPqNDw0xt2JNNYtRwW94wetawKOYg2PArtDyo&#10;Bcimlv8/aL4BUEsDBBQAAAAIAIdO4kAz8Se5AgIAACEEAAAOAAAAZHJzL2Uyb0RvYy54bWytU8tu&#10;2zAQvBfoPxC815LVl2NYDgq76aVoDaT5gDVJSUT5wpKx7L/vknLsIkGBHOqDTC65szOzy9Xt0Rp2&#10;UBi1dy2fz2rOlBNeate3/OHX3bsFZzGBk2C8Uy0/qchv12/frMawVI0fvJEKGYG4uBxDy4eUwrKq&#10;ohiUhTjzQTk67DxaSLTFvpIII6FbUzV1/akaPcqAXqgYKbqdDvkZEV8D6LtOC7X14tEqlyZUVAYS&#10;SYqDDpGvC9uuUyL97LqoEjMtJ6WpfKkIrff5W61XsOwRwqDFmQK8hsIzTRa0o6IXqC0kYI+oX0BZ&#10;LdBH36WZ8LaahBRHSMW8fubN/QBBFS1kdQwX0+P/gxU/DjtkWra8ueHMgaWO3ycE3Q+JfUH0I9t4&#10;58hHj+zjIvs1hriktI3b4XkXww6z+GOHNv+TLHYsHp8uHqtjYmIKCoq+nzcfmmJ/dc0LGNM35S3L&#10;i5bHM48LgXmxGA7fY6LKlPiUkIs6f6eNKf00jo002s3nmtosgIa0o+GgpQ0kNLqeMzA9Tb9IWCCj&#10;N1rm9AyUQTcG2QFoZvYGxO+smqq9uLWFOEzXytE0TFYneh9G25Yv6vybwoMC+dVJlk6BLHb0tHgm&#10;aZXkzCjikleFfQJtrjcTanC9+cdtYmUckcs9mbqQV3svT6U5JU6TU+ifpzyP5t/7kn192e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rF3tcAAAAJAQAADwAAAAAAAAABACAAAAAiAAAAZHJzL2Rv&#10;d25yZXYueG1sUEsBAhQAFAAAAAgAh07iQDPxJ7kCAgAAIQQAAA4AAAAAAAAAAQAgAAAAJgEAAGRy&#10;cy9lMm9Eb2MueG1sUEsFBgAAAAAGAAYAWQEAAJoFAAAAAA==&#10;">
                <v:fill on="f" focussize="0,0"/>
                <v:stroke weight="1pt" color="#000000" miterlimit="8" joinstyle="miter" endarrow="block"/>
                <v:imagedata o:title=""/>
                <o:lock v:ext="edit" aspectratio="f"/>
              </v:shape>
            </w:pict>
          </mc:Fallback>
        </mc:AlternateContent>
      </w:r>
      <w:r>
        <w:rPr>
          <w:lang w:val="en-US"/>
        </w:rPr>
        <mc:AlternateContent>
          <mc:Choice Requires="wps">
            <w:drawing>
              <wp:anchor distT="0" distB="0" distL="114300" distR="114300" simplePos="0" relativeHeight="251672576" behindDoc="0" locked="0" layoutInCell="1" allowOverlap="1">
                <wp:simplePos x="0" y="0"/>
                <wp:positionH relativeFrom="column">
                  <wp:posOffset>3037205</wp:posOffset>
                </wp:positionH>
                <wp:positionV relativeFrom="paragraph">
                  <wp:posOffset>385445</wp:posOffset>
                </wp:positionV>
                <wp:extent cx="1895475" cy="514350"/>
                <wp:effectExtent l="6350" t="6350" r="18415" b="12700"/>
                <wp:wrapNone/>
                <wp:docPr id="3" name="Rectangle 16"/>
                <wp:cNvGraphicFramePr/>
                <a:graphic xmlns:a="http://schemas.openxmlformats.org/drawingml/2006/main">
                  <a:graphicData uri="http://schemas.microsoft.com/office/word/2010/wordprocessingShape">
                    <wps:wsp>
                      <wps:cNvSpPr/>
                      <wps:spPr>
                        <a:xfrm>
                          <a:off x="0" y="0"/>
                          <a:ext cx="1895475" cy="5143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27D6F263">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Display passenger name record and account status</w:t>
                            </w:r>
                          </w:p>
                        </w:txbxContent>
                      </wps:txbx>
                      <wps:bodyPr wrap="square" upright="1"/>
                    </wps:wsp>
                  </a:graphicData>
                </a:graphic>
              </wp:anchor>
            </w:drawing>
          </mc:Choice>
          <mc:Fallback>
            <w:pict>
              <v:rect id="Rectangle 16" o:spid="_x0000_s1026" o:spt="1" style="position:absolute;left:0pt;margin-left:239.15pt;margin-top:30.35pt;height:40.5pt;width:149.25pt;z-index:251672576;mso-width-relative:page;mso-height-relative:page;" fillcolor="#FFFFFF" filled="t" stroked="t" coordsize="21600,21600" o:gfxdata="UEsDBAoAAAAAAIdO4kAAAAAAAAAAAAAAAAAEAAAAZHJzL1BLAwQUAAAACACHTuJA859rr9sAAAAK&#10;AQAADwAAAGRycy9kb3ducmV2LnhtbE2PUUvDMBSF3wX/Q7iCL+KS6khqbTpQEB+UwebY8C1rYlrW&#10;JCXJtvrvvT7p4+V+nPOdejG5gZxMTH3wEooZA2J8G3TvrYTNx8ttCSRl5bUagjcSvk2CRXN5UatK&#10;h7NfmdM6W4IhPlVKQpfzWFGa2s44lWZhNB5/XyE6lfGMluqozhjuBnrHGKdO9R4bOjWa5860h/XR&#10;SXg6bFdLYcu3OPKH99ebzx2f7E7K66uCPQLJZsp/MPzqozo06LQPR68TGSTMRXmPqATOBBAEhOC4&#10;ZY/kvBBAm5r+n9D8AFBLAwQUAAAACACHTuJAONI25gUCAAA8BAAADgAAAGRycy9lMm9Eb2MueG1s&#10;rVPLctswDLx3pv/A4b2W5MRJqrGcQ1330mkzTfsBMEVJnOGrBG3Jf1+QdpxHe/ChOlAgCS6wC2B5&#10;PxnN9jKgcrbh1azkTFrhWmX7hv/6uflwxxlGsC1oZ2XDDxL5/er9u+Xoazl3g9OtDIxALNajb/gQ&#10;o6+LAsUgDeDMeWnpsnPBQKRt6Is2wEjoRhfzsrwpRhdaH5yQiHS6Pl7yE2K4BNB1nRJy7cTOSBuP&#10;qEFqiEQJB+WRr3K2XSdF/N51KCPTDSemMa8UhOxtWovVEuo+gB+UOKUAl6TwhpMBZSnoGWoNEdgu&#10;qL+gjBLBoeviTDhTHIlkRYhFVb7R5nEALzMXkhr9WXT8f7Di2/4hMNU2/IozC4YK/oNEA9tryaqb&#10;pM/osSa3R/8QTjskM5GdumDSn2iwKWt6OGsqp8gEHVZ3HxfXtwvOBN0tquurRRa9eH7tA8Yv0hmW&#10;jIYHCp+lhP1XjBSRXJ9cUjB0WrUbpXXehH77SQe2B6rvJn8pZXryyk1bNlIq89uS6i6AurajbiHT&#10;eGKOts8BXz3Bl8hl/v6FnDJbAw7HDDJCcoPaqCiTXlAPEtrPtmXx4EldS0PFUzZGtpxpSTOYrOwZ&#10;QelLPImetsQyVeZYi2TFaTsRTDK3rj1QWUfqa6L3eweBYu58UP1ACleZSPKjpspinQYgde3LfQ7x&#10;PPS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Ofa6/bAAAACgEAAA8AAAAAAAAAAQAgAAAAIgAA&#10;AGRycy9kb3ducmV2LnhtbFBLAQIUABQAAAAIAIdO4kA40jbmBQIAADwEAAAOAAAAAAAAAAEAIAAA&#10;ACoBAABkcnMvZTJvRG9jLnhtbFBLBQYAAAAABgAGAFkBAAChBQAAAAA=&#10;">
                <v:fill on="t" focussize="0,0"/>
                <v:stroke weight="1pt" color="#000000" joinstyle="miter"/>
                <v:imagedata o:title=""/>
                <o:lock v:ext="edit" aspectratio="f"/>
                <v:textbox>
                  <w:txbxContent>
                    <w:p w14:paraId="27D6F263">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Display passenger name record and account status</w:t>
                      </w:r>
                    </w:p>
                  </w:txbxContent>
                </v:textbox>
              </v:rect>
            </w:pict>
          </mc:Fallback>
        </mc:AlternateContent>
      </w:r>
      <w:r>
        <w:rPr>
          <w:lang w:val="en-US"/>
        </w:rPr>
        <mc:AlternateContent>
          <mc:Choice Requires="wps">
            <w:drawing>
              <wp:anchor distT="0" distB="0" distL="114300" distR="114300" simplePos="0" relativeHeight="251678720" behindDoc="0" locked="0" layoutInCell="1" allowOverlap="1">
                <wp:simplePos x="0" y="0"/>
                <wp:positionH relativeFrom="column">
                  <wp:posOffset>396240</wp:posOffset>
                </wp:positionH>
                <wp:positionV relativeFrom="paragraph">
                  <wp:posOffset>19050</wp:posOffset>
                </wp:positionV>
                <wp:extent cx="1990725" cy="571500"/>
                <wp:effectExtent l="6350" t="6350" r="14605" b="16510"/>
                <wp:wrapNone/>
                <wp:docPr id="15" name="Rectangle 23"/>
                <wp:cNvGraphicFramePr/>
                <a:graphic xmlns:a="http://schemas.openxmlformats.org/drawingml/2006/main">
                  <a:graphicData uri="http://schemas.microsoft.com/office/word/2010/wordprocessingShape">
                    <wps:wsp>
                      <wps:cNvSpPr/>
                      <wps:spPr>
                        <a:xfrm>
                          <a:off x="0" y="0"/>
                          <a:ext cx="1990725" cy="5715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F13684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Choose from the available seats and tickets</w:t>
                            </w:r>
                          </w:p>
                        </w:txbxContent>
                      </wps:txbx>
                      <wps:bodyPr wrap="square" upright="1"/>
                    </wps:wsp>
                  </a:graphicData>
                </a:graphic>
              </wp:anchor>
            </w:drawing>
          </mc:Choice>
          <mc:Fallback>
            <w:pict>
              <v:rect id="Rectangle 23" o:spid="_x0000_s1026" o:spt="1" style="position:absolute;left:0pt;margin-left:31.2pt;margin-top:1.5pt;height:45pt;width:156.75pt;z-index:251678720;mso-width-relative:page;mso-height-relative:page;" fillcolor="#FFFFFF" filled="t" stroked="t" coordsize="21600,21600" o:gfxdata="UEsDBAoAAAAAAIdO4kAAAAAAAAAAAAAAAAAEAAAAZHJzL1BLAwQUAAAACACHTuJAfa3lZdoAAAAH&#10;AQAADwAAAGRycy9kb3ducmV2LnhtbE2PwU7DMBBE70j8g7VIXBB12kLahDiVQEIcQEgtiIqbGy9O&#10;1Hgd2W4b/p7lBMfZGc28rVaj68URQ+w8KZhOMhBIjTcdWQXvb4/XSxAxaTK694QKvjHCqj4/q3Rp&#10;/InWeNwkK7iEYqkVtCkNpZSxadHpOPEDEntfPjidWAYrTdAnLne9nGVZLp3uiBdaPeBDi81+c3AK&#10;7vcf69eFXT6HIS9enq4+t/lot0pdXkyzOxAJx/QXhl98RoeamXb+QCaKXkE+u+Gkgjl/xPZ8cVuA&#10;2Cko+CDrSv7nr38AUEsDBBQAAAAIAIdO4kAkUaj6BAIAAD0EAAAOAAAAZHJzL2Uyb0RvYy54bWyt&#10;U8uS0zAQvFPFP6h0J3ZChWVdcfZACBcKtlj4gIk0tlWlF5ISO3/PSMlmH3DIAR/skTXqnu4Zre4m&#10;o9kBQ1TOtnw+qzlDK5xUtm/5r5/bdx85iwmsBO0stvyIkd+t375Zjb7BhRuclhgYgdjYjL7lQ0q+&#10;qaooBjQQZ86jpc3OBQOJlqGvZICR0I2uFnX9oRpdkD44gTHS381pk58RwzWAruuUwI0Te4M2nVAD&#10;akgkKQ7KR74u1XYdivS96yImpltOSlN5EwnFu/yu1ito+gB+UOJcAlxTwitNBpQl0gvUBhKwfVB/&#10;QRklgouuSzPhTHUSUhwhFfP6lTcPA3gsWsjq6C+mx/8HK74d7gNTkiZhyZkFQx3/Qa6B7TWyxfts&#10;0OhjQ3kP/j6cV5HCrHbqgslf0sGmYurxYipOiQn6Ob+9rW8WBC5ob3kzX9bF9erptA8xfUFnWA5a&#10;Hoi+eAmHrzERI6U+pmSy6LSSW6V1WYR+90kHdgBq8LY8uWQ68iJNWzZSKYsbImcCaGw7GhcKjSfp&#10;0faF8MWR+By5Ls+/kHNlG4jDqYKCkNOgMSph9guaAUF+tpKloyd3Ld0qnqsxKDnTSJcwRyUzgdLX&#10;ZJI8bUll7sypFzlK024imBzunDxSX0cabJL3ew+BOPc+qH4gh+dFSM6jqSpmnW9AHtvn60LxdOv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9reVl2gAAAAcBAAAPAAAAAAAAAAEAIAAAACIAAABk&#10;cnMvZG93bnJldi54bWxQSwECFAAUAAAACACHTuJAJFGo+gQCAAA9BAAADgAAAAAAAAABACAAAAAp&#10;AQAAZHJzL2Uyb0RvYy54bWxQSwUGAAAAAAYABgBZAQAAnwUAAAAA&#10;">
                <v:fill on="t" focussize="0,0"/>
                <v:stroke weight="1pt" color="#000000" joinstyle="miter"/>
                <v:imagedata o:title=""/>
                <o:lock v:ext="edit" aspectratio="f"/>
                <v:textbox>
                  <w:txbxContent>
                    <w:p w14:paraId="3F136844">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Choose from the available seats and tickets</w:t>
                      </w:r>
                    </w:p>
                  </w:txbxContent>
                </v:textbox>
              </v:rect>
            </w:pict>
          </mc:Fallback>
        </mc:AlternateContent>
      </w:r>
    </w:p>
    <w:p w14:paraId="34E2374F">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sz w:val="22"/>
        </w:rPr>
        <mc:AlternateContent>
          <mc:Choice Requires="wps">
            <w:drawing>
              <wp:anchor distT="0" distB="0" distL="114300" distR="114300" simplePos="0" relativeHeight="251707392" behindDoc="0" locked="0" layoutInCell="1" allowOverlap="1">
                <wp:simplePos x="0" y="0"/>
                <wp:positionH relativeFrom="column">
                  <wp:posOffset>404495</wp:posOffset>
                </wp:positionH>
                <wp:positionV relativeFrom="paragraph">
                  <wp:posOffset>312420</wp:posOffset>
                </wp:positionV>
                <wp:extent cx="555625" cy="233045"/>
                <wp:effectExtent l="4445" t="4445" r="19050" b="6350"/>
                <wp:wrapNone/>
                <wp:docPr id="53" name="Text Box 53"/>
                <wp:cNvGraphicFramePr/>
                <a:graphic xmlns:a="http://schemas.openxmlformats.org/drawingml/2006/main">
                  <a:graphicData uri="http://schemas.microsoft.com/office/word/2010/wordprocessingShape">
                    <wps:wsp>
                      <wps:cNvSpPr txBox="1"/>
                      <wps:spPr>
                        <a:xfrm>
                          <a:off x="1303020" y="7187565"/>
                          <a:ext cx="555625" cy="23304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5B6387DB">
                            <w:pPr>
                              <w:rPr>
                                <w:rFonts w:hint="default"/>
                                <w:lang w:val="en-US"/>
                              </w:rPr>
                            </w:pPr>
                            <w:r>
                              <w:rPr>
                                <w:rFonts w:hint="default"/>
                                <w:lang w:val="en-US"/>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5pt;margin-top:24.6pt;height:18.35pt;width:43.75pt;z-index:251707392;mso-width-relative:page;mso-height-relative:page;" fillcolor="#FFFFFF [3201]" filled="t" stroked="t" coordsize="21600,21600" o:gfxdata="UEsDBAoAAAAAAIdO4kAAAAAAAAAAAAAAAAAEAAAAZHJzL1BLAwQUAAAACACHTuJAr5JZutgAAAAI&#10;AQAADwAAAGRycy9kb3ducmV2LnhtbE2PzU7DMBCE70i8g7VI3KiTQkoasukBiRtCSvlpj268TSLi&#10;dRo7SXl73BPcZjWjmW/zzdl0YqLBtZYR4kUEgriyuuUa4eP95S4F4bxirTrLhPBDDjbF9VWuMm1n&#10;Lmna+lqEEnaZQmi87zMpXdWQUW5he+LgHe1glA/nUEs9qDmUm04uo2gljWo5LDSqp+eGqu/taBDe&#10;ptF+1l9JteP9XLr0eCpf0xPi7U0cPYHwdPZ/YbjgB3QoAtPBjqyd6BBW948hifCwXoK4+EkcxAEh&#10;TdYgi1z+f6D4BVBLAwQUAAAACACHTuJA3XnNVk8CAADEBAAADgAAAGRycy9lMm9Eb2MueG1srVRN&#10;bxoxEL1X6n+wfG92+ViSIpaIElFVQk0kUvVsvF7Wku1xbcMu/fUdeyEhaQ8cysGMZx5vPG9mmN13&#10;WpGDcF6CKengJqdEGA6VNLuS/nhefbqjxAdmKqbAiJIehaf3848fZq2diiE0oCrhCJIYP21tSZsQ&#10;7DTLPG+EZv4GrDAYrMFpFvDqdlnlWIvsWmXDPJ9kLbjKOuDCe/Q+9EF6YnTXEEJdSy4egO+1MKFn&#10;dUKxgCX5RlpP5+m1dS14eKxrLwJRJcVKQzoxCdrbeGbzGZvuHLON5KcnsGue8K4mzaTBpC9UDyww&#10;snfyLyotuQMPdbjhoLO+kKQIVjHI32mzaZgVqRaU2tsX0f3/o+XfD0+OyKqkxYgSwzR2/Fl0gXyB&#10;jqAL9WmtnyJsYxEYOvTj1Jz9Hp2x7K52On5jQSTGR/koH6LGx5LeDu5ui0nRKx2ZOQKKopgMC0o4&#10;AoajUT5O8eyVyDofvgrQJBolddjIpC87rH3ARyH0DIl5PShZraRS6eJ226Vy5MCw6av0idnxJ29g&#10;ypC2pJNRkSfmNzF/DQUSKoO8UaBeiGiFbtudVNtCdUTRHPRj5y1fSSxnzXx4Yg7nDBXCTQyPeNQK&#10;8DVwsihpwP3+lz/isf0YpaTFuS2p/7VnTlCivhkcjM+D8TgOerqMi9vYBXcZ2V5GzF4vAVUa4M5b&#10;nsyID+ps1g70T1zYRcyKIWY45i5pOJvL0G8TLjwXi0UC4WhbFtZmY3mkjj0xsNgHqGXqXZSp1+ak&#10;Hg536s9pEeP2XN4T6vXPZ/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5JZutgAAAAIAQAADwAA&#10;AAAAAAABACAAAAAiAAAAZHJzL2Rvd25yZXYueG1sUEsBAhQAFAAAAAgAh07iQN15zVZPAgAAxAQA&#10;AA4AAAAAAAAAAQAgAAAAJwEAAGRycy9lMm9Eb2MueG1sUEsFBgAAAAAGAAYAWQEAAOgFAAAAAA==&#10;">
                <v:fill on="t" focussize="0,0"/>
                <v:stroke weight="0.5pt" color="#FFFFFF [3212]" joinstyle="round"/>
                <v:imagedata o:title=""/>
                <o:lock v:ext="edit" aspectratio="f"/>
                <v:textbox>
                  <w:txbxContent>
                    <w:p w14:paraId="5B6387DB">
                      <w:pPr>
                        <w:rPr>
                          <w:rFonts w:hint="default"/>
                          <w:lang w:val="en-US"/>
                        </w:rPr>
                      </w:pPr>
                      <w:r>
                        <w:rPr>
                          <w:rFonts w:hint="default"/>
                          <w:lang w:val="en-US"/>
                        </w:rPr>
                        <w:t>No</w:t>
                      </w:r>
                    </w:p>
                  </w:txbxContent>
                </v:textbox>
              </v:shape>
            </w:pict>
          </mc:Fallback>
        </mc:AlternateContent>
      </w:r>
      <w:r>
        <w:rPr>
          <w:lang w:val="en-US"/>
        </w:rPr>
        <mc:AlternateContent>
          <mc:Choice Requires="wps">
            <w:drawing>
              <wp:anchor distT="0" distB="0" distL="114300" distR="114300" simplePos="0" relativeHeight="251683840" behindDoc="0" locked="0" layoutInCell="1" allowOverlap="1">
                <wp:simplePos x="0" y="0"/>
                <wp:positionH relativeFrom="column">
                  <wp:posOffset>1048385</wp:posOffset>
                </wp:positionH>
                <wp:positionV relativeFrom="paragraph">
                  <wp:posOffset>417830</wp:posOffset>
                </wp:positionV>
                <wp:extent cx="733425" cy="561975"/>
                <wp:effectExtent l="10160" t="8255" r="18415" b="8890"/>
                <wp:wrapNone/>
                <wp:docPr id="13" name="Diamond 28"/>
                <wp:cNvGraphicFramePr/>
                <a:graphic xmlns:a="http://schemas.openxmlformats.org/drawingml/2006/main">
                  <a:graphicData uri="http://schemas.microsoft.com/office/word/2010/wordprocessingShape">
                    <wps:wsp>
                      <wps:cNvSpPr/>
                      <wps:spPr>
                        <a:xfrm>
                          <a:off x="0" y="0"/>
                          <a:ext cx="733425" cy="561975"/>
                        </a:xfrm>
                        <a:prstGeom prst="diamond">
                          <a:avLst/>
                        </a:prstGeom>
                        <a:solidFill>
                          <a:srgbClr val="FFFFFF"/>
                        </a:solidFill>
                        <a:ln w="12700" cap="flat" cmpd="sng">
                          <a:solidFill>
                            <a:srgbClr val="000000"/>
                          </a:solidFill>
                          <a:prstDash val="solid"/>
                          <a:miter/>
                          <a:headEnd type="none" w="med" len="med"/>
                          <a:tailEnd type="none" w="med" len="med"/>
                        </a:ln>
                      </wps:spPr>
                      <wps:bodyPr wrap="square" upright="1"/>
                    </wps:wsp>
                  </a:graphicData>
                </a:graphic>
              </wp:anchor>
            </w:drawing>
          </mc:Choice>
          <mc:Fallback>
            <w:pict>
              <v:shape id="Diamond 28" o:spid="_x0000_s1026" o:spt="4" type="#_x0000_t4" style="position:absolute;left:0pt;margin-left:82.55pt;margin-top:32.9pt;height:44.25pt;width:57.75pt;z-index:251683840;mso-width-relative:page;mso-height-relative:page;" fillcolor="#FFFFFF" filled="t" stroked="t" coordsize="21600,21600" o:gfxdata="UEsDBAoAAAAAAIdO4kAAAAAAAAAAAAAAAAAEAAAAZHJzL1BLAwQUAAAACACHTuJARgRb8toAAAAK&#10;AQAADwAAAGRycy9kb3ducmV2LnhtbE2PT0+DQBTE7yZ+h80z8WYXaiGUsvRg0hhNemj9k/S2ZZ9A&#10;ZN8SdqHop/d50uNkJjO/Kbaz7cSEg28dKYgXEQikypmWagWvL7u7DIQPmozuHKGCL/SwLa+vCp0b&#10;d6EDTsdQCy4hn2sFTQh9LqWvGrTaL1yPxN6HG6wOLIdamkFfuNx2chlFqbS6JV5odI8PDVafx9Eq&#10;2Pvdt16/P72N7fP+cZpX82mdHZS6vYmjDYiAc/gLwy8+o0PJTGc3kvGiY50mMUcVpAlf4MAyi1IQ&#10;Z3aS1T3IspD/L5Q/UEsDBBQAAAAIAIdO4kAJndV6+gEAADIEAAAOAAAAZHJzL2Uyb0RvYy54bWyt&#10;U8mO2zAMvRfoPwi6N87SzEyNOHNoml6KdoBpP4CRZFuAtopKnPx9KTmTWdpDDvVBJiXqke+RWt0f&#10;rWEHFVF71/DZZMqZcsJL7bqG//q5/XDHGSZwEox3quEnhfx+/f7dagi1mvveG6kiIxCH9RAa3qcU&#10;6qpC0SsLOPFBOTpsfbSQyI1dJSMMhG5NNZ9Ob6rBRxmiFwqRdjfjIT8jxmsAfdtqoTZe7K1yaUSN&#10;ykAiStjrgHxdqm1bJdKPtkWVmGk4MU1lpSRk7/JarVdQdxFCr8W5BLimhDecLGhHSS9QG0jA9lH/&#10;BWW1iB59mybC22okUhQhFrPpG20eewiqcCGpMVxEx/8HK74fHiLTkiZhwZkDSx3faLDeSTa/y/IM&#10;AWuKegwP8ewhmZnrsY02/4kFOxZJTxdJ1TExQZu3i8XH+ZIzQUfLm9mn22XGrJ4vh4jpq/KWZaPh&#10;csxdtITDN0xj9FNUTofeaLnVxhQndrvPJrIDUIO35TsneBVmHBuI4vx2So0XQGPb0riQaQNRR9eV&#10;hK+u4Evkafn+hZwr2wD2YwUFIYdBbXVSsVi9AvmF9EynQOo6elU8V2OV5MwoeoTZKpEJtLkmkvQz&#10;jmTMvRm7ka2dlydq5kDTTJx+7yFSon2IuutJ2VmpPsfRKJUWnMc+z+pLv+A+P/X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YEW/LaAAAACgEAAA8AAAAAAAAAAQAgAAAAIgAAAGRycy9kb3ducmV2&#10;LnhtbFBLAQIUABQAAAAIAIdO4kAJndV6+gEAADIEAAAOAAAAAAAAAAEAIAAAACkBAABkcnMvZTJv&#10;RG9jLnhtbFBLBQYAAAAABgAGAFkBAACVBQAAAAA=&#10;">
                <v:fill on="t" focussize="0,0"/>
                <v:stroke weight="1pt" color="#000000" joinstyle="miter"/>
                <v:imagedata o:title=""/>
                <o:lock v:ext="edit" aspectratio="f"/>
              </v:shape>
            </w:pict>
          </mc:Fallback>
        </mc:AlternateContent>
      </w:r>
      <w:r>
        <w:rPr>
          <w:lang w:val="en-US"/>
        </w:rPr>
        <mc:AlternateContent>
          <mc:Choice Requires="wps">
            <w:drawing>
              <wp:anchor distT="0" distB="0" distL="114300" distR="114300" simplePos="0" relativeHeight="251679744" behindDoc="0" locked="0" layoutInCell="1" allowOverlap="1">
                <wp:simplePos x="0" y="0"/>
                <wp:positionH relativeFrom="column">
                  <wp:posOffset>1400175</wp:posOffset>
                </wp:positionH>
                <wp:positionV relativeFrom="paragraph">
                  <wp:posOffset>128270</wp:posOffset>
                </wp:positionV>
                <wp:extent cx="0" cy="266700"/>
                <wp:effectExtent l="38100" t="0" r="38100" b="7620"/>
                <wp:wrapNone/>
                <wp:docPr id="8" name="Straight Arrow Connector 24"/>
                <wp:cNvGraphicFramePr/>
                <a:graphic xmlns:a="http://schemas.openxmlformats.org/drawingml/2006/main">
                  <a:graphicData uri="http://schemas.microsoft.com/office/word/2010/wordprocessingShape">
                    <wps:wsp>
                      <wps:cNvCnPr/>
                      <wps:spPr>
                        <a:xfrm>
                          <a:off x="0" y="0"/>
                          <a:ext cx="0" cy="266700"/>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24" o:spid="_x0000_s1026" o:spt="32" type="#_x0000_t32" style="position:absolute;left:0pt;margin-left:110.25pt;margin-top:10.1pt;height:21pt;width:0pt;z-index:251679744;mso-width-relative:page;mso-height-relative:page;" filled="f" stroked="t" coordsize="21600,21600" o:gfxdata="UEsDBAoAAAAAAIdO4kAAAAAAAAAAAAAAAAAEAAAAZHJzL1BLAwQUAAAACACHTuJAUSKEJtUAAAAJ&#10;AQAADwAAAGRycy9kb3ducmV2LnhtbE2PPU/DMBCGdyT+g3WV2KhdI6IqxOlQxMZQWiTE5sTXJCI+&#10;B9v9gF/PIQa63cej956rVmc/iiPGNAQysJgrEEhtcAN1Bl53T7dLEClbcnYMhAa+MMGqvr6qbOnC&#10;iV7wuM2d4BBKpTXQ5zyVUqa2R2/TPExIvNuH6G3mNnbSRXvicD9KrVQhvR2IL/R2wnWP7cf24A28&#10;7Ru/K7B7XN59h038lJvw/N4ZczNbqAcQGc/5H4ZffVaHmp2acCCXxGhAa3XPKBdKg2Dgb9AYKLQG&#10;WVfy8oP6B1BLAwQUAAAACACHTuJAWVIUuv8BAAAgBAAADgAAAGRycy9lMm9Eb2MueG1srVNNj9ow&#10;EL1X6n+wfC8JqKIVIqxW0O2lapG2/QGD4yTW+kszXgL/vmOHQrWrSnsoh2CPPW/eezNe352cFUeN&#10;ZIJv5HxWS6G9Cq3xfSN//Xz48FkKSuBbsMHrRp41ybvN+3frMa70IgzBthoFg3hajbGRQ0pxVVWk&#10;Bu2AZiFqz4ddQAeJt9hXLcLI6M5Wi7peVmPANmJQmoiju+lQXhDxLYCh64zSu6CenfZpQkVtIbEk&#10;GkwkuSlsu06r9KPrSCdhG8lKU/lyEV4f8rfarGHVI8TBqAsFeAuFF5ocGM9Fr1A7SCCe0byCckZh&#10;oNClmQqumoQUR1jFvH7hzeMAURctbDXFq+n0/2DV9+MehWkbyW334LjhjwnB9EMS94hhFNvgPdsY&#10;UCw+ZrvGSCvO2vo9XnYU95i1nzp0+Z9ViVOx+Hy1WJ+SUFNQcXSxXH6qi/vVLS8ipa86OJEXjaQL&#10;jyuBeXEYjt8ocWVO/JOQi/rwYKwt7bRejDzZi1xBKOAZ7Xg2eOki6yTfSwG25+FXCQskBWvanJ6B&#10;MujWojgCj8zBgnrKqrnaq1s7oGG6Vo6mWXIm8fOwxrGjdf5N4UFD+8W3Ip0jW+z5ZclM0ulWCquZ&#10;S14V9gmMvd1MaMD39h+3mZX1TC73ZOpCXh1Cey7NKXEenEL/MuR5Mv/el+zbw97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EihCbVAAAACQEAAA8AAAAAAAAAAQAgAAAAIgAAAGRycy9kb3ducmV2&#10;LnhtbFBLAQIUABQAAAAIAIdO4kBZUhS6/wEAACAEAAAOAAAAAAAAAAEAIAAAACQBAABkcnMvZTJv&#10;RG9jLnhtbFBLBQYAAAAABgAGAFkBAACVBQAAAAA=&#10;">
                <v:fill on="f" focussize="0,0"/>
                <v:stroke weight="1pt" color="#000000" miterlimit="8" joinstyle="miter" endarrow="block"/>
                <v:imagedata o:title=""/>
                <o:lock v:ext="edit" aspectratio="f"/>
              </v:shape>
            </w:pict>
          </mc:Fallback>
        </mc:AlternateContent>
      </w:r>
    </w:p>
    <w:p w14:paraId="7A31EE6D">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703296" behindDoc="0" locked="0" layoutInCell="1" allowOverlap="1">
                <wp:simplePos x="0" y="0"/>
                <wp:positionH relativeFrom="column">
                  <wp:posOffset>47625</wp:posOffset>
                </wp:positionH>
                <wp:positionV relativeFrom="paragraph">
                  <wp:posOffset>295275</wp:posOffset>
                </wp:positionV>
                <wp:extent cx="6985" cy="1899285"/>
                <wp:effectExtent l="38100" t="0" r="31115" b="5715"/>
                <wp:wrapNone/>
                <wp:docPr id="7" name="Straight Arrow Connector 60"/>
                <wp:cNvGraphicFramePr/>
                <a:graphic xmlns:a="http://schemas.openxmlformats.org/drawingml/2006/main">
                  <a:graphicData uri="http://schemas.microsoft.com/office/word/2010/wordprocessingShape">
                    <wps:wsp>
                      <wps:cNvCnPr/>
                      <wps:spPr>
                        <a:xfrm flipH="1">
                          <a:off x="0" y="0"/>
                          <a:ext cx="6985" cy="1899285"/>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60" o:spid="_x0000_s1026" o:spt="32" type="#_x0000_t32" style="position:absolute;left:0pt;flip:x;margin-left:3.75pt;margin-top:23.25pt;height:149.55pt;width:0.55pt;z-index:251703296;mso-width-relative:page;mso-height-relative:page;" filled="f" stroked="t" coordsize="21600,21600" o:gfxdata="UEsDBAoAAAAAAIdO4kAAAAAAAAAAAAAAAAAEAAAAZHJzL1BLAwQUAAAACACHTuJA99i/JtMAAAAG&#10;AQAADwAAAGRycy9kb3ducmV2LnhtbE2OwU7DMBBE70j8g7VI3KgTaNM2xOkhgiNILXB34iWJsNdR&#10;7CYpX89ygtNqNKO3rzgszooJx9B7UpCuEhBIjTc9tQre357vdiBC1GS09YQKLhjgUF5fFTo3fqYj&#10;TqfYCoZQyLWCLsYhlzI0HTodVn5A4u7Tj05HjmMrzahnhjsr75Mkk073xB86PWDVYfN1OjsFD5V9&#10;pakOl31avSzD8Tt9mj+sUrc3afIIIuIS/8bwq8/qULJT7c9kgrAKthseKlhnfLneZSBqJq83Gciy&#10;kP/1yx9QSwMEFAAAAAgAh07iQAlCUj0KAgAALgQAAA4AAABkcnMvZTJvRG9jLnhtbK1T247aMBB9&#10;r9R/sPxeEpDKAiKsKui2D1WLtO0HDLaTWPVNYy+Bv+/YYaHaVaV9aB6i8WWOzzkzs74/WcOOCqP2&#10;ruHTSc2ZcsJL7bqG//r58GHBWUzgJBjvVMPPKvL7zft36yGs1Mz33kiFjEBcXA2h4X1KYVVVUfTK&#10;Qpz4oBwdth4tJFpiV0mEgdCtqWZ1Pa8GjzKgFypG2t2Nh/yCiG8B9G2rhdp58WSVSyMqKgOJJMVe&#10;h8g3hW3bKpF+tG1UiZmGk9JU/vQIxYf8rzZrWHUIodfiQgHeQuGFJgva0aNXqB0kYE+oX0FZLdBH&#10;36aJ8LYahRRHSMW0fuHNYw9BFS1kdQxX0+P/gxXfj3tkWjb8jjMHlgr+mBB01yf2CdEPbOudIxs9&#10;snmxawhxRVlbt0cyL69i2GPWfmrRstbo8JX6qrhB+tipmH2+mq1OiQnanC8XHzkTdDBdLJczWhBc&#10;NaJktIAxfVHeshw0PF5YXemML8DxW0xj4nNCTnb+QRtTimscG+iN2V1NNRdAHdtSp1BoA6mOruMM&#10;TEejIBIW0tEbLXP6M4utQXYEaqCDAfH7QvPVrR3EfrxWjsbOsjrRsBhtG76o8zdu9wrkZydZOgcy&#10;3NGc8UzSKsmZUcQlR4V9Am1uNxNqcJ35x20yzzjy8FaTHB28PJdSlX1qo+LypeVzn/69Ltm3Md/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fYvybTAAAABgEAAA8AAAAAAAAAAQAgAAAAIgAAAGRy&#10;cy9kb3ducmV2LnhtbFBLAQIUABQAAAAIAIdO4kAJQlI9CgIAAC4EAAAOAAAAAAAAAAEAIAAAACIB&#10;AABkcnMvZTJvRG9jLnhtbFBLBQYAAAAABgAGAFkBAACeBQAAAAA=&#10;">
                <v:fill on="f" focussize="0,0"/>
                <v:stroke weight="1pt" color="#000000" miterlimit="8" joinstyle="miter" endarrow="block"/>
                <v:imagedata o:title=""/>
                <o:lock v:ext="edit" aspectratio="f"/>
              </v:shape>
            </w:pict>
          </mc:Fallback>
        </mc:AlternateContent>
      </w:r>
      <w:r>
        <w:rPr>
          <w:sz w:val="22"/>
        </w:rPr>
        <mc:AlternateContent>
          <mc:Choice Requires="wps">
            <w:drawing>
              <wp:anchor distT="0" distB="0" distL="114300" distR="114300" simplePos="0" relativeHeight="251710464" behindDoc="0" locked="0" layoutInCell="1" allowOverlap="1">
                <wp:simplePos x="0" y="0"/>
                <wp:positionH relativeFrom="column">
                  <wp:posOffset>6276340</wp:posOffset>
                </wp:positionH>
                <wp:positionV relativeFrom="paragraph">
                  <wp:posOffset>187325</wp:posOffset>
                </wp:positionV>
                <wp:extent cx="1905" cy="572770"/>
                <wp:effectExtent l="48895" t="0" r="55880" b="6350"/>
                <wp:wrapNone/>
                <wp:docPr id="56" name="Straight Arrow Connector 56"/>
                <wp:cNvGraphicFramePr/>
                <a:graphic xmlns:a="http://schemas.openxmlformats.org/drawingml/2006/main">
                  <a:graphicData uri="http://schemas.microsoft.com/office/word/2010/wordprocessingShape">
                    <wps:wsp>
                      <wps:cNvCnPr>
                        <a:stCxn id="26" idx="2"/>
                      </wps:cNvCnPr>
                      <wps:spPr>
                        <a:xfrm>
                          <a:off x="7190740" y="7399655"/>
                          <a:ext cx="1905" cy="57277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494.2pt;margin-top:14.75pt;height:45.1pt;width:0.15pt;z-index:251710464;mso-width-relative:page;mso-height-relative:page;" filled="f" stroked="t" coordsize="21600,21600" o:gfxdata="UEsDBAoAAAAAAIdO4kAAAAAAAAAAAAAAAAAEAAAAZHJzL1BLAwQUAAAACACHTuJA/QMyUtcAAAAK&#10;AQAADwAAAGRycy9kb3ducmV2LnhtbE2PwU7DMAyG70i8Q2QkbiztBKwtTSeExIUb24TYLUtMWto4&#10;VZOt4+0xJ3a0/en399frsx/ECafYBVKQLzIQSCbYjpyC3fb1rgARkyarh0Co4AcjrJvrq1pXNsz0&#10;jqdNcoJDKFZaQZvSWEkZTYtex0UYkfj2FSavE4+Tk3bSM4f7QS6z7FF63RF/aPWILy2afnP0Cvaz&#10;o29jzQc9z29713/2kbY7pW5v8uwJRMJz+ofhT5/VoWGnQziSjWJQUBbFPaMKluUDCAZ4sQJxYDIv&#10;VyCbWl5WaH4BUEsDBBQAAAAIAIdO4kBv3reJFQIAACoEAAAOAAAAZHJzL2Uyb0RvYy54bWytU02P&#10;0zAQvSPxHyzfadJAm23UdIValguCSgs/YGo7iYW/ZHub9t8zdtoC5bIHcohsz8zze2/G68eTVuQo&#10;fJDWtHQ+KykRhlkuTd/SH9+f3j1QEiIYDsoa0dKzCPRx8/bNenSNqOxgFReeIIgJzehaOsTomqII&#10;bBAawsw6YTDYWa8h4tb3BfcwIrpWRVWWy2K0njtvmQgBT3dTkF4Q/WsAbddJJnaWvWhh4oTqhYKI&#10;ksIgXaCbzLbrBIvfui6ISFRLUWnMf7wE14f0LzZraHoPbpDsQgFeQ+FOkwZp8NIb1A4ikBcv/4HS&#10;knkbbBdnzOpiEpIdQRXz8s6b5wGcyFrQ6uBupof/B8u+HveeSN7SxZISAxo7/hw9yH6I5KP3diRb&#10;awz6aD3BFPRrdKHBsq3Z+6Q4xO3JZIQKESQ/tbRKacVfeWkT3FRx6rxOlaieYHY9X5X1B2zIGdfv&#10;V6vlYjG1RZwiYZiA8QUlDMOLuqrr3LQCmiuM8yF+FlaTtGhpuLC/0Z7nxsDxS4iJFjTXgsTB2Cep&#10;VJ4CZciIl1V1iVwY4Gh3OFK41A7tCaanBFSPb4ZFnyGDVZKn8gSUQLfKkyPgpB0UsJ/ZBPTnPmsH&#10;YZjScmjSqmXEV6WkbulDmb7pOIJUnwwn8eywMZD6QRNLLTglSiCZtJpkKXMxffI5OX6w/Lz312bg&#10;CGX9l3FPM/rnPlf/fuKb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0DMlLXAAAACgEAAA8AAAAA&#10;AAAAAQAgAAAAIgAAAGRycy9kb3ducmV2LnhtbFBLAQIUABQAAAAIAIdO4kBv3reJFQIAACoEAAAO&#10;AAAAAAAAAAEAIAAAACYBAABkcnMvZTJvRG9jLnhtbFBLBQYAAAAABgAGAFkBAACtBQAAAAA=&#10;">
                <v:fill on="f" focussize="0,0"/>
                <v:stroke weight="1pt" color="#000000"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708416" behindDoc="0" locked="0" layoutInCell="1" allowOverlap="1">
                <wp:simplePos x="0" y="0"/>
                <wp:positionH relativeFrom="column">
                  <wp:posOffset>1889125</wp:posOffset>
                </wp:positionH>
                <wp:positionV relativeFrom="paragraph">
                  <wp:posOffset>340360</wp:posOffset>
                </wp:positionV>
                <wp:extent cx="563245" cy="333375"/>
                <wp:effectExtent l="4445" t="4445" r="11430" b="12700"/>
                <wp:wrapNone/>
                <wp:docPr id="54" name="Text Box 54"/>
                <wp:cNvGraphicFramePr/>
                <a:graphic xmlns:a="http://schemas.openxmlformats.org/drawingml/2006/main">
                  <a:graphicData uri="http://schemas.microsoft.com/office/word/2010/wordprocessingShape">
                    <wps:wsp>
                      <wps:cNvSpPr txBox="1"/>
                      <wps:spPr>
                        <a:xfrm>
                          <a:off x="2803525" y="7552690"/>
                          <a:ext cx="563245" cy="33337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89BD233">
                            <w:pPr>
                              <w:rPr>
                                <w:rFonts w:hint="default"/>
                                <w:lang w:val="en-US"/>
                              </w:rPr>
                            </w:pPr>
                            <w:r>
                              <w:rPr>
                                <w:rFonts w:hint="default"/>
                                <w:lang w:val="en-US"/>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75pt;margin-top:26.8pt;height:26.25pt;width:44.35pt;z-index:251708416;mso-width-relative:page;mso-height-relative:page;" fillcolor="#FFFFFF [3201]" filled="t" stroked="t" coordsize="21600,21600" o:gfxdata="UEsDBAoAAAAAAIdO4kAAAAAAAAAAAAAAAAAEAAAAZHJzL1BLAwQUAAAACACHTuJAG7oGndgAAAAK&#10;AQAADwAAAGRycy9kb3ducmV2LnhtbE2PTU+EMBCG7yb+h2ZMvLkFNiAiZQ8m3owJ6+exS2eBSKcs&#10;LbD+e8eTHifvk/d9ptyd7SAWnHzvSEG8iUAgNc701Cp4fXm8yUH4oMnowREq+EYPu+ryotSFcSvV&#10;uOxDK7iEfKEVdCGMhZS+6dBqv3EjEmdHN1kd+JxaaSa9crkdZBJFmbS6J17o9IgPHTZf+9kqeF5m&#10;99a+p80Hfa61z4+n+ik/KXV9FUf3IAKewx8Mv/qsDhU7HdxMxotBQXJ3mzKqIN1mIBjY5lkC4sBk&#10;lMUgq1L+f6H6AVBLAwQUAAAACACHTuJAWlYvDkwCAADEBAAADgAAAGRycy9lMm9Eb2MueG1srVTB&#10;btswDL0P2D8Iui9OnDhtgzpF1iLDgGItkBY7K7IcC5BETVJiZ18/SnbatNuhh/mgUOTDE/lI5vqm&#10;04ochPMSTEknozElwnCopNmV9Plp/eWSEh+YqZgCI0p6FJ7eLD9/um7tQuTQgKqEI0hi/KK1JW1C&#10;sIss87wRmvkRWGEwWIPTLODV7bLKsRbZtcry8XieteAq64AL79F71wfpwOg+Qgh1Lbm4A77XwoSe&#10;1QnFApbkG2k9XaZs61rw8FDXXgSiSoqVhnTiI2hv45ktr9li55htJB9SYB9J4V1NmkmDj75Q3bHA&#10;yN7Jv6i05A481GHEQWd9IUkRrGIyfqfNpmFWpFpQam9fRPf/j5b/ODw6IquSFjNKDNPY8SfRBfIV&#10;OoIu1Ke1foGwjUVg6NCPU3Pye3TGsrva6fiLBRGM55fjaZEXlBxLelEU+fxqUDoycwQU82k+wzhH&#10;wBS/iyIyZq9E1vnwTYAm0Sipw0Ymfdnh3oceeoLEdz0oWa2lUunidttb5ciBYdPX6RvY38CUIW1J&#10;59NinJjfxPxHKDBdZTDrKFAvRLRCt+0G1bZQHVE0B/3YecvXEsu5Zz48ModzhlOImxge8KgVYDYw&#10;WJQ04H7/yx/x2H6MUtLi3JbU/9ozJyhR3w0OxtVkNouDni6z4iLHizuPbM8jZq9vAVWa4M5bnsyI&#10;D+pk1g70T1zYVXwVQ8xwfLuk4WTehn6bcOG5WK0SCEfbsnBvNpZH6tgTA6t9gFqm3kWZem0G9XC4&#10;U/eHRYzbc35PqNc/n+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7oGndgAAAAKAQAADwAAAAAA&#10;AAABACAAAAAiAAAAZHJzL2Rvd25yZXYueG1sUEsBAhQAFAAAAAgAh07iQFpWLw5MAgAAxAQAAA4A&#10;AAAAAAAAAQAgAAAAJwEAAGRycy9lMm9Eb2MueG1sUEsFBgAAAAAGAAYAWQEAAOUFAAAAAA==&#10;">
                <v:fill on="t" focussize="0,0"/>
                <v:stroke weight="0.5pt" color="#FFFFFF [3212]" joinstyle="round"/>
                <v:imagedata o:title=""/>
                <o:lock v:ext="edit" aspectratio="f"/>
                <v:textbox>
                  <w:txbxContent>
                    <w:p w14:paraId="189BD233">
                      <w:pPr>
                        <w:rPr>
                          <w:rFonts w:hint="default"/>
                          <w:lang w:val="en-US"/>
                        </w:rPr>
                      </w:pPr>
                      <w:r>
                        <w:rPr>
                          <w:rFonts w:hint="default"/>
                          <w:lang w:val="en-US"/>
                        </w:rPr>
                        <w:t>Yes</w:t>
                      </w:r>
                    </w:p>
                  </w:txbxContent>
                </v:textbox>
              </v:shape>
            </w:pict>
          </mc:Fallback>
        </mc:AlternateContent>
      </w:r>
      <w:r>
        <w:rPr>
          <w:lang w:val="en-US"/>
        </w:rPr>
        <mc:AlternateContent>
          <mc:Choice Requires="wps">
            <w:drawing>
              <wp:anchor distT="0" distB="0" distL="114300" distR="114300" simplePos="0" relativeHeight="251685888" behindDoc="0" locked="0" layoutInCell="1" allowOverlap="1">
                <wp:simplePos x="0" y="0"/>
                <wp:positionH relativeFrom="column">
                  <wp:posOffset>54610</wp:posOffset>
                </wp:positionH>
                <wp:positionV relativeFrom="paragraph">
                  <wp:posOffset>269240</wp:posOffset>
                </wp:positionV>
                <wp:extent cx="995680" cy="26035"/>
                <wp:effectExtent l="0" t="6350" r="10160" b="13335"/>
                <wp:wrapNone/>
                <wp:docPr id="20" name="Straight Connector 31"/>
                <wp:cNvGraphicFramePr/>
                <a:graphic xmlns:a="http://schemas.openxmlformats.org/drawingml/2006/main">
                  <a:graphicData uri="http://schemas.microsoft.com/office/word/2010/wordprocessingShape">
                    <wps:wsp>
                      <wps:cNvCnPr/>
                      <wps:spPr>
                        <a:xfrm flipH="1">
                          <a:off x="0" y="0"/>
                          <a:ext cx="995680" cy="26035"/>
                        </a:xfrm>
                        <a:prstGeom prst="line">
                          <a:avLst/>
                        </a:prstGeom>
                        <a:ln>
                          <a:headEnd type="none" w="med" len="med"/>
                          <a:tailEnd type="none" w="med" len="med"/>
                        </a:ln>
                      </wps:spPr>
                      <wps:style>
                        <a:lnRef idx="2">
                          <a:prstClr val="black"/>
                        </a:lnRef>
                        <a:fillRef idx="0">
                          <a:srgbClr val="FFFFFF"/>
                        </a:fillRef>
                        <a:effectRef idx="0">
                          <a:srgbClr val="FFFFFF"/>
                        </a:effectRef>
                        <a:fontRef idx="minor">
                          <a:schemeClr val="tx1"/>
                        </a:fontRef>
                      </wps:style>
                      <wps:bodyPr upright="1"/>
                    </wps:wsp>
                  </a:graphicData>
                </a:graphic>
              </wp:anchor>
            </w:drawing>
          </mc:Choice>
          <mc:Fallback>
            <w:pict>
              <v:line id="Straight Connector 31" o:spid="_x0000_s1026" o:spt="20" style="position:absolute;left:0pt;flip:x;margin-left:4.3pt;margin-top:21.2pt;height:2.05pt;width:78.4pt;z-index:251685888;mso-width-relative:page;mso-height-relative:page;" filled="f" stroked="t" coordsize="21600,21600" o:gfxdata="UEsDBAoAAAAAAIdO4kAAAAAAAAAAAAAAAAAEAAAAZHJzL1BLAwQUAAAACACHTuJAu6YTdtQAAAAH&#10;AQAADwAAAGRycy9kb3ducmV2LnhtbE2OzU7DMBCE70i8g7VI3KiT/kRRiNNDJG5I0II4O/E2CcTr&#10;yHba9O3ZnuA2OzOa/cr9YkdxRh8GRwrSVQICqXVmoE7B58fLUw4iRE1Gj45QwRUD7Kv7u1IXxl3o&#10;gOdj7ASPUCi0gj7GqZAytD1aHVZuQuLs5LzVkU/fSeP1hcftKNdJkkmrB+IPvZ6w7rH9Oc5WwSDr&#10;tPny9en9ivkmbt4O36/zotTjQ5o8g4i4xL8y3PAZHSpmatxMJohRQZ5xUcF2vQVxi7Mdi4aNbAey&#10;KuV//uoXUEsDBBQAAAAIAIdO4kDyqeLdBgIAACMEAAAOAAAAZHJzL2Uyb0RvYy54bWytU01v2zAM&#10;vQ/YfxB0X+y4aJYacXpI1u0wbAG6/QBGH7YwfUFS4uTfj5LTrGgvOcwHgyKpR75HavV4MpocRYjK&#10;2Y7OZzUlwjLHle07+vvX06clJTGB5aCdFR09i0gf1x8/rEbfisYNTnMRCILY2I6+o0NKvq2qyAZh&#10;IM6cFxaD0gUDCY+hr3iAEdGNrpq6XlSjC9wHx0SM6N1OQXpBDLcAOikVE1vHDkbYNKEGoSEhpTgo&#10;H+m6dCulYOmnlFEkojuKTFP5YxG09/lfrVfQ9gH8oNilBbilhTecDCiLRa9QW0hADkG9gzKKBRed&#10;TDPmTDURKYogi3n9RpvnAbwoXFDq6K+ix/8Hy34cd4Eo3tEGJbFgcOLPKYDqh0Q2zlpU0AVyN89K&#10;jT62eGFjd+Fyin4XMu2TDIZIrfw3XKkiBFIjp6Lz+aqzOCXC0PnwcL9YYjmGoWZR391n8GpCyWg+&#10;xPRVOEOy0VGtbFYBWjh+j2lKfUnJbuuelNboh1ZbMmIHzec6wwOup8S1QNN4pBhtTwnoHveepVAg&#10;o9OK5+svdTc6kCPgtuw1sD+Xxt5lbSEOU1oJ5TRojUr4MrQyHV3W+ZvcgwD+xXKSzh7FtfioaG7S&#10;CE6JFthLtgpAAqVvyUSptEXF8jymCWRr7/gZZ3nwIQ8vzyFLlSO4O0Xfy57n5Xx9Lln/3vb6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umE3bUAAAABwEAAA8AAAAAAAAAAQAgAAAAIgAAAGRycy9k&#10;b3ducmV2LnhtbFBLAQIUABQAAAAIAIdO4kDyqeLdBgIAACMEAAAOAAAAAAAAAAEAIAAAACMBAABk&#10;cnMvZTJvRG9jLnhtbFBLBQYAAAAABgAGAFkBAACbBQAAAAA=&#10;">
                <v:fill on="f" focussize="0,0"/>
                <v:stroke weight="1pt" color="#000000" miterlimit="8" joinstyle="miter"/>
                <v:imagedata o:title=""/>
                <o:lock v:ext="edit" aspectratio="f"/>
              </v:line>
            </w:pict>
          </mc:Fallback>
        </mc:AlternateContent>
      </w:r>
      <w:r>
        <w:rPr>
          <w:lang w:val="en-US"/>
        </w:rPr>
        <mc:AlternateContent>
          <mc:Choice Requires="wps">
            <w:drawing>
              <wp:anchor distT="0" distB="0" distL="114300" distR="114300" simplePos="0" relativeHeight="251673600" behindDoc="0" locked="0" layoutInCell="1" allowOverlap="1">
                <wp:simplePos x="0" y="0"/>
                <wp:positionH relativeFrom="column">
                  <wp:posOffset>3981450</wp:posOffset>
                </wp:positionH>
                <wp:positionV relativeFrom="paragraph">
                  <wp:posOffset>29845</wp:posOffset>
                </wp:positionV>
                <wp:extent cx="45720" cy="2352040"/>
                <wp:effectExtent l="4445" t="0" r="41275" b="10160"/>
                <wp:wrapNone/>
                <wp:docPr id="2" name="Straight Arrow Connector 17"/>
                <wp:cNvGraphicFramePr/>
                <a:graphic xmlns:a="http://schemas.openxmlformats.org/drawingml/2006/main">
                  <a:graphicData uri="http://schemas.microsoft.com/office/word/2010/wordprocessingShape">
                    <wps:wsp>
                      <wps:cNvCnPr/>
                      <wps:spPr>
                        <a:xfrm>
                          <a:off x="0" y="0"/>
                          <a:ext cx="45720" cy="2352040"/>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17" o:spid="_x0000_s1026" o:spt="32" type="#_x0000_t32" style="position:absolute;left:0pt;margin-left:313.5pt;margin-top:2.35pt;height:185.2pt;width:3.6pt;z-index:251673600;mso-width-relative:page;mso-height-relative:page;" filled="f" stroked="t" coordsize="21600,21600" o:gfxdata="UEsDBAoAAAAAAIdO4kAAAAAAAAAAAAAAAAAEAAAAZHJzL1BLAwQUAAAACACHTuJA8mHf6tgAAAAJ&#10;AQAADwAAAGRycy9kb3ducmV2LnhtbE2PS0/DMBCE70j8B2uRuFHnUZIqZNMDiBuH0iIhbk68TSLi&#10;dbDdB/x6zIkeRzOa+aZen80kjuT8aBkhXSQgiDurR+4R3nbPdysQPijWarJMCN/kYd1cX9Wq0vbE&#10;r3Tchl7EEvaVQhhCmCspfTeQUX5hZ+Lo7a0zKkTpeqmdOsVyM8ksSQpp1MhxYVAzPQ7UfW4PBuF9&#10;35pdQf3TKv+xG/clN/blo0e8vUmTBxCBzuE/DH/4ER2ayNTaA2svJoQiK+OXgLAsQUS/yJcZiBYh&#10;L+9TkE0tLx80v1BLAwQUAAAACACHTuJAzvR61wcCAAAlBAAADgAAAGRycy9lMm9Eb2MueG1srVPL&#10;btswELwX6D8QvNeS1aQODMtBYTe9FK2BtB+wJimJKF9YMpb9911Sjl0kKJBDfZCXj52dmV2u7o/W&#10;sIPCqL1r+XxWc6ac8FK7vuW/fj58uOMsJnASjHeq5ScV+f36/bvVGJaq8YM3UiEjEBeXY2j5kFJY&#10;VlUUg7IQZz4oR4edRwuJlthXEmEkdGuqpq4/VaNHGdALFSPtbqdDfkbEtwD6rtNCbb14ssqlCRWV&#10;gUSS4qBD5OvCtuuUSD+6LqrETMtJaSpfKkLxPn+r9QqWPUIYtDhTgLdQeKHJgnZU9AK1hQTsCfUr&#10;KKsF+ui7NBPeVpOQ4gipmNcvvHkcIKiihayO4WJ6/H+w4vthh0zLljecObDU8MeEoPshsc+IfmQb&#10;7xzZ6JHNF9muMcQlZW3cDs+rGHaYtR87tPmfVLFjsfh0sVgdExO0eXO7aMh7QSfNx9umviktqK7J&#10;AWP6qrxlOWh5PJO5sJgXm+HwLSYqT4nPCbmy8w/amNJT49hI490s6lwOaFA7GhAKbSCx0fWcgenp&#10;BYiEBTJ6o2VOz0AZdGOQHYDmZm9A/M7SqdqrW1uIw3StHE0DZXWiN2K0bfldnX/T9qBAfnGSpVMg&#10;nx09L55JWiU5M4q45KiwT6DN9WZCDa43/7hNrIwjcrkxUytytPfyVDpU9ml6Cv3zpOfx/Htdsq+v&#10;e/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mHf6tgAAAAJAQAADwAAAAAAAAABACAAAAAiAAAA&#10;ZHJzL2Rvd25yZXYueG1sUEsBAhQAFAAAAAgAh07iQM70etcHAgAAJQQAAA4AAAAAAAAAAQAgAAAA&#10;JwEAAGRycy9lMm9Eb2MueG1sUEsFBgAAAAAGAAYAWQEAAKAFAAAAAA==&#10;">
                <v:fill on="f" focussize="0,0"/>
                <v:stroke weight="1pt" color="#000000" miterlimit="8" joinstyle="miter" endarrow="block"/>
                <v:imagedata o:title=""/>
                <o:lock v:ext="edit" aspectratio="f"/>
              </v:shape>
            </w:pict>
          </mc:Fallback>
        </mc:AlternateContent>
      </w:r>
    </w:p>
    <w:p w14:paraId="5065FE16">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80768" behindDoc="0" locked="0" layoutInCell="1" allowOverlap="1">
                <wp:simplePos x="0" y="0"/>
                <wp:positionH relativeFrom="column">
                  <wp:posOffset>556895</wp:posOffset>
                </wp:positionH>
                <wp:positionV relativeFrom="paragraph">
                  <wp:posOffset>309245</wp:posOffset>
                </wp:positionV>
                <wp:extent cx="1876425" cy="352425"/>
                <wp:effectExtent l="6350" t="6350" r="6985" b="6985"/>
                <wp:wrapNone/>
                <wp:docPr id="12" name="Rectangle 25"/>
                <wp:cNvGraphicFramePr/>
                <a:graphic xmlns:a="http://schemas.openxmlformats.org/drawingml/2006/main">
                  <a:graphicData uri="http://schemas.microsoft.com/office/word/2010/wordprocessingShape">
                    <wps:wsp>
                      <wps:cNvSpPr/>
                      <wps:spPr>
                        <a:xfrm>
                          <a:off x="0" y="0"/>
                          <a:ext cx="1876425" cy="3524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7145196">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Pay fare</w:t>
                            </w:r>
                          </w:p>
                        </w:txbxContent>
                      </wps:txbx>
                      <wps:bodyPr wrap="square" upright="1"/>
                    </wps:wsp>
                  </a:graphicData>
                </a:graphic>
              </wp:anchor>
            </w:drawing>
          </mc:Choice>
          <mc:Fallback>
            <w:pict>
              <v:rect id="Rectangle 25" o:spid="_x0000_s1026" o:spt="1" style="position:absolute;left:0pt;margin-left:43.85pt;margin-top:24.35pt;height:27.75pt;width:147.75pt;z-index:251680768;mso-width-relative:page;mso-height-relative:page;" fillcolor="#FFFFFF" filled="t" stroked="t" coordsize="21600,21600" o:gfxdata="UEsDBAoAAAAAAIdO4kAAAAAAAAAAAAAAAAAEAAAAZHJzL1BLAwQUAAAACACHTuJAVEfiC9sAAAAJ&#10;AQAADwAAAGRycy9kb3ducmV2LnhtbE2PUUvDMBDH3wW/QzjBF3HJutHG2nSgID4og01x+JY1Z1rW&#10;JKXJtvrtPZ/06Tj+P/73u2o1uZ6dcIxd8ArmMwEMfRNM562C97enWwksJu2N7oNHBd8YYVVfXlS6&#10;NOHsN3jaJsuoxMdSK2hTGkrOY9Oi03EWBvSUfYXR6UTraLkZ9ZnKXc8zIXLudOfpQqsHfGyxOWyP&#10;TsHD4WOzLqx8GYf87vX55nOXT3an1PXVXNwDSzilPxh+9UkdanLah6M3kfUKZFEQqWApaVK+kIsM&#10;2J5AscyA1xX//0H9A1BLAwQUAAAACACHTuJA8H9KN/4BAAA9BAAADgAAAGRycy9lMm9Eb2MueG1s&#10;rVPLktMwELxTxT+odGftBPZRrjh7IIQLBVssfMBEGtuq0gtJiZ2/ZySH7AMOOeCD3bJGPdM9o9X9&#10;ZDQ7YIjK2ZYvrmrO0Aonle1b/vPH9t0dZzGBlaCdxZYfMfL79ds3q9E3uHSD0xIDIxIbm9G3fEjJ&#10;N1UVxYAG4pXzaGmzc8FAomXoKxlgJHajq2Vd31SjC9IHJzBG+ruZN/mJMVxC6LpOCdw4sTdo08wa&#10;UEMiSXFQPvJ1qbbrUKRvXRcxMd1yUprKm5IQ3uV3tV5B0wfwgxKnEuCSEl5pMqAsJT1TbSAB2wf1&#10;F5VRIrjounQlnKlmIcURUrGoX3nzOIDHooWsjv5sevx/tOLr4SEwJWkSlpxZMNTx7+Qa2F4jW15n&#10;g0YfG4p79A/htIoEs9qpCyZ/SQebiqnHs6k4JSbo5+Lu9uYDETFBe++vlxkTTfV02oeYPqMzLIOW&#10;B0pfvITDl5jm0D8hOVl0Wsmt0rosQr/7qAM7ADV4W54T+4swbdmYJd7W1HgBNLYdjQtB40l6tH1J&#10;+OJIfM5cl+dfzLmyDcRhrqAw5DBojEoYChoQ5CcrWTp6ctfSreK5GoOSM410CTMqkQmUviSSzNOW&#10;PMydmXuRUZp2E9FkuHPySH0dabBJ3q89BMq590H1Azm8KEJyHE1VacXpBuSxfb4uKZ5u/f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EfiC9sAAAAJAQAADwAAAAAAAAABACAAAAAiAAAAZHJzL2Rv&#10;d25yZXYueG1sUEsBAhQAFAAAAAgAh07iQPB/Sjf+AQAAPQQAAA4AAAAAAAAAAQAgAAAAKgEAAGRy&#10;cy9lMm9Eb2MueG1sUEsFBgAAAAAGAAYAWQEAAJoFAAAAAA==&#10;">
                <v:fill on="t" focussize="0,0"/>
                <v:stroke weight="1pt" color="#000000" joinstyle="miter"/>
                <v:imagedata o:title=""/>
                <o:lock v:ext="edit" aspectratio="f"/>
                <v:textbox>
                  <w:txbxContent>
                    <w:p w14:paraId="47145196">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Pay fare</w:t>
                      </w:r>
                    </w:p>
                  </w:txbxContent>
                </v:textbox>
              </v:rect>
            </w:pict>
          </mc:Fallback>
        </mc:AlternateContent>
      </w:r>
      <w:r>
        <w:rPr>
          <w:lang w:val="en-US"/>
        </w:rPr>
        <mc:AlternateContent>
          <mc:Choice Requires="wps">
            <w:drawing>
              <wp:anchor distT="0" distB="0" distL="114300" distR="114300" simplePos="0" relativeHeight="251684864" behindDoc="0" locked="0" layoutInCell="1" allowOverlap="1">
                <wp:simplePos x="0" y="0"/>
                <wp:positionH relativeFrom="column">
                  <wp:posOffset>1414780</wp:posOffset>
                </wp:positionH>
                <wp:positionV relativeFrom="paragraph">
                  <wp:posOffset>80645</wp:posOffset>
                </wp:positionV>
                <wp:extent cx="0" cy="200025"/>
                <wp:effectExtent l="38100" t="0" r="38100" b="13335"/>
                <wp:wrapNone/>
                <wp:docPr id="14" name="Straight Arrow Connector 30"/>
                <wp:cNvGraphicFramePr/>
                <a:graphic xmlns:a="http://schemas.openxmlformats.org/drawingml/2006/main">
                  <a:graphicData uri="http://schemas.microsoft.com/office/word/2010/wordprocessingShape">
                    <wps:wsp>
                      <wps:cNvCnPr/>
                      <wps:spPr>
                        <a:xfrm>
                          <a:off x="0" y="0"/>
                          <a:ext cx="0" cy="200025"/>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30" o:spid="_x0000_s1026" o:spt="32" type="#_x0000_t32" style="position:absolute;left:0pt;margin-left:111.4pt;margin-top:6.35pt;height:15.75pt;width:0pt;z-index:251684864;mso-width-relative:page;mso-height-relative:page;" filled="f" stroked="t" coordsize="21600,21600" o:gfxdata="UEsDBAoAAAAAAIdO4kAAAAAAAAAAAAAAAAAEAAAAZHJzL1BLAwQUAAAACACHTuJANQz7JtYAAAAJ&#10;AQAADwAAAGRycy9kb3ducmV2LnhtbE2PzU7DMBCE70i8g7WVuFGnpipViNMDiBuH0lZC3Jx460SN&#10;18F2f+DpWcQBjrMzmvm2Wl38IE4YUx9Iw2xagEBqg+3Jadhtn2+XIFI2ZM0QCDV8YoJVfX1VmdKG&#10;M73iaZOd4BJKpdHQ5TyWUqa2Q2/SNIxI7O1D9CazjE7aaM5c7gepimIhvemJFzoz4mOH7WFz9Bre&#10;9o3fLtA9Le++wjp+yHV4eXda30xmxQOIjJf8F4YffEaHmpmacCSbxKBBKcXomQ11D4IDv4dGw3yu&#10;QNaV/P9B/Q1QSwMEFAAAAAgAh07iQJsU/1L+AQAAIQQAAA4AAABkcnMvZTJvRG9jLnhtbK1Ty27b&#10;MBC8F+g/ELzXkt1XYFgOCrvppWgNpP2ANUVJRPnCLmPZf98l5dpFggA55CItyd3hzuxwdXt0Vhw0&#10;kgm+kfNZLYX2KrTG9438/evu3Y0UlMC3YIPXjTxpkrfrt29WY1zqRRiCbTUKBvG0HGMjh5TisqpI&#10;DdoBzULUng+7gA4SL7GvWoSR0Z2tFnX9qRoDthGD0kS8u50O5RkRXwIYus4ovQ3qwWmfJlTUFhJT&#10;osFEkuvSbddplX52HekkbCOZaSpfvoTjff5W6xUse4Q4GHVuAV7SwiNODoznSy9QW0ggHtA8gXJG&#10;YaDQpZkKrpqIFEWYxbx+pM39AFEXLiw1xYvo9Hqw6sdhh8K07IQPUnhwPPH7hGD6IYkviGEUm+A9&#10;6xhQvC96jZGWXLbxO2T18oriDjP5Y4cu/5mWOBaNTxeN9TEJNW0q3mUn1IuPWf7qWheR0jcdnMhB&#10;I+ncx6WBeZEYDt8pTYX/CvKlPtwZa8s8rRcjE1p8rnnMCtikHZuDQxeZKPleCrA9u18lLJAUrGlz&#10;eQbKoBuL4gDsmb0F9efc5pOsLdAwpZWjyUzOJH4f1rhG3jBJbqH0NGhov/pWpFNkiT0/LZmbdLqV&#10;wmruJUclM4Gx18yEBnxvn8lm8axnDa9TyNE+tKcynLLPzikqn12erfn/ulRfX/b6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UM+ybWAAAACQEAAA8AAAAAAAAAAQAgAAAAIgAAAGRycy9kb3ducmV2&#10;LnhtbFBLAQIUABQAAAAIAIdO4kCbFP9S/gEAACEEAAAOAAAAAAAAAAEAIAAAACUBAABkcnMvZTJv&#10;RG9jLnhtbFBLBQYAAAAABgAGAFkBAACVBQAAAAA=&#10;">
                <v:fill on="f" focussize="0,0"/>
                <v:stroke weight="1pt" color="#000000" miterlimit="8" joinstyle="miter" endarrow="block"/>
                <v:imagedata o:title=""/>
                <o:lock v:ext="edit" aspectratio="f"/>
              </v:shape>
            </w:pict>
          </mc:Fallback>
        </mc:AlternateContent>
      </w:r>
    </w:p>
    <w:p w14:paraId="4AEA9D4B">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681792" behindDoc="0" locked="0" layoutInCell="1" allowOverlap="1">
                <wp:simplePos x="0" y="0"/>
                <wp:positionH relativeFrom="column">
                  <wp:posOffset>1428750</wp:posOffset>
                </wp:positionH>
                <wp:positionV relativeFrom="paragraph">
                  <wp:posOffset>200660</wp:posOffset>
                </wp:positionV>
                <wp:extent cx="27940" cy="325120"/>
                <wp:effectExtent l="31750" t="635" r="16510" b="9525"/>
                <wp:wrapNone/>
                <wp:docPr id="9" name="Straight Arrow Connector 26"/>
                <wp:cNvGraphicFramePr/>
                <a:graphic xmlns:a="http://schemas.openxmlformats.org/drawingml/2006/main">
                  <a:graphicData uri="http://schemas.microsoft.com/office/word/2010/wordprocessingShape">
                    <wps:wsp>
                      <wps:cNvCnPr/>
                      <wps:spPr>
                        <a:xfrm flipH="1">
                          <a:off x="0" y="0"/>
                          <a:ext cx="27940" cy="325120"/>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26" o:spid="_x0000_s1026" o:spt="32" type="#_x0000_t32" style="position:absolute;left:0pt;flip:x;margin-left:112.5pt;margin-top:15.8pt;height:25.6pt;width:2.2pt;z-index:251681792;mso-width-relative:page;mso-height-relative:page;" filled="f" stroked="t" coordsize="21600,21600" o:gfxdata="UEsDBAoAAAAAAIdO4kAAAAAAAAAAAAAAAAAEAAAAZHJzL1BLAwQUAAAACACHTuJADvDpndYAAAAJ&#10;AQAADwAAAGRycy9kb3ducmV2LnhtbE2PwU7DMBBE70j8g7VI3KhjA1Ua4vQQwRGktnB34iWJsNdR&#10;7CYpX485wXG1ozdvyv3qLJtxCoMnBWKTAUNqvRmoU/B+ernLgYWoyWjrCRVcMMC+ur4qdWH8Qgec&#10;j7FjCUKh0Ar6GMeC89D26HTY+BEp/T795HRM59RxM+klwZ3lMsu23OmBUkOvR6x7bL+OZ6fgvrZv&#10;NDfhshP16zoevsXz8mGVur0R2ROwiGv8C8OvflKHKjk1/kwmMKtAyse0JSaY2AJLASl3D8AaBbnM&#10;gVcl/7+g+gFQSwMEFAAAAAgAh07iQNRUdBENAgAALgQAAA4AAABkcnMvZTJvRG9jLnhtbK1Ty27b&#10;MBC8F+g/ELzXktU2D8NyUNhNeyhaA2k+YE1SElG+sGQs+++7pBynSFAgh+ggLB87OzO7XN4crGF7&#10;hVF71/L5rOZMOeGldn3L73/ffrjiLCZwEox3quVHFfnN6v275RgWqvGDN1IhIxAXF2No+ZBSWFRV&#10;FIOyEGc+KEeHnUcLiZbYVxJhJHRrqqauL6rRowzohYqRdjfTIT8h4msAfddpoTZePFjl0oSKykAi&#10;SXHQIfJVYdt1SqRfXRdVYqblpDSVPxWheJf/1WoJix4hDFqcKMBrKDzTZEE7KnqG2kAC9oD6BZTV&#10;An30XZoJb6tJSHGEVMzrZ97cDRBU0UJWx3A2Pb4drPi53yLTsuXXnDmw1PC7hKD7IbEviH5ka+8c&#10;2eiRNRfZrjHEBWWt3RZPqxi2mLUfOrSsMzp8p7kqbpA+dihmH89mq0Nigjaby+tP1AVBJx+bz/Om&#10;9KKaUDJawJi+KW9ZDloeT6zOdKYKsP8RE/GgxMeEnOz8rTamNNc4NhKf5rLO1YAmtqNJodAGUh1d&#10;zxmYnp6CSFhIR2+0zOmPLNYG2R5ogHYGxJ/sAVV7cWsDcZiulaNpsqxO9FiMti2/qvM3bQ8K5Fcn&#10;WToGMtzRO+OZpFWSM6OIS44K+wTaPN1MqMH15j+3iZVxRC53aOpJjnZeHkuryj6NUaF/Gvk8p/+u&#10;S/bTM1/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7w6Z3WAAAACQEAAA8AAAAAAAAAAQAgAAAA&#10;IgAAAGRycy9kb3ducmV2LnhtbFBLAQIUABQAAAAIAIdO4kDUVHQRDQIAAC4EAAAOAAAAAAAAAAEA&#10;IAAAACUBAABkcnMvZTJvRG9jLnhtbFBLBQYAAAAABgAGAFkBAACkBQAAAAA=&#10;">
                <v:fill on="f" focussize="0,0"/>
                <v:stroke weight="1pt" color="#000000" miterlimit="8" joinstyle="miter" endarrow="block"/>
                <v:imagedata o:title=""/>
                <o:lock v:ext="edit" aspectratio="f"/>
              </v:shape>
            </w:pict>
          </mc:Fallback>
        </mc:AlternateContent>
      </w:r>
    </w:p>
    <w:p w14:paraId="6DB6A3F8">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r>
        <w:rPr>
          <w:lang w:val="en-US"/>
        </w:rPr>
        <mc:AlternateContent>
          <mc:Choice Requires="wps">
            <w:drawing>
              <wp:anchor distT="0" distB="0" distL="114300" distR="114300" simplePos="0" relativeHeight="251704320" behindDoc="0" locked="0" layoutInCell="1" allowOverlap="1">
                <wp:simplePos x="0" y="0"/>
                <wp:positionH relativeFrom="column">
                  <wp:posOffset>3888740</wp:posOffset>
                </wp:positionH>
                <wp:positionV relativeFrom="paragraph">
                  <wp:posOffset>244475</wp:posOffset>
                </wp:positionV>
                <wp:extent cx="31750" cy="737235"/>
                <wp:effectExtent l="9525" t="0" r="34925" b="9525"/>
                <wp:wrapNone/>
                <wp:docPr id="30" name="Straight Arrow Connector 62"/>
                <wp:cNvGraphicFramePr/>
                <a:graphic xmlns:a="http://schemas.openxmlformats.org/drawingml/2006/main">
                  <a:graphicData uri="http://schemas.microsoft.com/office/word/2010/wordprocessingShape">
                    <wps:wsp>
                      <wps:cNvCnPr/>
                      <wps:spPr>
                        <a:xfrm>
                          <a:off x="0" y="0"/>
                          <a:ext cx="31750" cy="737235"/>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62" o:spid="_x0000_s1026" o:spt="32" type="#_x0000_t32" style="position:absolute;left:0pt;margin-left:306.2pt;margin-top:19.25pt;height:58.05pt;width:2.5pt;z-index:251704320;mso-width-relative:page;mso-height-relative:page;" filled="f" stroked="t" coordsize="21600,21600" o:gfxdata="UEsDBAoAAAAAAIdO4kAAAAAAAAAAAAAAAAAEAAAAZHJzL1BLAwQUAAAACACHTuJAtWKqQdgAAAAK&#10;AQAADwAAAGRycy9kb3ducmV2LnhtbE2Py07DMBBF90j8gzVI7KiTPkwU4nQBYseitEiInRNPnYh4&#10;HGL3AV/PsKLLmTm6c261PvtBHHGKfSAN+SwDgdQG25PT8LZ7vitAxGTImiEQavjGCOv6+qoypQ0n&#10;esXjNjnBIRRLo6FLaSyljG2H3sRZGJH4tg+TN4nHyUk7mROH+0HOs0xJb3riD50Z8bHD9nN78Bre&#10;943fKXRPxeInbKYvuQkvH07r25s8ewCR8Jz+YfjTZ3Wo2akJB7JRDBpUPl8yqmFRrEAwoPJ7XjRM&#10;rpYKZF3Jywr1L1BLAwQUAAAACACHTuJA4bdISgYCAAAlBAAADgAAAGRycy9lMm9Eb2MueG1srVNN&#10;b9swDL0P2H8QdF/sJGhTGHGKIll3GbYA7X4AI8u2UH2BUuPk34+SvWRoMaCH+SBTFPnI90St709G&#10;s6PEoJyt+XxWciatcI2yXc1/PT9+ueMsRLANaGdlzc8y8PvN50/rwVdy4XqnG4mMQGyoBl/zPkZf&#10;FUUQvTQQZs5LS4etQwORttgVDcJA6EYXi7K8LQaHjUcnZAjk3Y2HfELEjwC6tlVC7px4NdLGERWl&#10;hkiUQq984JvcbdtKEX+2bZCR6ZoT05hXKkL2Ia3FZg1Vh+B7JaYW4CMtvOFkQFkqeoHaQQT2iuod&#10;lFECXXBtnAlnipFIVoRYzMs32jz14GXmQlIHfxE9/D9Y8eO4R6aami9JEguGbvwpIqiuj+wB0Q1s&#10;66wlHR2y20XSa/ChorSt3eO0C36PifypRZP+RIudssbni8byFJkg53K+uqFKgk5Wy9VieZMgi2uu&#10;xxC/SWdYMmoepl4uTcyzzHD8HuKY+CchFbbuUWlNfqi0ZQON92JVpmpAg9rSgJBpPJENtuMMdEcv&#10;QETMkMFp1aT0lJ1AtxrZEWhuDhrEy9Tmu6gdhH4My0cpDCqjIr0RrUzN78r0je5eQvPVNiyePcls&#10;6Xnx1KSRDWdaUi/JygARlL5GRlRgO/2PaBJPW9Iw3ct4E8k6uOacLyj7aXqyytOkp/H8e5+zr697&#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1YqpB2AAAAAoBAAAPAAAAAAAAAAEAIAAAACIAAABk&#10;cnMvZG93bnJldi54bWxQSwECFAAUAAAACACHTuJA4bdISgYCAAAlBAAADgAAAAAAAAABACAAAAAn&#10;AQAAZHJzL2Uyb0RvYy54bWxQSwUGAAAAAAYABgBZAQAAnwUAAAAA&#10;">
                <v:fill on="f" focussize="0,0"/>
                <v:stroke weight="1pt" color="#000000" miterlimit="8" joinstyle="miter" endarrow="block"/>
                <v:imagedata o:title=""/>
                <o:lock v:ext="edit" aspectratio="f"/>
              </v:shape>
            </w:pict>
          </mc:Fallback>
        </mc:AlternateContent>
      </w:r>
      <w:r>
        <w:rPr>
          <w:lang w:val="en-US"/>
        </w:rPr>
        <mc:AlternateContent>
          <mc:Choice Requires="wps">
            <w:drawing>
              <wp:anchor distT="0" distB="0" distL="114300" distR="114300" simplePos="0" relativeHeight="251692032" behindDoc="0" locked="0" layoutInCell="1" allowOverlap="1">
                <wp:simplePos x="0" y="0"/>
                <wp:positionH relativeFrom="column">
                  <wp:posOffset>2545715</wp:posOffset>
                </wp:positionH>
                <wp:positionV relativeFrom="paragraph">
                  <wp:posOffset>234950</wp:posOffset>
                </wp:positionV>
                <wp:extent cx="1363980" cy="15240"/>
                <wp:effectExtent l="0" t="4445" r="7620" b="10795"/>
                <wp:wrapNone/>
                <wp:docPr id="5" name="Straight Connector 41"/>
                <wp:cNvGraphicFramePr/>
                <a:graphic xmlns:a="http://schemas.openxmlformats.org/drawingml/2006/main">
                  <a:graphicData uri="http://schemas.microsoft.com/office/word/2010/wordprocessingShape">
                    <wps:wsp>
                      <wps:cNvCnPr/>
                      <wps:spPr>
                        <a:xfrm>
                          <a:off x="0" y="0"/>
                          <a:ext cx="1363980" cy="15240"/>
                        </a:xfrm>
                        <a:prstGeom prst="line">
                          <a:avLst/>
                        </a:prstGeom>
                        <a:ln>
                          <a:headEnd type="none" w="med" len="med"/>
                          <a:tailEnd type="none" w="med" len="med"/>
                        </a:ln>
                      </wps:spPr>
                      <wps:style>
                        <a:lnRef idx="2">
                          <a:prstClr val="black"/>
                        </a:lnRef>
                        <a:fillRef idx="0">
                          <a:srgbClr val="FFFFFF"/>
                        </a:fillRef>
                        <a:effectRef idx="0">
                          <a:srgbClr val="FFFFFF"/>
                        </a:effectRef>
                        <a:fontRef idx="minor">
                          <a:schemeClr val="tx1"/>
                        </a:fontRef>
                      </wps:style>
                      <wps:bodyPr upright="1"/>
                    </wps:wsp>
                  </a:graphicData>
                </a:graphic>
              </wp:anchor>
            </w:drawing>
          </mc:Choice>
          <mc:Fallback>
            <w:pict>
              <v:line id="Straight Connector 41" o:spid="_x0000_s1026" o:spt="20" style="position:absolute;left:0pt;margin-left:200.45pt;margin-top:18.5pt;height:1.2pt;width:107.4pt;z-index:251692032;mso-width-relative:page;mso-height-relative:page;" filled="f" stroked="t" coordsize="21600,21600" o:gfxdata="UEsDBAoAAAAAAIdO4kAAAAAAAAAAAAAAAAAEAAAAZHJzL1BLAwQUAAAACACHTuJA+MEIodkAAAAJ&#10;AQAADwAAAGRycy9kb3ducmV2LnhtbE2PwU7DMAyG70i8Q2QkbiwpLetWmk4INHHgtDExjllj2mpN&#10;UiVZV3h6vBMcbX/6/f3lajI9G9GHzlkJyUwAQ1s73dlGwu59fbcAFqKyWvXOooRvDLCqrq9KVWh3&#10;thsct7FhFGJDoSS0MQ4F56Fu0agwcwNaun05b1Sk0Tdce3WmcNPzeyHm3KjO0odWDfjcYn3cnoyE&#10;j6f8mE6vL9k6bnaf3o3pG/7spby9ScQjsIhT/IPhok/qUJHTwZ2sDqyXkAmxJFRCmlMnAubJQw7s&#10;QItlBrwq+f8G1S9QSwMEFAAAAAgAh07iQOR1atkAAgAAGQQAAA4AAABkcnMvZTJvRG9jLnhtbK1T&#10;y27bMBC8F+g/ELzXkp1HXcFyDnbTS9EGSPsBa5KSiPKFJW3Zf98l5ThFcvGhOkhL7mo4M7tcPRyt&#10;YQeFUXvX8vms5kw54aV2fct//3r8tOQsJnASjHeq5ScV+cP644fVGBq18IM3UiEjEBebMbR8SCk0&#10;VRXFoCzEmQ/KUbLzaCHREvtKIoyEbk21qOv7avQoA3qhYqTd7ZTkZ0S8BtB3nRZq68XeKpcmVFQG&#10;EkmKgw6RrwvbrlMi/ey6qBIzLSelqbzpEIp3+V2tV9D0CGHQ4kwBrqHwRpMF7ejQC9QWErA96ndQ&#10;Vgv00XdpJrytJiHFEVIxr9948zxAUEULWR3DxfT4/2DFj8MTMi1bfseZA0sNf04Iuh8S23jnyECP&#10;7HaejRpDbKh+457wvIrhCbPqY4c2f0kPOxZzTxdz1TExQZvzm/ubL0vyXVBufre4LeZXrz8HjOmb&#10;8pbloOVGu6wdGjh8j4kOpNKXkrzt/KM2pvTPODYS5uJzneGBhrKjYaDQBhIWXc8ZmJ6mXSQskNEb&#10;LfPvGSiDbgyyA9CM7AyIP1ksnfauagtxmMpKahoeqxPdB6Nty5d1fqbtQYH86iRLp0CeOrpKPJO0&#10;SnJmFHHJUWGfQJtrKomRcUQst2EyPkc7L0/UwX3A3DNyoZDPGZqYIuM83Xkk/10XpNcbv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EIodkAAAAJAQAADwAAAAAAAAABACAAAAAiAAAAZHJzL2Rv&#10;d25yZXYueG1sUEsBAhQAFAAAAAgAh07iQOR1atkAAgAAGQQAAA4AAAAAAAAAAQAgAAAAKAEAAGRy&#10;cy9lMm9Eb2MueG1sUEsFBgAAAAAGAAYAWQEAAJoFAAAAAA==&#10;">
                <v:fill on="f" focussize="0,0"/>
                <v:stroke weight="1pt" color="#000000" miterlimit="8" joinstyle="miter"/>
                <v:imagedata o:title=""/>
                <o:lock v:ext="edit" aspectratio="f"/>
              </v:line>
            </w:pict>
          </mc:Fallback>
        </mc:AlternateContent>
      </w:r>
      <w:r>
        <w:rPr>
          <w:lang w:val="en-US"/>
        </w:rPr>
        <mc:AlternateContent>
          <mc:Choice Requires="wps">
            <w:drawing>
              <wp:anchor distT="0" distB="0" distL="114300" distR="114300" simplePos="0" relativeHeight="251693056" behindDoc="0" locked="0" layoutInCell="1" allowOverlap="1">
                <wp:simplePos x="0" y="0"/>
                <wp:positionH relativeFrom="column">
                  <wp:posOffset>371475</wp:posOffset>
                </wp:positionH>
                <wp:positionV relativeFrom="paragraph">
                  <wp:posOffset>1052830</wp:posOffset>
                </wp:positionV>
                <wp:extent cx="4088765" cy="5715"/>
                <wp:effectExtent l="0" t="32385" r="10795" b="38100"/>
                <wp:wrapNone/>
                <wp:docPr id="25" name="Straight Arrow Connector 44"/>
                <wp:cNvGraphicFramePr/>
                <a:graphic xmlns:a="http://schemas.openxmlformats.org/drawingml/2006/main">
                  <a:graphicData uri="http://schemas.microsoft.com/office/word/2010/wordprocessingShape">
                    <wps:wsp>
                      <wps:cNvCnPr/>
                      <wps:spPr>
                        <a:xfrm flipH="1">
                          <a:off x="0" y="0"/>
                          <a:ext cx="4088765" cy="5715"/>
                        </a:xfrm>
                        <a:prstGeom prst="straightConnector1">
                          <a:avLst/>
                        </a:prstGeom>
                        <a:ln>
                          <a:headEnd type="none" w="med" len="med"/>
                          <a:tailEnd type="triangle"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Straight Arrow Connector 44" o:spid="_x0000_s1026" o:spt="32" type="#_x0000_t32" style="position:absolute;left:0pt;flip:x;margin-left:29.25pt;margin-top:82.9pt;height:0.45pt;width:321.95pt;z-index:251693056;mso-width-relative:page;mso-height-relative:page;" filled="f" stroked="t" coordsize="21600,21600" o:gfxdata="UEsDBAoAAAAAAIdO4kAAAAAAAAAAAAAAAAAEAAAAZHJzL1BLAwQUAAAACACHTuJAUGLKtNYAAAAK&#10;AQAADwAAAGRycy9kb3ducmV2LnhtbE2PPU/DMBCGdyT+g3VIbNROIWkb4nSIYASpBXYndpMI+xzF&#10;bpLy67lOMN57j96PYr84yyYzht6jhGQlgBlsvO6xlfD58fqwBRaiQq2sRyPhYgLsy9ubQuXaz3gw&#10;0zG2jEww5EpCF+OQcx6azjgVVn4wSL+TH52KdI4t16OaydxZvhYi4071SAmdGkzVmeb7eHYSHiv7&#10;jlMdLrukeluGw0/yMn9ZKe/vEvEMLJol/sFwrU/VoaROtT+jDsxKSLcpkaRnKU0gYCPWT8Dqq5Jt&#10;gJcF/z+h/AVQSwMEFAAAAAgAh07iQNgdMo8NAgAALwQAAA4AAABkcnMvZTJvRG9jLnhtbK1TTW/b&#10;MAy9D9h/EHRf7ARJExhxiiFZt8OwFej2AxhZtoXpC5QaJ/9+lOymRYsBPcwHg6LIp8dHcnt7Npqd&#10;JAblbM3ns5IzaYVrlO1q/vvX3acNZyGCbUA7K2t+kYHf7j5+2A6+kgvXO91IZARiQzX4mvcx+qoo&#10;guilgTBzXlq6bB0aiHTErmgQBkI3uliU5U0xOGw8OiFDIO9hvOQTIr4H0LWtEvLgxKORNo6oKDVE&#10;Kin0yge+y2zbVor4s22DjEzXnCqN+U+PkH1M/2K3hapD8L0SEwV4D4VXNRlQlh69Qh0gAntE9QbK&#10;KIEuuDbOhDPFWEhWhKqYl6+0eejBy1wLSR38VfTw/2DFj9M9MtXUfLHizIKhjj9EBNX1kX1GdAPb&#10;O2tJR4dsuUx6DT5UlLa39zidgr/HVPy5RcNarfw3GqwsBxXIzlnty1VteY5MkHNZbjbrG3pV0N1q&#10;PV8l8GJESWgeQ/wqnWHJqHmYWF3pjC/A6XuIY+JTQkq27k5pTX6otGUD8VmsS2q6ABrZlkaFTOOp&#10;7GA7zkB3tAsiYiYdnFZNSn9isdfITkATdNQg/kw030QdIPRjWL5KYVAZFWlbtDI135TpG929hOaL&#10;bVi8eBLc0qLxRNLIhjMtiUuyMkAEpZ8jIyqwnf5HNImnLWmYOjT2JFlH11xyq7Kf5iirPM18GtSX&#10;55z9vOe7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BiyrTWAAAACgEAAA8AAAAAAAAAAQAgAAAA&#10;IgAAAGRycy9kb3ducmV2LnhtbFBLAQIUABQAAAAIAIdO4kDYHTKPDQIAAC8EAAAOAAAAAAAAAAEA&#10;IAAAACUBAABkcnMvZTJvRG9jLnhtbFBLBQYAAAAABgAGAFkBAACkBQAAAAA=&#10;">
                <v:fill on="f" focussize="0,0"/>
                <v:stroke weight="1pt" color="#000000" miterlimit="8" joinstyle="miter" endarrow="block"/>
                <v:imagedata o:title=""/>
                <o:lock v:ext="edit" aspectratio="f"/>
              </v:shape>
            </w:pict>
          </mc:Fallback>
        </mc:AlternateContent>
      </w:r>
      <w:r>
        <w:rPr>
          <w:lang w:val="en-US"/>
        </w:rPr>
        <mc:AlternateContent>
          <mc:Choice Requires="wps">
            <w:drawing>
              <wp:anchor distT="0" distB="0" distL="114300" distR="114300" simplePos="0" relativeHeight="251667456" behindDoc="0" locked="0" layoutInCell="1" allowOverlap="1">
                <wp:simplePos x="0" y="0"/>
                <wp:positionH relativeFrom="column">
                  <wp:posOffset>-545465</wp:posOffset>
                </wp:positionH>
                <wp:positionV relativeFrom="paragraph">
                  <wp:posOffset>930275</wp:posOffset>
                </wp:positionV>
                <wp:extent cx="914400" cy="297815"/>
                <wp:effectExtent l="6350" t="6350" r="8890" b="15875"/>
                <wp:wrapNone/>
                <wp:docPr id="37" name="Rectangle 10"/>
                <wp:cNvGraphicFramePr/>
                <a:graphic xmlns:a="http://schemas.openxmlformats.org/drawingml/2006/main">
                  <a:graphicData uri="http://schemas.microsoft.com/office/word/2010/wordprocessingShape">
                    <wps:wsp>
                      <wps:cNvSpPr/>
                      <wps:spPr>
                        <a:xfrm>
                          <a:off x="0" y="0"/>
                          <a:ext cx="914400" cy="29781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3084D2F">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gout</w:t>
                            </w:r>
                          </w:p>
                        </w:txbxContent>
                      </wps:txbx>
                      <wps:bodyPr wrap="square" upright="1"/>
                    </wps:wsp>
                  </a:graphicData>
                </a:graphic>
              </wp:anchor>
            </w:drawing>
          </mc:Choice>
          <mc:Fallback>
            <w:pict>
              <v:rect id="Rectangle 10" o:spid="_x0000_s1026" o:spt="1" style="position:absolute;left:0pt;margin-left:-42.95pt;margin-top:73.25pt;height:23.45pt;width:72pt;z-index:251667456;mso-width-relative:page;mso-height-relative:page;" fillcolor="#FFFFFF" filled="t" stroked="t" coordsize="21600,21600" o:gfxdata="UEsDBAoAAAAAAIdO4kAAAAAAAAAAAAAAAAAEAAAAZHJzL1BLAwQUAAAACACHTuJARLs4otwAAAAK&#10;AQAADwAAAGRycy9kb3ducmV2LnhtbE2PwU7DMAyG70i8Q2QkLmhLC2vXlqaTQEIcQEgbaBO3rAlp&#10;tcapkmwrb485wdH+P/3+XK8mO7CT9qF3KCCdJ8A0tk71aAR8vD/NCmAhSlRycKgFfOsAq+byopaV&#10;cmdc69MmGkYlGCopoItxrDgPbaetDHM3aqTsy3krI43ecOXlmcrtwG+TJOdW9kgXOjnqx063h83R&#10;Cng4bNdvS1O8+DEvX59vPnf5ZHZCXF+lyT2wqKf4B8OvPqlDQ057d0QV2CBgVmQloRQs8gwYEVmR&#10;AtvTorxbAG9q/v+F5gdQSwMEFAAAAAgAh07iQCMTA3IAAgAAPAQAAA4AAABkcnMvZTJvRG9jLnht&#10;bK1TTXPTMBC9M8N/0OhObIdCWk+cHgjhwkCHwg/YyLKtGX2xUmLn37NS0qQtHHLAB3klrd7ue7u7&#10;vJ+MZnuJQTnb8GpWciatcK2yfcN//dy8u+UsRLAtaGdlww8y8PvV2zfL0ddy7ganW4mMQGyoR9/w&#10;IUZfF0UQgzQQZs5LS5edQwORttgXLcJI6EYX87L8WIwOW49OyBDodH285CdEvAbQdZ0Scu3Ezkgb&#10;j6goNUSiFAblA1/lbLtOivi964KMTDecmMa8UhCyt2ktVkuoewQ/KHFKAa5J4RUnA8pS0DPUGiKw&#10;Haq/oIwS6ILr4kw4UxyJZEWIRVW+0uZxAC8zF5I6+LPo4f/Bim/7B2Sqbfj7BWcWDFX8B6kGtteS&#10;VVmg0Yea/B79A5JcaRfITGynDk36Ew82ZVEPZ1HlFJmgw7vq5qYkuQVdze8Wt9WHJHpxeewxxC/S&#10;GZaMhiNFz1LC/muIR9cnlxQrOK3ajdI6b7DfftLI9kD13eTvhP7CTVs2Uq/PFzkRoK7tqFsoJ+OJ&#10;ebB9DvjiSXiOXObvX8gpszWE4ZhBRkhuUBsVJWZrkNB+ti2LB0/iWhoqnrIxsuVMS5rBZGXPCEpf&#10;40niaUsaXkqRrDhtJ4JJ5ta1ByrrSH1N9H7vACnmzqPqB1K4ykSSHzVVLsVpAFLXPt/nEJehX/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Ls4otwAAAAKAQAADwAAAAAAAAABACAAAAAiAAAAZHJz&#10;L2Rvd25yZXYueG1sUEsBAhQAFAAAAAgAh07iQCMTA3IAAgAAPAQAAA4AAAAAAAAAAQAgAAAAKwEA&#10;AGRycy9lMm9Eb2MueG1sUEsFBgAAAAAGAAYAWQEAAJ0FAAAAAA==&#10;">
                <v:fill on="t" focussize="0,0"/>
                <v:stroke weight="1pt" color="#000000" joinstyle="miter"/>
                <v:imagedata o:title=""/>
                <o:lock v:ext="edit" aspectratio="f"/>
                <v:textbox>
                  <w:txbxContent>
                    <w:p w14:paraId="73084D2F">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Logout</w:t>
                      </w:r>
                    </w:p>
                  </w:txbxContent>
                </v:textbox>
              </v:rect>
            </w:pict>
          </mc:Fallback>
        </mc:AlternateContent>
      </w:r>
      <w:r>
        <w:rPr>
          <w:lang w:val="en-US"/>
        </w:rPr>
        <mc:AlternateContent>
          <mc:Choice Requires="wps">
            <w:drawing>
              <wp:anchor distT="0" distB="0" distL="114300" distR="114300" simplePos="0" relativeHeight="251682816" behindDoc="0" locked="0" layoutInCell="1" allowOverlap="1">
                <wp:simplePos x="0" y="0"/>
                <wp:positionH relativeFrom="column">
                  <wp:posOffset>624205</wp:posOffset>
                </wp:positionH>
                <wp:positionV relativeFrom="paragraph">
                  <wp:posOffset>67310</wp:posOffset>
                </wp:positionV>
                <wp:extent cx="1898015" cy="298450"/>
                <wp:effectExtent l="6350" t="6350" r="15875" b="15240"/>
                <wp:wrapNone/>
                <wp:docPr id="18" name="Rectangle 27"/>
                <wp:cNvGraphicFramePr/>
                <a:graphic xmlns:a="http://schemas.openxmlformats.org/drawingml/2006/main">
                  <a:graphicData uri="http://schemas.microsoft.com/office/word/2010/wordprocessingShape">
                    <wps:wsp>
                      <wps:cNvSpPr/>
                      <wps:spPr>
                        <a:xfrm>
                          <a:off x="0" y="0"/>
                          <a:ext cx="1898015" cy="2984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0D37185">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Generate tickets</w:t>
                            </w:r>
                          </w:p>
                        </w:txbxContent>
                      </wps:txbx>
                      <wps:bodyPr wrap="square" upright="1"/>
                    </wps:wsp>
                  </a:graphicData>
                </a:graphic>
              </wp:anchor>
            </w:drawing>
          </mc:Choice>
          <mc:Fallback>
            <w:pict>
              <v:rect id="Rectangle 27" o:spid="_x0000_s1026" o:spt="1" style="position:absolute;left:0pt;margin-left:49.15pt;margin-top:5.3pt;height:23.5pt;width:149.45pt;z-index:251682816;mso-width-relative:page;mso-height-relative:page;" fillcolor="#FFFFFF" filled="t" stroked="t" coordsize="21600,21600" o:gfxdata="UEsDBAoAAAAAAIdO4kAAAAAAAAAAAAAAAAAEAAAAZHJzL1BLAwQUAAAACACHTuJAiuVBvtsAAAAI&#10;AQAADwAAAGRycy9kb3ducmV2LnhtbE2PT0sDMRDF74LfIYzgRWzSFrN/3GxBQTwohVaxeEs3Y3bp&#10;Jlk2abt+e8eTHt+8x3u/qVaT69kJx9gFr2A+E8DQN8F03ip4f3u6zYHFpL3RffCo4BsjrOrLi0qX&#10;Jpz9Bk/bZBmV+FhqBW1KQ8l5bFp0Os7CgJ68rzA6nUiOlptRn6nc9XwhhOROd54WWj3gY4vNYXt0&#10;Ch4OH5t1ZvOXcZDF6/PN505OdqfU9dVc3ANLOKW/MPziEzrUxLQPR28i6xUU+ZKSdBcSGPnLIlsA&#10;2yu4yyTwuuL/H6h/AFBLAwQUAAAACACHTuJA/xYC1QQCAAA9BAAADgAAAGRycy9lMm9Eb2MueG1s&#10;rVNNk9MwDL0zw3/w+E6Tdli2m2m6B0q5MLDDwg9QbSfxjL+w3Cb998hu6X7AoQdycGRbftJ7klb3&#10;kzXsoCJq71o+n9WcKSe81K5v+c8f23dLzjCBk2C8Uy0/KuT367dvVmNo1MIP3kgVGYE4bMbQ8iGl&#10;0FQVikFZwJkPytFl56OFRNvYVzLCSOjWVIu6/lCNPsoQvVCIdLo5XfIzYrwG0HedFmrjxd4ql06o&#10;URlIRAkHHZCvS7Zdp0T61nWoEjMtJ6aprBSE7F1eq/UKmj5CGLQ4pwDXpPCKkwXtKOgFagMJ2D7q&#10;v6CsFtGj79JMeFudiBRFiMW8fqXN4wBBFS4kNYaL6Pj/YMXXw0NkWlInUN0dWKr4d1INXG8UW9xm&#10;gcaADfk9hod43iGZme3URZv/xINNRdTjRVQ1JSbocL68W9bzG84E3S3ulu9viurV0+sQMX1W3rJs&#10;tDxS+KIlHL5goojk+sclB0NvtNxqY8om9ruPJrIDUIG35csp05MXbsaxkVJZ3NZUeAHUth21C5k2&#10;EHV0fQn44gk+R67L9y/knNkGcDhlUBCyGzRWJ5X1gmZQID85ydIxkLqOpornbKySnBlFQ5it4plA&#10;m2s8iZ5xxDJX5lSLbKVpNxFMNndeHqmuIzU20fu1h0gx9yHqfiCF54VI9qOuKmKdJyC37fN9CfE0&#10;9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uVBvtsAAAAIAQAADwAAAAAAAAABACAAAAAiAAAA&#10;ZHJzL2Rvd25yZXYueG1sUEsBAhQAFAAAAAgAh07iQP8WAtUEAgAAPQQAAA4AAAAAAAAAAQAgAAAA&#10;KgEAAGRycy9lMm9Eb2MueG1sUEsFBgAAAAAGAAYAWQEAAKAFAAAAAA==&#10;">
                <v:fill on="t" focussize="0,0"/>
                <v:stroke weight="1pt" color="#000000" joinstyle="miter"/>
                <v:imagedata o:title=""/>
                <o:lock v:ext="edit" aspectratio="f"/>
                <v:textbox>
                  <w:txbxContent>
                    <w:p w14:paraId="10D37185">
                      <w:pPr>
                        <w:keepNext w:val="0"/>
                        <w:keepLines w:val="0"/>
                        <w:widowControl/>
                        <w:suppressLineNumbers w:val="0"/>
                        <w:spacing w:before="0" w:beforeAutospacing="0" w:after="160" w:afterAutospacing="0" w:line="256" w:lineRule="auto"/>
                        <w:ind w:left="0" w:right="0"/>
                        <w:jc w:val="center"/>
                      </w:pPr>
                      <w:r>
                        <w:rPr>
                          <w:rFonts w:hint="eastAsia" w:ascii="Calibri" w:hAnsi="Calibri" w:eastAsia="Times New Roman" w:cs="Times New Roman"/>
                          <w:kern w:val="0"/>
                          <w:sz w:val="22"/>
                          <w:szCs w:val="22"/>
                          <w:lang w:val="en-US" w:eastAsia="zh-CN" w:bidi="ar"/>
                        </w:rPr>
                        <w:t>Generate tickets</w:t>
                      </w:r>
                    </w:p>
                  </w:txbxContent>
                </v:textbox>
              </v:rect>
            </w:pict>
          </mc:Fallback>
        </mc:AlternateContent>
      </w:r>
    </w:p>
    <w:p w14:paraId="3E43A641">
      <w:pPr>
        <w:keepNext w:val="0"/>
        <w:keepLines w:val="0"/>
        <w:widowControl/>
        <w:suppressLineNumbers w:val="0"/>
        <w:spacing w:before="0" w:beforeAutospacing="1" w:after="0" w:afterAutospacing="1" w:line="240" w:lineRule="auto"/>
        <w:ind w:left="0" w:right="0"/>
        <w:jc w:val="left"/>
        <w:outlineLvl w:val="2"/>
        <w:rPr>
          <w:rFonts w:hint="default" w:ascii="Times New Roman" w:hAnsi="Times New Roman" w:eastAsia="Times New Roman" w:cs="Times New Roman"/>
          <w:b/>
          <w:bCs/>
          <w:sz w:val="27"/>
          <w:szCs w:val="27"/>
          <w:lang w:val="en-US"/>
        </w:rPr>
      </w:pPr>
      <w:r>
        <w:rPr>
          <w:rFonts w:hint="default" w:ascii="Times New Roman" w:hAnsi="Times New Roman" w:eastAsia="Times New Roman" w:cs="Times New Roman"/>
          <w:b/>
          <w:bCs/>
          <w:kern w:val="0"/>
          <w:sz w:val="27"/>
          <w:szCs w:val="27"/>
          <w:lang w:val="en-US" w:eastAsia="zh-CN" w:bidi="ar"/>
        </w:rPr>
        <w:t>Flowchart Explanation</w:t>
      </w:r>
    </w:p>
    <w:p w14:paraId="51528F06">
      <w:pPr>
        <w:keepNext w:val="0"/>
        <w:keepLines w:val="0"/>
        <w:widowControl/>
        <w:suppressLineNumbers w:val="0"/>
        <w:spacing w:before="0" w:beforeAutospacing="1" w:after="0" w:afterAutospacing="1" w:line="240" w:lineRule="auto"/>
        <w:ind w:left="0" w:right="0"/>
        <w:jc w:val="left"/>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kern w:val="0"/>
          <w:sz w:val="24"/>
          <w:szCs w:val="24"/>
          <w:lang w:val="en-US" w:eastAsia="zh-CN" w:bidi="ar"/>
        </w:rPr>
        <w:t>1️</w:t>
      </w:r>
      <w:r>
        <w:rPr>
          <w:rFonts w:hint="default" w:ascii="Segoe UI Symbol" w:hAnsi="Segoe UI Symbol" w:eastAsia="Times New Roman" w:cs="Segoe UI Symbol"/>
          <w:kern w:val="0"/>
          <w:sz w:val="24"/>
          <w:szCs w:val="24"/>
          <w:lang w:val="en-US" w:eastAsia="zh-CN" w:bidi="ar"/>
        </w:rPr>
        <w:t>.</w:t>
      </w:r>
      <w:r>
        <w:rPr>
          <w:rFonts w:hint="default" w:ascii="Times New Roman" w:hAnsi="Times New Roman" w:eastAsia="Times New Roman" w:cs="Times New Roman"/>
          <w:b/>
          <w:bCs/>
          <w:kern w:val="0"/>
          <w:sz w:val="24"/>
          <w:szCs w:val="24"/>
          <w:lang w:val="en-US" w:eastAsia="zh-CN" w:bidi="ar"/>
        </w:rPr>
        <w:t>User Registration &amp; Authentication</w:t>
      </w:r>
      <w:r>
        <w:rPr>
          <w:rFonts w:hint="default" w:ascii="Times New Roman" w:hAnsi="Times New Roman" w:eastAsia="Times New Roman" w:cs="Times New Roman"/>
          <w:kern w:val="0"/>
          <w:sz w:val="24"/>
          <w:szCs w:val="24"/>
          <w:lang w:val="en-US" w:eastAsia="zh-CN" w:bidi="ar"/>
        </w:rPr>
        <w:t xml:space="preserve"> – The first phase involves </w:t>
      </w:r>
      <w:r>
        <w:rPr>
          <w:rFonts w:hint="default" w:ascii="Times New Roman" w:hAnsi="Times New Roman" w:eastAsia="Times New Roman" w:cs="Times New Roman"/>
          <w:b/>
          <w:bCs/>
          <w:kern w:val="0"/>
          <w:sz w:val="24"/>
          <w:szCs w:val="24"/>
          <w:lang w:val="en-US" w:eastAsia="zh-CN" w:bidi="ar"/>
        </w:rPr>
        <w:t>user login and signup</w:t>
      </w:r>
      <w:r>
        <w:rPr>
          <w:rFonts w:hint="default" w:ascii="Times New Roman" w:hAnsi="Times New Roman" w:eastAsia="Times New Roman" w:cs="Times New Roman"/>
          <w:kern w:val="0"/>
          <w:sz w:val="24"/>
          <w:szCs w:val="24"/>
          <w:lang w:val="en-US" w:eastAsia="zh-CN" w:bidi="ar"/>
        </w:rPr>
        <w:t>.</w:t>
      </w:r>
      <w:r>
        <w:rPr>
          <w:rFonts w:hint="default" w:ascii="Times New Roman" w:hAnsi="Times New Roman" w:eastAsia="Times New Roman" w:cs="Times New Roman"/>
          <w:kern w:val="0"/>
          <w:sz w:val="24"/>
          <w:szCs w:val="24"/>
          <w:lang w:val="en-US" w:eastAsia="zh-CN" w:bidi="ar"/>
        </w:rPr>
        <w:br w:type="textWrapping"/>
      </w:r>
      <w:r>
        <w:rPr>
          <w:rFonts w:hint="default" w:ascii="Times New Roman" w:hAnsi="Times New Roman" w:eastAsia="Times New Roman" w:cs="Times New Roman"/>
          <w:kern w:val="0"/>
          <w:sz w:val="24"/>
          <w:szCs w:val="24"/>
          <w:lang w:val="en-US" w:eastAsia="zh-CN" w:bidi="ar"/>
        </w:rPr>
        <w:t>2️</w:t>
      </w:r>
      <w:r>
        <w:rPr>
          <w:rFonts w:hint="default" w:ascii="Segoe UI Symbol" w:hAnsi="Segoe UI Symbol" w:eastAsia="Times New Roman" w:cs="Segoe UI Symbol"/>
          <w:kern w:val="0"/>
          <w:sz w:val="24"/>
          <w:szCs w:val="24"/>
          <w:lang w:val="en-US" w:eastAsia="zh-CN" w:bidi="ar"/>
        </w:rPr>
        <w:t>.</w:t>
      </w:r>
      <w:r>
        <w:rPr>
          <w:rFonts w:hint="default" w:ascii="Times New Roman" w:hAnsi="Times New Roman" w:eastAsia="Times New Roman" w:cs="Times New Roman"/>
          <w:b/>
          <w:bCs/>
          <w:kern w:val="0"/>
          <w:sz w:val="24"/>
          <w:szCs w:val="24"/>
          <w:lang w:val="en-US" w:eastAsia="zh-CN" w:bidi="ar"/>
        </w:rPr>
        <w:t>Event/Movie Listings &amp; Search</w:t>
      </w:r>
      <w:r>
        <w:rPr>
          <w:rFonts w:hint="default" w:ascii="Times New Roman" w:hAnsi="Times New Roman" w:eastAsia="Times New Roman" w:cs="Times New Roman"/>
          <w:kern w:val="0"/>
          <w:sz w:val="24"/>
          <w:szCs w:val="24"/>
          <w:lang w:val="en-US" w:eastAsia="zh-CN" w:bidi="ar"/>
        </w:rPr>
        <w:t xml:space="preserve"> – The second increment allows users to </w:t>
      </w:r>
      <w:r>
        <w:rPr>
          <w:rFonts w:hint="default" w:ascii="Times New Roman" w:hAnsi="Times New Roman" w:eastAsia="Times New Roman" w:cs="Times New Roman"/>
          <w:b/>
          <w:bCs/>
          <w:kern w:val="0"/>
          <w:sz w:val="24"/>
          <w:szCs w:val="24"/>
          <w:lang w:val="en-US" w:eastAsia="zh-CN" w:bidi="ar"/>
        </w:rPr>
        <w:t>search and browse available events</w:t>
      </w:r>
      <w:r>
        <w:rPr>
          <w:rFonts w:hint="default" w:ascii="Times New Roman" w:hAnsi="Times New Roman" w:eastAsia="Times New Roman" w:cs="Times New Roman"/>
          <w:kern w:val="0"/>
          <w:sz w:val="24"/>
          <w:szCs w:val="24"/>
          <w:lang w:val="en-US" w:eastAsia="zh-CN" w:bidi="ar"/>
        </w:rPr>
        <w:t>.</w:t>
      </w:r>
      <w:r>
        <w:rPr>
          <w:rFonts w:hint="default" w:ascii="Times New Roman" w:hAnsi="Times New Roman" w:eastAsia="Times New Roman" w:cs="Times New Roman"/>
          <w:kern w:val="0"/>
          <w:sz w:val="24"/>
          <w:szCs w:val="24"/>
          <w:lang w:val="en-US" w:eastAsia="zh-CN" w:bidi="ar"/>
        </w:rPr>
        <w:br w:type="textWrapping"/>
      </w:r>
      <w:r>
        <w:rPr>
          <w:rFonts w:hint="default" w:ascii="Times New Roman" w:hAnsi="Times New Roman" w:eastAsia="Times New Roman" w:cs="Times New Roman"/>
          <w:kern w:val="0"/>
          <w:sz w:val="24"/>
          <w:szCs w:val="24"/>
          <w:lang w:val="en-US" w:eastAsia="zh-CN" w:bidi="ar"/>
        </w:rPr>
        <w:t>3️</w:t>
      </w:r>
      <w:r>
        <w:rPr>
          <w:rFonts w:hint="default" w:ascii="Segoe UI Symbol" w:hAnsi="Segoe UI Symbol" w:eastAsia="Times New Roman" w:cs="Segoe UI Symbol"/>
          <w:kern w:val="0"/>
          <w:sz w:val="24"/>
          <w:szCs w:val="24"/>
          <w:lang w:val="en-US" w:eastAsia="zh-CN" w:bidi="ar"/>
        </w:rPr>
        <w:t>.</w:t>
      </w:r>
      <w:r>
        <w:rPr>
          <w:rFonts w:hint="default" w:ascii="Times New Roman" w:hAnsi="Times New Roman" w:eastAsia="Times New Roman" w:cs="Times New Roman"/>
          <w:b/>
          <w:bCs/>
          <w:kern w:val="0"/>
          <w:sz w:val="24"/>
          <w:szCs w:val="24"/>
          <w:lang w:val="en-US" w:eastAsia="zh-CN" w:bidi="ar"/>
        </w:rPr>
        <w:t>Ticket Booking &amp; Seat Selection</w:t>
      </w:r>
      <w:r>
        <w:rPr>
          <w:rFonts w:hint="default" w:ascii="Times New Roman" w:hAnsi="Times New Roman" w:eastAsia="Times New Roman" w:cs="Times New Roman"/>
          <w:kern w:val="0"/>
          <w:sz w:val="24"/>
          <w:szCs w:val="24"/>
          <w:lang w:val="en-US" w:eastAsia="zh-CN" w:bidi="ar"/>
        </w:rPr>
        <w:t xml:space="preserve"> – Users can </w:t>
      </w:r>
      <w:r>
        <w:rPr>
          <w:rFonts w:hint="default" w:ascii="Times New Roman" w:hAnsi="Times New Roman" w:eastAsia="Times New Roman" w:cs="Times New Roman"/>
          <w:b/>
          <w:bCs/>
          <w:kern w:val="0"/>
          <w:sz w:val="24"/>
          <w:szCs w:val="24"/>
          <w:lang w:val="en-US" w:eastAsia="zh-CN" w:bidi="ar"/>
        </w:rPr>
        <w:t>select seats and proceed with booking</w:t>
      </w:r>
      <w:r>
        <w:rPr>
          <w:rFonts w:hint="default" w:ascii="Times New Roman" w:hAnsi="Times New Roman" w:eastAsia="Times New Roman" w:cs="Times New Roman"/>
          <w:kern w:val="0"/>
          <w:sz w:val="24"/>
          <w:szCs w:val="24"/>
          <w:lang w:val="en-US" w:eastAsia="zh-CN" w:bidi="ar"/>
        </w:rPr>
        <w:t>.</w:t>
      </w:r>
      <w:r>
        <w:rPr>
          <w:rFonts w:hint="default" w:ascii="Times New Roman" w:hAnsi="Times New Roman" w:eastAsia="Times New Roman" w:cs="Times New Roman"/>
          <w:kern w:val="0"/>
          <w:sz w:val="24"/>
          <w:szCs w:val="24"/>
          <w:lang w:val="en-US" w:eastAsia="zh-CN" w:bidi="ar"/>
        </w:rPr>
        <w:br w:type="textWrapping"/>
      </w:r>
      <w:r>
        <w:rPr>
          <w:rFonts w:hint="default" w:ascii="Times New Roman" w:hAnsi="Times New Roman" w:eastAsia="Times New Roman" w:cs="Times New Roman"/>
          <w:kern w:val="0"/>
          <w:sz w:val="24"/>
          <w:szCs w:val="24"/>
          <w:lang w:val="en-US" w:eastAsia="zh-CN" w:bidi="ar"/>
        </w:rPr>
        <w:t>4️</w:t>
      </w:r>
      <w:r>
        <w:rPr>
          <w:rFonts w:hint="default" w:ascii="Segoe UI Symbol" w:hAnsi="Segoe UI Symbol" w:eastAsia="Times New Roman" w:cs="Segoe UI Symbol"/>
          <w:kern w:val="0"/>
          <w:sz w:val="24"/>
          <w:szCs w:val="24"/>
          <w:lang w:val="en-US" w:eastAsia="zh-CN" w:bidi="ar"/>
        </w:rPr>
        <w:t>.</w:t>
      </w:r>
      <w:r>
        <w:rPr>
          <w:rFonts w:hint="default" w:ascii="Times New Roman" w:hAnsi="Times New Roman" w:eastAsia="Times New Roman" w:cs="Times New Roman"/>
          <w:b/>
          <w:bCs/>
          <w:kern w:val="0"/>
          <w:sz w:val="24"/>
          <w:szCs w:val="24"/>
          <w:lang w:val="en-US" w:eastAsia="zh-CN" w:bidi="ar"/>
        </w:rPr>
        <w:t>Payment Processing &amp; Notifications</w:t>
      </w:r>
      <w:r>
        <w:rPr>
          <w:rFonts w:hint="default" w:ascii="Times New Roman" w:hAnsi="Times New Roman" w:eastAsia="Times New Roman" w:cs="Times New Roman"/>
          <w:kern w:val="0"/>
          <w:sz w:val="24"/>
          <w:szCs w:val="24"/>
          <w:lang w:val="en-US" w:eastAsia="zh-CN" w:bidi="ar"/>
        </w:rPr>
        <w:t xml:space="preserve"> – Secure payment and </w:t>
      </w:r>
      <w:r>
        <w:rPr>
          <w:rFonts w:hint="default" w:ascii="Times New Roman" w:hAnsi="Times New Roman" w:eastAsia="Times New Roman" w:cs="Times New Roman"/>
          <w:b/>
          <w:bCs/>
          <w:kern w:val="0"/>
          <w:sz w:val="24"/>
          <w:szCs w:val="24"/>
          <w:lang w:val="en-US" w:eastAsia="zh-CN" w:bidi="ar"/>
        </w:rPr>
        <w:t>booking confirmation messages</w:t>
      </w:r>
      <w:r>
        <w:rPr>
          <w:rFonts w:hint="default" w:ascii="Times New Roman" w:hAnsi="Times New Roman" w:eastAsia="Times New Roman" w:cs="Times New Roman"/>
          <w:kern w:val="0"/>
          <w:sz w:val="24"/>
          <w:szCs w:val="24"/>
          <w:lang w:val="en-US" w:eastAsia="zh-CN" w:bidi="ar"/>
        </w:rPr>
        <w:t xml:space="preserve"> are sent.</w:t>
      </w:r>
      <w:r>
        <w:rPr>
          <w:rFonts w:hint="default" w:ascii="Times New Roman" w:hAnsi="Times New Roman" w:eastAsia="Times New Roman" w:cs="Times New Roman"/>
          <w:kern w:val="0"/>
          <w:sz w:val="24"/>
          <w:szCs w:val="24"/>
          <w:lang w:val="en-US" w:eastAsia="zh-CN" w:bidi="ar"/>
        </w:rPr>
        <w:br w:type="textWrapping"/>
      </w:r>
      <w:r>
        <w:rPr>
          <w:rFonts w:hint="default" w:ascii="Times New Roman" w:hAnsi="Times New Roman" w:eastAsia="Times New Roman" w:cs="Times New Roman"/>
          <w:kern w:val="0"/>
          <w:sz w:val="24"/>
          <w:szCs w:val="24"/>
          <w:lang w:val="en-US" w:eastAsia="zh-CN" w:bidi="ar"/>
        </w:rPr>
        <w:t>5️</w:t>
      </w:r>
      <w:r>
        <w:rPr>
          <w:rFonts w:hint="default" w:ascii="Segoe UI Symbol" w:hAnsi="Segoe UI Symbol" w:eastAsia="Times New Roman" w:cs="Segoe UI Symbol"/>
          <w:kern w:val="0"/>
          <w:sz w:val="24"/>
          <w:szCs w:val="24"/>
          <w:lang w:val="en-US" w:eastAsia="zh-CN" w:bidi="ar"/>
        </w:rPr>
        <w:t>.</w:t>
      </w:r>
      <w:r>
        <w:rPr>
          <w:rFonts w:hint="default" w:ascii="Times New Roman" w:hAnsi="Times New Roman" w:eastAsia="Times New Roman" w:cs="Times New Roman"/>
          <w:b/>
          <w:bCs/>
          <w:kern w:val="0"/>
          <w:sz w:val="24"/>
          <w:szCs w:val="24"/>
          <w:lang w:val="en-US" w:eastAsia="zh-CN" w:bidi="ar"/>
        </w:rPr>
        <w:t>Admin Panel &amp; Reports</w:t>
      </w:r>
      <w:r>
        <w:rPr>
          <w:rFonts w:hint="default" w:ascii="Times New Roman" w:hAnsi="Times New Roman" w:eastAsia="Times New Roman" w:cs="Times New Roman"/>
          <w:kern w:val="0"/>
          <w:sz w:val="24"/>
          <w:szCs w:val="24"/>
          <w:lang w:val="en-US" w:eastAsia="zh-CN" w:bidi="ar"/>
        </w:rPr>
        <w:t xml:space="preserve"> – Admins can </w:t>
      </w:r>
      <w:r>
        <w:rPr>
          <w:rFonts w:hint="default" w:ascii="Times New Roman" w:hAnsi="Times New Roman" w:eastAsia="Times New Roman" w:cs="Times New Roman"/>
          <w:b/>
          <w:bCs/>
          <w:kern w:val="0"/>
          <w:sz w:val="24"/>
          <w:szCs w:val="24"/>
          <w:lang w:val="en-US" w:eastAsia="zh-CN" w:bidi="ar"/>
        </w:rPr>
        <w:t>manage events, bookings, and generate reports</w:t>
      </w:r>
      <w:r>
        <w:rPr>
          <w:rFonts w:hint="default" w:ascii="Times New Roman" w:hAnsi="Times New Roman" w:eastAsia="Times New Roman" w:cs="Times New Roman"/>
          <w:kern w:val="0"/>
          <w:sz w:val="24"/>
          <w:szCs w:val="24"/>
          <w:lang w:val="en-US" w:eastAsia="zh-CN" w:bidi="ar"/>
        </w:rPr>
        <w:t>.</w:t>
      </w:r>
    </w:p>
    <w:p w14:paraId="4888285C">
      <w:pPr>
        <w:keepNext w:val="0"/>
        <w:keepLines w:val="0"/>
        <w:widowControl/>
        <w:suppressLineNumbers w:val="0"/>
        <w:spacing w:before="0" w:beforeAutospacing="1" w:after="0" w:afterAutospacing="1" w:line="240" w:lineRule="auto"/>
        <w:ind w:left="0" w:right="0"/>
        <w:jc w:val="both"/>
        <w:rPr>
          <w:rFonts w:hint="default" w:ascii="Times New Roman" w:hAnsi="Times New Roman" w:eastAsia="Times New Roman" w:cs="Times New Roman"/>
          <w:b/>
          <w:bCs/>
          <w:sz w:val="36"/>
          <w:szCs w:val="36"/>
          <w:lang w:val="en-US"/>
        </w:rPr>
      </w:pPr>
    </w:p>
    <w:p w14:paraId="27D08800">
      <w:pPr>
        <w:spacing w:before="100" w:beforeAutospacing="1" w:after="100" w:afterAutospacing="1" w:line="240" w:lineRule="auto"/>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V. Requirements</w:t>
      </w:r>
    </w:p>
    <w:p w14:paraId="05FE3687">
      <w:p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oftware Requirements:</w:t>
      </w:r>
    </w:p>
    <w:p w14:paraId="047E9A4F">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rontend Technologies:</w:t>
      </w:r>
      <w:r>
        <w:rPr>
          <w:rFonts w:ascii="Times New Roman" w:hAnsi="Times New Roman" w:eastAsia="Times New Roman" w:cs="Times New Roman"/>
          <w:sz w:val="24"/>
          <w:szCs w:val="24"/>
        </w:rPr>
        <w:t xml:space="preserve"> HTML, CSS, JavaScript</w:t>
      </w:r>
    </w:p>
    <w:p w14:paraId="07F28432">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Backend Technologies:</w:t>
      </w:r>
      <w:r>
        <w:rPr>
          <w:rFonts w:ascii="Times New Roman" w:hAnsi="Times New Roman" w:eastAsia="Times New Roman" w:cs="Times New Roman"/>
          <w:sz w:val="24"/>
          <w:szCs w:val="24"/>
        </w:rPr>
        <w:t xml:space="preserve"> Java (Spring Boot, Servlets, JSP)</w:t>
      </w:r>
    </w:p>
    <w:p w14:paraId="7DC62E2E">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atabase:</w:t>
      </w:r>
      <w:r>
        <w:rPr>
          <w:rFonts w:ascii="Times New Roman" w:hAnsi="Times New Roman" w:eastAsia="Times New Roman" w:cs="Times New Roman"/>
          <w:sz w:val="24"/>
          <w:szCs w:val="24"/>
        </w:rPr>
        <w:t xml:space="preserve"> MySQL</w:t>
      </w:r>
    </w:p>
    <w:p w14:paraId="36E68782">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evelopment Tools:</w:t>
      </w:r>
      <w:r>
        <w:rPr>
          <w:rFonts w:ascii="Times New Roman" w:hAnsi="Times New Roman" w:eastAsia="Times New Roman" w:cs="Times New Roman"/>
          <w:sz w:val="24"/>
          <w:szCs w:val="24"/>
        </w:rPr>
        <w:t xml:space="preserve"> Eclipse/IntelliJ, MySQL Workbench, Postman for API testing</w:t>
      </w:r>
    </w:p>
    <w:p w14:paraId="44E9562D">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erver:</w:t>
      </w:r>
      <w:r>
        <w:rPr>
          <w:rFonts w:ascii="Times New Roman" w:hAnsi="Times New Roman" w:eastAsia="Times New Roman" w:cs="Times New Roman"/>
          <w:sz w:val="24"/>
          <w:szCs w:val="24"/>
        </w:rPr>
        <w:t xml:space="preserve"> Apache Tomcat</w:t>
      </w:r>
    </w:p>
    <w:p w14:paraId="469BCEEB">
      <w:pPr>
        <w:numPr>
          <w:ilvl w:val="0"/>
          <w:numId w:val="10"/>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ayment Integration:</w:t>
      </w:r>
      <w:r>
        <w:rPr>
          <w:rFonts w:ascii="Times New Roman" w:hAnsi="Times New Roman" w:eastAsia="Times New Roman" w:cs="Times New Roman"/>
          <w:sz w:val="24"/>
          <w:szCs w:val="24"/>
        </w:rPr>
        <w:t xml:space="preserve"> PayPal, Razorpay,Phonepe,Paytm,Gpay.</w:t>
      </w:r>
    </w:p>
    <w:p w14:paraId="625DEDA7">
      <w:p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Hardware Requirements:</w:t>
      </w:r>
    </w:p>
    <w:p w14:paraId="4873092B">
      <w:pPr>
        <w:numPr>
          <w:ilvl w:val="0"/>
          <w:numId w:val="1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ocessor:</w:t>
      </w:r>
      <w:r>
        <w:rPr>
          <w:rFonts w:ascii="Times New Roman" w:hAnsi="Times New Roman" w:eastAsia="Times New Roman" w:cs="Times New Roman"/>
          <w:sz w:val="24"/>
          <w:szCs w:val="24"/>
        </w:rPr>
        <w:t xml:space="preserve"> Intel i5 or higher</w:t>
      </w:r>
    </w:p>
    <w:p w14:paraId="003386E0">
      <w:pPr>
        <w:numPr>
          <w:ilvl w:val="0"/>
          <w:numId w:val="1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AM:</w:t>
      </w:r>
      <w:r>
        <w:rPr>
          <w:rFonts w:ascii="Times New Roman" w:hAnsi="Times New Roman" w:eastAsia="Times New Roman" w:cs="Times New Roman"/>
          <w:sz w:val="24"/>
          <w:szCs w:val="24"/>
        </w:rPr>
        <w:t xml:space="preserve"> 8GB or more</w:t>
      </w:r>
    </w:p>
    <w:p w14:paraId="53C9E118">
      <w:pPr>
        <w:numPr>
          <w:ilvl w:val="0"/>
          <w:numId w:val="1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torage:</w:t>
      </w:r>
      <w:r>
        <w:rPr>
          <w:rFonts w:ascii="Times New Roman" w:hAnsi="Times New Roman" w:eastAsia="Times New Roman" w:cs="Times New Roman"/>
          <w:sz w:val="24"/>
          <w:szCs w:val="24"/>
        </w:rPr>
        <w:t xml:space="preserve"> Minimum 50GB free space</w:t>
      </w:r>
    </w:p>
    <w:p w14:paraId="02CD2586">
      <w:pPr>
        <w:numPr>
          <w:ilvl w:val="0"/>
          <w:numId w:val="11"/>
        </w:numPr>
        <w:spacing w:before="100" w:beforeAutospacing="1" w:after="100" w:afterAutospacing="1"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ternet Connection:</w:t>
      </w:r>
      <w:r>
        <w:rPr>
          <w:rFonts w:ascii="Times New Roman" w:hAnsi="Times New Roman" w:eastAsia="Times New Roman" w:cs="Times New Roman"/>
          <w:sz w:val="24"/>
          <w:szCs w:val="24"/>
        </w:rPr>
        <w:t xml:space="preserve"> Required for real-time booking and updates</w:t>
      </w:r>
    </w:p>
    <w:p w14:paraId="13253257">
      <w:pPr>
        <w:spacing w:before="100" w:beforeAutospacing="1" w:after="100" w:afterAutospacing="1" w:line="240" w:lineRule="auto"/>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V1. Bibliography/References</w:t>
      </w:r>
    </w:p>
    <w:p w14:paraId="311872A6">
      <w:pPr>
        <w:pStyle w:val="30"/>
        <w:numPr>
          <w:ilvl w:val="0"/>
          <w:numId w:val="12"/>
        </w:num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akeMyTrip</w:t>
      </w:r>
    </w:p>
    <w:p w14:paraId="1B027532">
      <w:pPr>
        <w:pStyle w:val="30"/>
        <w:numPr>
          <w:ilvl w:val="0"/>
          <w:numId w:val="12"/>
        </w:num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dBus</w:t>
      </w:r>
    </w:p>
    <w:p w14:paraId="50D7BECD">
      <w:pPr>
        <w:pStyle w:val="30"/>
        <w:numPr>
          <w:ilvl w:val="0"/>
          <w:numId w:val="12"/>
        </w:num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RCTC Ticket Booking System</w:t>
      </w:r>
    </w:p>
    <w:p w14:paraId="4A335545">
      <w:pPr>
        <w:pStyle w:val="30"/>
        <w:numPr>
          <w:ilvl w:val="0"/>
          <w:numId w:val="12"/>
        </w:num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Websites:</w:t>
      </w:r>
      <w:r>
        <w:rPr>
          <w:rFonts w:ascii="Times New Roman" w:hAnsi="Times New Roman" w:cs="Times New Roman"/>
          <w:b/>
          <w:bCs/>
          <w:sz w:val="24"/>
          <w:szCs w:val="24"/>
        </w:rPr>
        <w:t>TutorialsPoint,GeeksforGeeks,StackOverflow,Oracle Java Documentation</w:t>
      </w:r>
    </w:p>
    <w:p w14:paraId="237102ED">
      <w:pPr>
        <w:pStyle w:val="30"/>
        <w:numPr>
          <w:ilvl w:val="0"/>
          <w:numId w:val="12"/>
        </w:numPr>
        <w:spacing w:before="100" w:beforeAutospacing="1" w:after="100" w:afterAutospacing="1"/>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Software Engineering Principles – Roger S. Pressman </w:t>
      </w:r>
    </w:p>
    <w:p w14:paraId="10092394">
      <w:pPr>
        <w:pStyle w:val="30"/>
        <w:numPr>
          <w:ilvl w:val="0"/>
          <w:numId w:val="12"/>
        </w:numPr>
        <w:spacing w:before="100" w:beforeAutospacing="1" w:after="100" w:afterAutospacing="1"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Online Booking System Development – IEEE Research Papers</w:t>
      </w:r>
    </w:p>
    <w:p w14:paraId="2D1C7E2F">
      <w:pPr>
        <w:spacing w:before="100" w:beforeAutospacing="1" w:after="200" w:line="273" w:lineRule="auto"/>
        <w:jc w:val="both"/>
        <w:rPr>
          <w:rFonts w:ascii="Times New Roman" w:hAnsi="Times New Roman" w:eastAsia="SimSun" w:cs="Times New Roman"/>
          <w:b/>
          <w:bCs/>
          <w:sz w:val="24"/>
          <w:szCs w:val="24"/>
        </w:rPr>
      </w:pPr>
      <w:r>
        <w:rPr>
          <w:rFonts w:ascii="Times New Roman" w:hAnsi="Times New Roman" w:cs="Times New Roman"/>
          <w:b/>
          <w:bCs/>
          <w:sz w:val="24"/>
          <w:szCs w:val="24"/>
        </w:rPr>
        <w:br w:type="textWrapp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51509"/>
    <w:multiLevelType w:val="multilevel"/>
    <w:tmpl w:val="05C515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11756BE"/>
    <w:multiLevelType w:val="multilevel"/>
    <w:tmpl w:val="111756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AA85E44"/>
    <w:multiLevelType w:val="multilevel"/>
    <w:tmpl w:val="1AA85E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F135743"/>
    <w:multiLevelType w:val="multilevel"/>
    <w:tmpl w:val="1F1357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E4424E9"/>
    <w:multiLevelType w:val="multilevel"/>
    <w:tmpl w:val="2E4424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33301FF"/>
    <w:multiLevelType w:val="multilevel"/>
    <w:tmpl w:val="533301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3AF2F4F"/>
    <w:multiLevelType w:val="multilevel"/>
    <w:tmpl w:val="53AF2F4F"/>
    <w:lvl w:ilvl="0" w:tentative="0">
      <w:start w:val="1"/>
      <w:numFmt w:val="decimal"/>
      <w:lvlText w:val="%1."/>
      <w:lvlJc w:val="left"/>
      <w:pPr>
        <w:ind w:left="720" w:hanging="360"/>
      </w:pPr>
      <w:rPr>
        <w:b w:val="0"/>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B324DEB"/>
    <w:multiLevelType w:val="multilevel"/>
    <w:tmpl w:val="5B324D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45A248C"/>
    <w:multiLevelType w:val="multilevel"/>
    <w:tmpl w:val="645A24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952388C"/>
    <w:multiLevelType w:val="multilevel"/>
    <w:tmpl w:val="695238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1133349"/>
    <w:multiLevelType w:val="multilevel"/>
    <w:tmpl w:val="711333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03118B"/>
    <w:multiLevelType w:val="multilevel"/>
    <w:tmpl w:val="7E0311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5"/>
  </w:num>
  <w:num w:numId="3">
    <w:abstractNumId w:val="6"/>
  </w:num>
  <w:num w:numId="4">
    <w:abstractNumId w:val="2"/>
  </w:num>
  <w:num w:numId="5">
    <w:abstractNumId w:val="7"/>
  </w:num>
  <w:num w:numId="6">
    <w:abstractNumId w:val="9"/>
  </w:num>
  <w:num w:numId="7">
    <w:abstractNumId w:val="3"/>
  </w:num>
  <w:num w:numId="8">
    <w:abstractNumId w:val="8"/>
  </w:num>
  <w:num w:numId="9">
    <w:abstractNumId w:val="0"/>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83"/>
    <w:rsid w:val="00020ACB"/>
    <w:rsid w:val="0004117F"/>
    <w:rsid w:val="00054303"/>
    <w:rsid w:val="00070D6F"/>
    <w:rsid w:val="000D4E09"/>
    <w:rsid w:val="000F26C2"/>
    <w:rsid w:val="000F7383"/>
    <w:rsid w:val="001430CE"/>
    <w:rsid w:val="00197E00"/>
    <w:rsid w:val="00253C36"/>
    <w:rsid w:val="002C4F62"/>
    <w:rsid w:val="002E1A5D"/>
    <w:rsid w:val="00306FB8"/>
    <w:rsid w:val="00404A4C"/>
    <w:rsid w:val="00426F18"/>
    <w:rsid w:val="00436180"/>
    <w:rsid w:val="00461DDA"/>
    <w:rsid w:val="00476AC6"/>
    <w:rsid w:val="004B4DBA"/>
    <w:rsid w:val="004F2761"/>
    <w:rsid w:val="005623AA"/>
    <w:rsid w:val="006436AF"/>
    <w:rsid w:val="006E310E"/>
    <w:rsid w:val="007272F4"/>
    <w:rsid w:val="00736882"/>
    <w:rsid w:val="008863F8"/>
    <w:rsid w:val="00916D2E"/>
    <w:rsid w:val="0092293F"/>
    <w:rsid w:val="00957B03"/>
    <w:rsid w:val="00A253E8"/>
    <w:rsid w:val="00A923B9"/>
    <w:rsid w:val="00AC71EC"/>
    <w:rsid w:val="00AF285B"/>
    <w:rsid w:val="00BF3586"/>
    <w:rsid w:val="00C37A71"/>
    <w:rsid w:val="00C42538"/>
    <w:rsid w:val="00C8322C"/>
    <w:rsid w:val="00CF64FC"/>
    <w:rsid w:val="00E157D7"/>
    <w:rsid w:val="00E55A41"/>
    <w:rsid w:val="00EC0650"/>
    <w:rsid w:val="00EC4C25"/>
    <w:rsid w:val="00F3662C"/>
    <w:rsid w:val="00FA4FB6"/>
    <w:rsid w:val="00FC3DBB"/>
    <w:rsid w:val="00FD7426"/>
    <w:rsid w:val="12E22ECF"/>
    <w:rsid w:val="22EB4E08"/>
    <w:rsid w:val="282857DF"/>
    <w:rsid w:val="663C4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8"/>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8">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19">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2F5597" w:themeColor="accent1" w:themeShade="BF"/>
    </w:rPr>
  </w:style>
  <w:style w:type="character" w:customStyle="1" w:styleId="21">
    <w:name w:val="Heading 5 Char"/>
    <w:basedOn w:val="11"/>
    <w:link w:val="6"/>
    <w:semiHidden/>
    <w:qFormat/>
    <w:uiPriority w:val="9"/>
    <w:rPr>
      <w:rFonts w:eastAsiaTheme="majorEastAsia" w:cstheme="majorBidi"/>
      <w:color w:val="2F5597"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Intense Quote Char"/>
    <w:basedOn w:val="11"/>
    <w:link w:val="32"/>
    <w:qFormat/>
    <w:uiPriority w:val="30"/>
    <w:rPr>
      <w:i/>
      <w:iCs/>
      <w:color w:val="2F5597" w:themeColor="accent1" w:themeShade="BF"/>
    </w:rPr>
  </w:style>
  <w:style w:type="character" w:customStyle="1" w:styleId="34">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B91A6-76F1-4CB6-A4B3-490C5068A786}">
  <ds:schemaRefs/>
</ds:datastoreItem>
</file>

<file path=docProps/app.xml><?xml version="1.0" encoding="utf-8"?>
<Properties xmlns="http://schemas.openxmlformats.org/officeDocument/2006/extended-properties" xmlns:vt="http://schemas.openxmlformats.org/officeDocument/2006/docPropsVTypes">
  <Template>Normal</Template>
  <Pages>5</Pages>
  <Words>745</Words>
  <Characters>4249</Characters>
  <Lines>35</Lines>
  <Paragraphs>9</Paragraphs>
  <TotalTime>29</TotalTime>
  <ScaleCrop>false</ScaleCrop>
  <LinksUpToDate>false</LinksUpToDate>
  <CharactersWithSpaces>4985</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4:48:00Z</dcterms:created>
  <dc:creator>Sanyukta 03</dc:creator>
  <cp:lastModifiedBy>Rani Kumari</cp:lastModifiedBy>
  <dcterms:modified xsi:type="dcterms:W3CDTF">2025-03-24T08:2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71F62C6CCE74FB99C2706F103C05073_13</vt:lpwstr>
  </property>
</Properties>
</file>